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E5" w14:textId="77777777" w:rsidR="00DD0E22" w:rsidRPr="009A5E47" w:rsidRDefault="00DD0E22" w:rsidP="00DD0E22">
      <w:pPr>
        <w:jc w:val="center"/>
        <w:rPr>
          <w:rFonts w:ascii="XO Thames" w:hAnsi="XO Thames"/>
          <w:b/>
        </w:rPr>
      </w:pPr>
      <w:r w:rsidRPr="009A5E47">
        <w:rPr>
          <w:rFonts w:ascii="XO Thames" w:hAnsi="XO Thames"/>
          <w:b/>
        </w:rPr>
        <w:t xml:space="preserve">ГОСУДАРСТВЕННЫЙ КОНТРАКТ № </w:t>
      </w:r>
    </w:p>
    <w:p w14:paraId="3E48C89C" w14:textId="27C0AC5B" w:rsidR="00DD0E22" w:rsidRPr="009A5E47" w:rsidRDefault="0059419C" w:rsidP="00DD0E22">
      <w:pPr>
        <w:jc w:val="center"/>
        <w:rPr>
          <w:rFonts w:ascii="XO Thames" w:hAnsi="XO Thames"/>
          <w:b/>
        </w:rPr>
      </w:pPr>
      <w:r w:rsidRPr="009A5E47">
        <w:rPr>
          <w:rFonts w:ascii="XO Thames" w:hAnsi="XO Thames"/>
          <w:b/>
        </w:rPr>
        <w:t>ИКЗ</w:t>
      </w:r>
      <w:r w:rsidR="009A5E47" w:rsidRPr="009A5E47">
        <w:rPr>
          <w:rFonts w:ascii="XO Thames" w:hAnsi="XO Thames"/>
          <w:b/>
        </w:rPr>
        <w:t xml:space="preserve"> </w:t>
      </w:r>
    </w:p>
    <w:p w14:paraId="0944CDFC" w14:textId="6EF4D333" w:rsidR="00DD0E22" w:rsidRPr="00451B6D" w:rsidRDefault="00DD0E22" w:rsidP="00DD0E22">
      <w:pPr>
        <w:tabs>
          <w:tab w:val="left" w:pos="1035"/>
        </w:tabs>
        <w:jc w:val="both"/>
      </w:pPr>
      <w:r w:rsidRPr="00451B6D">
        <w:t>д. Тагара</w:t>
      </w:r>
      <w:r w:rsidRPr="00451B6D">
        <w:tab/>
      </w:r>
      <w:r w:rsidRPr="00451B6D">
        <w:tab/>
      </w:r>
      <w:r w:rsidRPr="00451B6D">
        <w:tab/>
      </w:r>
      <w:r w:rsidRPr="00451B6D">
        <w:tab/>
      </w:r>
      <w:r w:rsidRPr="00451B6D">
        <w:tab/>
      </w:r>
      <w:r w:rsidRPr="00451B6D">
        <w:tab/>
      </w:r>
      <w:r w:rsidRPr="00451B6D">
        <w:tab/>
      </w:r>
      <w:r w:rsidR="00E80882" w:rsidRPr="00451B6D">
        <w:t xml:space="preserve">  </w:t>
      </w:r>
      <w:r w:rsidR="004C62DE" w:rsidRPr="00451B6D">
        <w:t xml:space="preserve">                 </w:t>
      </w:r>
      <w:proofErr w:type="gramStart"/>
      <w:r w:rsidR="004C62DE" w:rsidRPr="00451B6D">
        <w:t xml:space="preserve">   </w:t>
      </w:r>
      <w:r w:rsidRPr="00451B6D">
        <w:t>«</w:t>
      </w:r>
      <w:proofErr w:type="gramEnd"/>
      <w:r w:rsidRPr="00451B6D">
        <w:t>___» ___________ 202</w:t>
      </w:r>
      <w:r w:rsidR="004541F5" w:rsidRPr="00451B6D">
        <w:t>6</w:t>
      </w:r>
      <w:r w:rsidRPr="00451B6D">
        <w:t xml:space="preserve"> года</w:t>
      </w:r>
    </w:p>
    <w:p w14:paraId="2F9EF0B3" w14:textId="77777777" w:rsidR="00DD0E22" w:rsidRPr="00451B6D" w:rsidRDefault="00DD0E22" w:rsidP="00DD0E22">
      <w:pPr>
        <w:ind w:firstLine="540"/>
        <w:jc w:val="both"/>
      </w:pPr>
    </w:p>
    <w:p w14:paraId="0C99F65A" w14:textId="211817BD" w:rsidR="0059419C" w:rsidRPr="00451B6D" w:rsidRDefault="0059419C" w:rsidP="0059419C">
      <w:pPr>
        <w:ind w:firstLine="540"/>
        <w:jc w:val="both"/>
        <w:rPr>
          <w:rFonts w:eastAsia="SimSun"/>
          <w:b/>
          <w:bCs/>
          <w:iCs/>
          <w:kern w:val="1"/>
          <w:lang w:eastAsia="hi-IN" w:bidi="hi-IN"/>
        </w:rPr>
      </w:pPr>
      <w:r w:rsidRPr="00451B6D">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451B6D">
        <w:rPr>
          <w:bCs/>
        </w:rPr>
        <w:t xml:space="preserve">дарственный заказчик», в лице </w:t>
      </w:r>
      <w:r w:rsidRPr="00451B6D">
        <w:rPr>
          <w:bCs/>
        </w:rPr>
        <w:t xml:space="preserve">Начальника </w:t>
      </w:r>
      <w:r w:rsidR="004541F5" w:rsidRPr="00451B6D">
        <w:rPr>
          <w:bCs/>
        </w:rPr>
        <w:t xml:space="preserve">Гасанова Максима </w:t>
      </w:r>
      <w:proofErr w:type="spellStart"/>
      <w:r w:rsidR="004541F5" w:rsidRPr="00451B6D">
        <w:rPr>
          <w:bCs/>
        </w:rPr>
        <w:t>Шефиевича</w:t>
      </w:r>
      <w:proofErr w:type="spellEnd"/>
      <w:r w:rsidRPr="00451B6D">
        <w:rPr>
          <w:bCs/>
        </w:rPr>
        <w:t>, действующего на основании Устава, с одной стороны,</w:t>
      </w:r>
      <w:r w:rsidRPr="00451B6D">
        <w:t xml:space="preserve"> и </w:t>
      </w:r>
      <w:r w:rsidR="009B4DF5" w:rsidRPr="00451B6D">
        <w:t>________________________________________</w:t>
      </w:r>
      <w:r w:rsidRPr="00451B6D">
        <w:t>, именуем</w:t>
      </w:r>
      <w:r w:rsidR="009B4DF5" w:rsidRPr="00451B6D">
        <w:t>ый</w:t>
      </w:r>
      <w:r w:rsidRPr="00451B6D">
        <w:t xml:space="preserve"> в дал</w:t>
      </w:r>
      <w:r w:rsidR="00187575" w:rsidRPr="00451B6D">
        <w:t>ьнейшем «Поставщик»</w:t>
      </w:r>
      <w:r w:rsidRPr="00451B6D">
        <w:t>, с другой стороны, совместно именуемые «Стороны», руководствуясь пунктом 4 части 1</w:t>
      </w:r>
      <w:r w:rsidR="00187575" w:rsidRPr="00451B6D">
        <w:t xml:space="preserve"> статьи 93 Федерального закона </w:t>
      </w:r>
      <w:r w:rsidRPr="00451B6D">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451B6D">
        <w:t xml:space="preserve">м закупочной сессии </w:t>
      </w:r>
      <w:r w:rsidRPr="00451B6D">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451B6D" w:rsidRDefault="00DD0E22" w:rsidP="00DF6F23">
      <w:pPr>
        <w:tabs>
          <w:tab w:val="left" w:pos="284"/>
          <w:tab w:val="left" w:pos="3686"/>
        </w:tabs>
        <w:suppressAutoHyphens/>
        <w:jc w:val="center"/>
      </w:pPr>
    </w:p>
    <w:p w14:paraId="3DFDC080" w14:textId="77777777" w:rsidR="00DF6F23" w:rsidRPr="00451B6D" w:rsidRDefault="00DF6F23" w:rsidP="00DF6F23">
      <w:pPr>
        <w:tabs>
          <w:tab w:val="left" w:pos="284"/>
          <w:tab w:val="left" w:pos="3686"/>
        </w:tabs>
        <w:suppressAutoHyphens/>
        <w:jc w:val="center"/>
        <w:rPr>
          <w:b/>
          <w:iCs/>
        </w:rPr>
      </w:pPr>
      <w:r w:rsidRPr="00451B6D">
        <w:rPr>
          <w:b/>
          <w:iCs/>
        </w:rPr>
        <w:t xml:space="preserve">1. Предмет </w:t>
      </w:r>
      <w:r w:rsidR="009653C9" w:rsidRPr="00451B6D">
        <w:rPr>
          <w:b/>
          <w:iCs/>
        </w:rPr>
        <w:t>Контракт</w:t>
      </w:r>
      <w:r w:rsidRPr="00451B6D">
        <w:rPr>
          <w:b/>
          <w:iCs/>
        </w:rPr>
        <w:t>а</w:t>
      </w:r>
    </w:p>
    <w:p w14:paraId="4ACEBAA0" w14:textId="3BA9D549" w:rsidR="00DF6F23" w:rsidRPr="00451B6D" w:rsidRDefault="00751470" w:rsidP="00CE06D3">
      <w:pPr>
        <w:tabs>
          <w:tab w:val="left" w:pos="1276"/>
        </w:tabs>
        <w:suppressAutoHyphens/>
        <w:jc w:val="both"/>
      </w:pPr>
      <w:r w:rsidRPr="00451B6D">
        <w:t xml:space="preserve">         </w:t>
      </w:r>
      <w:r w:rsidR="00453602" w:rsidRPr="00451B6D">
        <w:t xml:space="preserve">  </w:t>
      </w:r>
      <w:r w:rsidR="00DF6F23" w:rsidRPr="00451B6D">
        <w:t xml:space="preserve">1.1. </w:t>
      </w:r>
      <w:r w:rsidR="00C5395F" w:rsidRPr="00451B6D">
        <w:t>По настоящему контракту Поставщик обязуется передать</w:t>
      </w:r>
      <w:r w:rsidR="006E200E" w:rsidRPr="00451B6D">
        <w:t xml:space="preserve"> Государственному</w:t>
      </w:r>
      <w:r w:rsidR="00C5395F" w:rsidRPr="00451B6D">
        <w:t xml:space="preserve"> </w:t>
      </w:r>
      <w:r w:rsidR="003B3F16" w:rsidRPr="00451B6D">
        <w:t xml:space="preserve">заказчику </w:t>
      </w:r>
      <w:r w:rsidR="00F42415">
        <w:t>лакокрасочные материалы</w:t>
      </w:r>
      <w:r w:rsidR="00032701" w:rsidRPr="00451B6D">
        <w:t xml:space="preserve"> </w:t>
      </w:r>
      <w:r w:rsidR="000F1004" w:rsidRPr="00451B6D">
        <w:t xml:space="preserve">(далее – Товар), в количестве </w:t>
      </w:r>
      <w:r w:rsidR="0065622C" w:rsidRPr="00451B6D">
        <w:t>и</w:t>
      </w:r>
      <w:r w:rsidR="00D04B81" w:rsidRPr="00451B6D">
        <w:t xml:space="preserve"> </w:t>
      </w:r>
      <w:r w:rsidR="000F1004" w:rsidRPr="00451B6D">
        <w:t xml:space="preserve">по цене </w:t>
      </w:r>
      <w:r w:rsidR="0065622C" w:rsidRPr="00451B6D">
        <w:t>указанных в спецификации</w:t>
      </w:r>
      <w:r w:rsidR="00D04B81" w:rsidRPr="00451B6D">
        <w:t xml:space="preserve"> </w:t>
      </w:r>
      <w:r w:rsidR="0065622C" w:rsidRPr="00451B6D">
        <w:t xml:space="preserve">(Приложение №1 к контракту), </w:t>
      </w:r>
      <w:r w:rsidR="00C5395F" w:rsidRPr="00451B6D">
        <w:t xml:space="preserve">а </w:t>
      </w:r>
      <w:r w:rsidR="006E200E" w:rsidRPr="00451B6D">
        <w:t xml:space="preserve">Государственный </w:t>
      </w:r>
      <w:r w:rsidR="000E032A" w:rsidRPr="00451B6D">
        <w:t>З</w:t>
      </w:r>
      <w:r w:rsidR="00C5395F" w:rsidRPr="00451B6D">
        <w:t>аказчик обязуется обеспечить приемку и оплату поставленного товара согласно условиям настоящего контракта.</w:t>
      </w:r>
      <w:r w:rsidR="00DF6F23" w:rsidRPr="00451B6D">
        <w:t xml:space="preserve"> </w:t>
      </w:r>
    </w:p>
    <w:p w14:paraId="77DA7AF1" w14:textId="77777777" w:rsidR="005F74E7" w:rsidRPr="00451B6D" w:rsidRDefault="003A4209" w:rsidP="009E38C9">
      <w:pPr>
        <w:widowControl w:val="0"/>
        <w:autoSpaceDE w:val="0"/>
        <w:autoSpaceDN w:val="0"/>
        <w:adjustRightInd w:val="0"/>
        <w:spacing w:line="216" w:lineRule="auto"/>
        <w:jc w:val="both"/>
        <w:rPr>
          <w:iCs/>
        </w:rPr>
      </w:pPr>
      <w:r w:rsidRPr="00451B6D">
        <w:t xml:space="preserve">  </w:t>
      </w:r>
    </w:p>
    <w:p w14:paraId="13AB6232" w14:textId="77777777" w:rsidR="00FF398B" w:rsidRPr="00451B6D" w:rsidRDefault="00C5395F" w:rsidP="00D04B81">
      <w:pPr>
        <w:numPr>
          <w:ilvl w:val="0"/>
          <w:numId w:val="2"/>
        </w:numPr>
        <w:tabs>
          <w:tab w:val="left" w:pos="284"/>
          <w:tab w:val="left" w:pos="3686"/>
        </w:tabs>
        <w:suppressAutoHyphens/>
        <w:rPr>
          <w:b/>
          <w:iCs/>
        </w:rPr>
      </w:pPr>
      <w:r w:rsidRPr="00451B6D">
        <w:rPr>
          <w:b/>
          <w:iCs/>
        </w:rPr>
        <w:t>Цена контракта, порядок и сроки расчетов</w:t>
      </w:r>
    </w:p>
    <w:p w14:paraId="30E2C858" w14:textId="1482EAE9" w:rsidR="00DF6F23" w:rsidRPr="00451B6D" w:rsidRDefault="00DF6F23" w:rsidP="005466E5">
      <w:pPr>
        <w:numPr>
          <w:ilvl w:val="1"/>
          <w:numId w:val="2"/>
        </w:numPr>
        <w:tabs>
          <w:tab w:val="left" w:pos="1276"/>
        </w:tabs>
        <w:suppressAutoHyphens/>
        <w:ind w:left="0" w:firstLine="851"/>
        <w:jc w:val="both"/>
      </w:pPr>
      <w:r w:rsidRPr="00451B6D">
        <w:t xml:space="preserve">Цена Товара соответствует цене </w:t>
      </w:r>
      <w:r w:rsidR="009653C9" w:rsidRPr="00451B6D">
        <w:t>Контракт</w:t>
      </w:r>
      <w:r w:rsidRPr="00451B6D">
        <w:t>а и составля</w:t>
      </w:r>
      <w:r w:rsidR="00B97A69" w:rsidRPr="00451B6D">
        <w:t>ет</w:t>
      </w:r>
      <w:r w:rsidR="00F86829" w:rsidRPr="00451B6D">
        <w:t xml:space="preserve"> </w:t>
      </w:r>
      <w:r w:rsidR="009B4DF5" w:rsidRPr="00451B6D">
        <w:t xml:space="preserve">____________ </w:t>
      </w:r>
      <w:proofErr w:type="spellStart"/>
      <w:r w:rsidR="009B4DF5" w:rsidRPr="00451B6D">
        <w:t>руб</w:t>
      </w:r>
      <w:proofErr w:type="spellEnd"/>
      <w:r w:rsidR="009B4DF5" w:rsidRPr="00451B6D">
        <w:t xml:space="preserve"> ____</w:t>
      </w:r>
      <w:r w:rsidR="00D7256B" w:rsidRPr="00451B6D">
        <w:t xml:space="preserve"> копеек</w:t>
      </w:r>
      <w:r w:rsidR="00E4699D" w:rsidRPr="00451B6D">
        <w:rPr>
          <w:bCs/>
          <w:iCs/>
        </w:rPr>
        <w:t>.</w:t>
      </w:r>
      <w:r w:rsidR="00965876" w:rsidRPr="00451B6D">
        <w:rPr>
          <w:bCs/>
          <w:iCs/>
        </w:rPr>
        <w:t xml:space="preserve"> </w:t>
      </w:r>
      <w:r w:rsidR="009B4DF5" w:rsidRPr="00451B6D">
        <w:rPr>
          <w:bCs/>
          <w:iCs/>
        </w:rPr>
        <w:t>НДС___</w:t>
      </w:r>
      <w:proofErr w:type="gramStart"/>
      <w:r w:rsidR="009B4DF5" w:rsidRPr="00451B6D">
        <w:rPr>
          <w:bCs/>
          <w:iCs/>
        </w:rPr>
        <w:t>_</w:t>
      </w:r>
      <w:r w:rsidR="0059419C" w:rsidRPr="00451B6D">
        <w:rPr>
          <w:bCs/>
          <w:iCs/>
        </w:rPr>
        <w:t xml:space="preserve"> .</w:t>
      </w:r>
      <w:proofErr w:type="gramEnd"/>
      <w:r w:rsidR="0059419C" w:rsidRPr="00451B6D">
        <w:rPr>
          <w:bCs/>
          <w:iCs/>
        </w:rPr>
        <w:t xml:space="preserve"> </w:t>
      </w:r>
      <w:r w:rsidR="00C5395F" w:rsidRPr="00451B6D">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77777777" w:rsidR="00DF6F23" w:rsidRPr="00451B6D" w:rsidRDefault="00C5395F" w:rsidP="00F43003">
      <w:pPr>
        <w:numPr>
          <w:ilvl w:val="1"/>
          <w:numId w:val="2"/>
        </w:numPr>
        <w:tabs>
          <w:tab w:val="left" w:pos="1276"/>
        </w:tabs>
        <w:suppressAutoHyphens/>
        <w:ind w:left="0" w:firstLine="851"/>
        <w:jc w:val="both"/>
      </w:pPr>
      <w:r w:rsidRPr="00451B6D">
        <w:t xml:space="preserve">Цена включает стоимость товара, </w:t>
      </w:r>
      <w:r w:rsidR="001C7584" w:rsidRPr="00451B6D">
        <w:t xml:space="preserve">расходы по погрузке товара, </w:t>
      </w:r>
      <w:r w:rsidRPr="00451B6D">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805173" w14:textId="77777777" w:rsidR="00F43003" w:rsidRPr="00451B6D" w:rsidRDefault="00D73B8F" w:rsidP="00F43003">
      <w:pPr>
        <w:numPr>
          <w:ilvl w:val="1"/>
          <w:numId w:val="2"/>
        </w:numPr>
        <w:tabs>
          <w:tab w:val="left" w:pos="1276"/>
        </w:tabs>
        <w:suppressAutoHyphens/>
        <w:ind w:left="0" w:firstLine="851"/>
        <w:jc w:val="both"/>
      </w:pPr>
      <w:r w:rsidRPr="00451B6D">
        <w:t xml:space="preserve">Оплата Товара по настоящему Контракту производится путем перечисления денежных средств Заказчика на расчетный счет Поставщика </w:t>
      </w:r>
      <w:r w:rsidRPr="00451B6D">
        <w:rPr>
          <w:b/>
        </w:rPr>
        <w:t xml:space="preserve">в течение </w:t>
      </w:r>
      <w:r w:rsidR="006615C1" w:rsidRPr="00451B6D">
        <w:rPr>
          <w:b/>
        </w:rPr>
        <w:t>7</w:t>
      </w:r>
      <w:r w:rsidRPr="00451B6D">
        <w:rPr>
          <w:b/>
        </w:rPr>
        <w:t xml:space="preserve"> (</w:t>
      </w:r>
      <w:r w:rsidR="006615C1" w:rsidRPr="00451B6D">
        <w:rPr>
          <w:b/>
        </w:rPr>
        <w:t>семи</w:t>
      </w:r>
      <w:r w:rsidRPr="00451B6D">
        <w:rPr>
          <w:b/>
        </w:rPr>
        <w:t xml:space="preserve">) </w:t>
      </w:r>
      <w:r w:rsidR="00CE06D3" w:rsidRPr="00451B6D">
        <w:rPr>
          <w:b/>
        </w:rPr>
        <w:t>рабочих</w:t>
      </w:r>
      <w:r w:rsidRPr="00451B6D">
        <w:rPr>
          <w:b/>
        </w:rPr>
        <w:t xml:space="preserve"> дней</w:t>
      </w:r>
      <w:r w:rsidRPr="00451B6D">
        <w:t xml:space="preserve"> с момента получения товара по настоящему Контракту и представления </w:t>
      </w:r>
      <w:r w:rsidR="00B05A47" w:rsidRPr="00451B6D">
        <w:t xml:space="preserve">документов на </w:t>
      </w:r>
      <w:r w:rsidRPr="00451B6D">
        <w:t>оплат</w:t>
      </w:r>
      <w:r w:rsidR="00B05A47" w:rsidRPr="00451B6D">
        <w:t>у</w:t>
      </w:r>
      <w:r w:rsidRPr="00451B6D">
        <w:t>.</w:t>
      </w:r>
      <w:r w:rsidR="001B3AD9" w:rsidRPr="00451B6D">
        <w:t xml:space="preserve"> </w:t>
      </w:r>
    </w:p>
    <w:p w14:paraId="70C18CE1" w14:textId="77777777" w:rsidR="00DF6F23" w:rsidRPr="00451B6D" w:rsidRDefault="00D73B8F" w:rsidP="00C5395F">
      <w:pPr>
        <w:tabs>
          <w:tab w:val="left" w:pos="1276"/>
        </w:tabs>
        <w:suppressAutoHyphens/>
        <w:ind w:left="142" w:firstLine="398"/>
        <w:jc w:val="both"/>
      </w:pPr>
      <w:r w:rsidRPr="00451B6D">
        <w:t xml:space="preserve">    2.4. </w:t>
      </w:r>
      <w:r w:rsidR="00C5395F" w:rsidRPr="00451B6D">
        <w:t xml:space="preserve">После поставки товара Поставщик направляет </w:t>
      </w:r>
      <w:r w:rsidR="000E032A" w:rsidRPr="00451B6D">
        <w:t>З</w:t>
      </w:r>
      <w:r w:rsidR="00C5395F" w:rsidRPr="00451B6D">
        <w:t>аказчику полный комплект документов, который включает в себя:</w:t>
      </w:r>
    </w:p>
    <w:p w14:paraId="4C46875A" w14:textId="77777777" w:rsidR="00B05A47" w:rsidRPr="00451B6D" w:rsidRDefault="00B05A47" w:rsidP="00B05A47">
      <w:pPr>
        <w:ind w:firstLine="708"/>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451B6D" w:rsidRDefault="00B05A47" w:rsidP="00B05A47">
      <w:pPr>
        <w:pStyle w:val="11"/>
        <w:shd w:val="clear" w:color="auto" w:fill="auto"/>
        <w:spacing w:before="0" w:after="0" w:line="240" w:lineRule="auto"/>
        <w:ind w:firstLine="708"/>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77777777" w:rsidR="00DF6F23" w:rsidRPr="00451B6D" w:rsidRDefault="00C5395F" w:rsidP="00C5395F">
      <w:pPr>
        <w:autoSpaceDE w:val="0"/>
        <w:autoSpaceDN w:val="0"/>
        <w:adjustRightInd w:val="0"/>
        <w:ind w:firstLine="851"/>
        <w:jc w:val="both"/>
      </w:pPr>
      <w:r w:rsidRPr="00451B6D">
        <w:t xml:space="preserve">Направление неполного комплекта документов либо документов, содержащих неверные сведения, является основанием для отказа </w:t>
      </w:r>
      <w:r w:rsidR="000E032A" w:rsidRPr="00451B6D">
        <w:t>З</w:t>
      </w:r>
      <w:r w:rsidRPr="00451B6D">
        <w:t xml:space="preserve">аказчиком от оплаты товара. При этом </w:t>
      </w:r>
      <w:r w:rsidR="000E032A" w:rsidRPr="00451B6D">
        <w:t>З</w:t>
      </w:r>
      <w:r w:rsidRPr="00451B6D">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66C32A15" w14:textId="77777777" w:rsidR="009A221D" w:rsidRPr="00451B6D" w:rsidRDefault="00C5395F" w:rsidP="009A221D">
      <w:pPr>
        <w:autoSpaceDE w:val="0"/>
        <w:autoSpaceDN w:val="0"/>
        <w:adjustRightInd w:val="0"/>
        <w:ind w:firstLine="851"/>
        <w:jc w:val="both"/>
      </w:pPr>
      <w:r w:rsidRPr="00451B6D">
        <w:t xml:space="preserve">В счете-фактуре в строке «Грузополучатель» Поставщик обязан указать полное или сокращенное наименование </w:t>
      </w:r>
      <w:r w:rsidR="000E032A" w:rsidRPr="00451B6D">
        <w:t>З</w:t>
      </w:r>
      <w:r w:rsidRPr="00451B6D">
        <w:t xml:space="preserve">аказчика, а также его почтовый адрес. При заполнении в счете-фактуре строки «Покупатель» Поставщик обязан указать: </w:t>
      </w:r>
      <w:r w:rsidR="00C07F74" w:rsidRPr="00451B6D">
        <w:t xml:space="preserve">ФКУ КП-13 ОУХД </w:t>
      </w:r>
      <w:r w:rsidR="00C07F74" w:rsidRPr="00451B6D">
        <w:lastRenderedPageBreak/>
        <w:t xml:space="preserve">ГУФСИН России по Красноярскому краю 663496, Красноярский край, д. Тагара, ул. Ангарская, </w:t>
      </w:r>
      <w:proofErr w:type="gramStart"/>
      <w:r w:rsidR="00C07F74" w:rsidRPr="00451B6D">
        <w:t>6  ИНН</w:t>
      </w:r>
      <w:proofErr w:type="gramEnd"/>
      <w:r w:rsidR="00C07F74" w:rsidRPr="00451B6D">
        <w:t>/ КПП   2420006496/ 242001001</w:t>
      </w:r>
    </w:p>
    <w:p w14:paraId="11AAD635" w14:textId="756E266F" w:rsidR="00A87FE4" w:rsidRPr="00451B6D" w:rsidRDefault="00C07F74" w:rsidP="009A221D">
      <w:pPr>
        <w:autoSpaceDE w:val="0"/>
        <w:autoSpaceDN w:val="0"/>
        <w:adjustRightInd w:val="0"/>
        <w:ind w:firstLine="851"/>
        <w:jc w:val="both"/>
      </w:pPr>
      <w:r w:rsidRPr="00451B6D">
        <w:t xml:space="preserve">     </w:t>
      </w:r>
      <w:r w:rsidR="00C5395F" w:rsidRPr="00451B6D">
        <w:t xml:space="preserve">Счета-фактуры, оформленные с нарушением </w:t>
      </w:r>
      <w:proofErr w:type="gramStart"/>
      <w:r w:rsidR="00C5395F" w:rsidRPr="00451B6D">
        <w:t>требовани</w:t>
      </w:r>
      <w:r w:rsidR="001F423D" w:rsidRPr="00451B6D">
        <w:t>й</w:t>
      </w:r>
      <w:proofErr w:type="gramEnd"/>
      <w:r w:rsidR="00C5395F" w:rsidRPr="00451B6D">
        <w:t xml:space="preserve"> установленных действующим законодательством и контрактом, не оплачиваются </w:t>
      </w:r>
      <w:r w:rsidR="000E032A" w:rsidRPr="00451B6D">
        <w:t>З</w:t>
      </w:r>
      <w:r w:rsidR="00C5395F" w:rsidRPr="00451B6D">
        <w:t>аказчиком до устранения имеющихся нарушений.</w:t>
      </w:r>
    </w:p>
    <w:p w14:paraId="61E873BD" w14:textId="6DEAC47C" w:rsidR="00DF6F23" w:rsidRPr="00451B6D" w:rsidRDefault="00C5395F" w:rsidP="00C5395F">
      <w:pPr>
        <w:tabs>
          <w:tab w:val="left" w:pos="1276"/>
        </w:tabs>
        <w:suppressAutoHyphens/>
        <w:ind w:firstLine="540"/>
        <w:jc w:val="both"/>
      </w:pPr>
      <w:r w:rsidRPr="00451B6D">
        <w:t>2.</w:t>
      </w:r>
      <w:r w:rsidR="00682338" w:rsidRPr="00451B6D">
        <w:t>5</w:t>
      </w:r>
      <w:r w:rsidRPr="00451B6D">
        <w:t xml:space="preserve">.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451B6D">
        <w:t>З</w:t>
      </w:r>
      <w:r w:rsidRPr="00451B6D">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451B6D">
        <w:t>З</w:t>
      </w:r>
      <w:r w:rsidRPr="00451B6D">
        <w:t>аказчика уплаты штрафных санкций за просрочку оплаты, вызванную обстоятельствами, указанными в настоящем пункте контракта.</w:t>
      </w:r>
    </w:p>
    <w:p w14:paraId="2DACF440" w14:textId="7EBE9023" w:rsidR="00DF6F23" w:rsidRPr="00451B6D" w:rsidRDefault="00C5395F" w:rsidP="00C5395F">
      <w:pPr>
        <w:tabs>
          <w:tab w:val="left" w:pos="1276"/>
        </w:tabs>
        <w:suppressAutoHyphens/>
        <w:ind w:firstLine="540"/>
        <w:jc w:val="both"/>
      </w:pPr>
      <w:r w:rsidRPr="00451B6D">
        <w:t>2.</w:t>
      </w:r>
      <w:r w:rsidR="00682338" w:rsidRPr="00451B6D">
        <w:t>6</w:t>
      </w:r>
      <w:r w:rsidRPr="00451B6D">
        <w:t xml:space="preserve">.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451B6D">
        <w:t>З</w:t>
      </w:r>
      <w:r w:rsidRPr="00451B6D">
        <w:t>аказчика.</w:t>
      </w:r>
    </w:p>
    <w:p w14:paraId="5F2305E1" w14:textId="473EDE5C" w:rsidR="00525CCC" w:rsidRPr="00451B6D" w:rsidRDefault="003E2938" w:rsidP="003E2938">
      <w:pPr>
        <w:tabs>
          <w:tab w:val="left" w:pos="1276"/>
        </w:tabs>
        <w:suppressAutoHyphens/>
        <w:jc w:val="both"/>
      </w:pPr>
      <w:r w:rsidRPr="00451B6D">
        <w:t xml:space="preserve">         </w:t>
      </w:r>
      <w:r w:rsidR="00D50893" w:rsidRPr="00451B6D">
        <w:t>2.</w:t>
      </w:r>
      <w:r w:rsidR="00682338" w:rsidRPr="00451B6D">
        <w:t>7</w:t>
      </w:r>
      <w:r w:rsidR="00D50893" w:rsidRPr="00451B6D">
        <w:t xml:space="preserve">. </w:t>
      </w:r>
      <w:r w:rsidR="00C5395F" w:rsidRPr="00451B6D">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451B6D">
        <w:t>З</w:t>
      </w:r>
      <w:r w:rsidR="00C5395F" w:rsidRPr="00451B6D">
        <w:t xml:space="preserve">аказчику с указанием новых реквизитов. В противном случае риски, связанные с перечислением </w:t>
      </w:r>
      <w:r w:rsidR="000E032A" w:rsidRPr="00451B6D">
        <w:t>З</w:t>
      </w:r>
      <w:r w:rsidR="00C5395F" w:rsidRPr="00451B6D">
        <w:t>аказчиком денежных средств по указанным в контракте реквизитам Поставщика, несет сам Поставщик.</w:t>
      </w:r>
    </w:p>
    <w:p w14:paraId="5DA55F47" w14:textId="0E9844A1" w:rsidR="00D7183A" w:rsidRPr="00451B6D" w:rsidRDefault="00810B2F" w:rsidP="00D7183A">
      <w:pPr>
        <w:tabs>
          <w:tab w:val="left" w:pos="1276"/>
        </w:tabs>
        <w:suppressAutoHyphens/>
        <w:ind w:firstLine="567"/>
        <w:jc w:val="both"/>
      </w:pPr>
      <w:r w:rsidRPr="00451B6D">
        <w:t>2.</w:t>
      </w:r>
      <w:r w:rsidR="00682338" w:rsidRPr="00451B6D">
        <w:t>8</w:t>
      </w:r>
      <w:r w:rsidRPr="00451B6D">
        <w:t xml:space="preserve">. </w:t>
      </w:r>
      <w:r w:rsidR="005B30EA" w:rsidRPr="00451B6D">
        <w:t>Источник финансирования: з</w:t>
      </w:r>
      <w:r w:rsidRPr="00451B6D">
        <w:t xml:space="preserve">а </w:t>
      </w:r>
      <w:proofErr w:type="gramStart"/>
      <w:r w:rsidRPr="00451B6D">
        <w:t>счет  средств</w:t>
      </w:r>
      <w:proofErr w:type="gramEnd"/>
      <w:r w:rsidRPr="00451B6D">
        <w:t xml:space="preserve"> дополнительного бюджетного финансирования, КБК</w:t>
      </w:r>
      <w:r w:rsidR="00EC000A" w:rsidRPr="00451B6D">
        <w:t>:</w:t>
      </w:r>
      <w:r w:rsidR="00131FED" w:rsidRPr="00451B6D">
        <w:t xml:space="preserve"> </w:t>
      </w:r>
      <w:r w:rsidR="005721A3" w:rsidRPr="00451B6D">
        <w:rPr>
          <w:color w:val="000000"/>
        </w:rPr>
        <w:t>32003054240690048244</w:t>
      </w:r>
      <w:r w:rsidR="00D7183A" w:rsidRPr="00451B6D">
        <w:t>.</w:t>
      </w:r>
    </w:p>
    <w:p w14:paraId="01045969" w14:textId="77777777" w:rsidR="00FD4C5A" w:rsidRPr="00451B6D" w:rsidRDefault="00FD4C5A" w:rsidP="00D7183A">
      <w:pPr>
        <w:tabs>
          <w:tab w:val="left" w:pos="1276"/>
        </w:tabs>
        <w:suppressAutoHyphens/>
        <w:ind w:firstLine="567"/>
        <w:jc w:val="both"/>
      </w:pPr>
    </w:p>
    <w:p w14:paraId="2C451F21" w14:textId="5746330F" w:rsidR="00DF6F23" w:rsidRPr="00451B6D" w:rsidRDefault="00876726" w:rsidP="00D7183A">
      <w:pPr>
        <w:tabs>
          <w:tab w:val="left" w:pos="1276"/>
        </w:tabs>
        <w:suppressAutoHyphens/>
        <w:ind w:firstLine="567"/>
        <w:jc w:val="center"/>
        <w:rPr>
          <w:b/>
        </w:rPr>
      </w:pPr>
      <w:r w:rsidRPr="00451B6D">
        <w:rPr>
          <w:b/>
          <w:iCs/>
        </w:rPr>
        <w:t xml:space="preserve">3. </w:t>
      </w:r>
      <w:r w:rsidR="009E0117" w:rsidRPr="00451B6D">
        <w:rPr>
          <w:b/>
          <w:iCs/>
        </w:rPr>
        <w:t>Права и о</w:t>
      </w:r>
      <w:r w:rsidR="00DF6F23" w:rsidRPr="00451B6D">
        <w:rPr>
          <w:b/>
          <w:iCs/>
        </w:rPr>
        <w:t>бязанности Сторон</w:t>
      </w:r>
    </w:p>
    <w:p w14:paraId="72C803E3" w14:textId="1E5902DB" w:rsidR="00DF6F23" w:rsidRPr="00451B6D" w:rsidRDefault="005C6A34" w:rsidP="00876726">
      <w:pPr>
        <w:pStyle w:val="ac"/>
        <w:numPr>
          <w:ilvl w:val="1"/>
          <w:numId w:val="11"/>
        </w:numPr>
        <w:tabs>
          <w:tab w:val="left" w:pos="1276"/>
        </w:tabs>
        <w:suppressAutoHyphens/>
        <w:jc w:val="both"/>
      </w:pPr>
      <w:r w:rsidRPr="00451B6D">
        <w:rPr>
          <w:b/>
        </w:rPr>
        <w:t xml:space="preserve"> </w:t>
      </w:r>
      <w:r w:rsidR="000E032A" w:rsidRPr="00451B6D">
        <w:rPr>
          <w:b/>
        </w:rPr>
        <w:t>З</w:t>
      </w:r>
      <w:r w:rsidR="00C5395F" w:rsidRPr="00451B6D">
        <w:rPr>
          <w:b/>
        </w:rPr>
        <w:t>аказчик имеет право:</w:t>
      </w:r>
    </w:p>
    <w:p w14:paraId="7E49FF91" w14:textId="77777777" w:rsidR="00DF6F23" w:rsidRPr="00451B6D" w:rsidRDefault="00C5395F"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7DE514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6E16837"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3067C1D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178480B2"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поставки товара с нарушением условий настоящего контракта </w:t>
      </w:r>
      <w:r w:rsidR="000E032A" w:rsidRPr="00451B6D">
        <w:t>З</w:t>
      </w:r>
      <w:r w:rsidRPr="00451B6D">
        <w:t>аказчик вправе отказаться от оплаты поставленного товара.</w:t>
      </w:r>
    </w:p>
    <w:p w14:paraId="5149DE7E"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передачи недостающих или замены документов, материалов и иной документации, подтверждающих поставку (отгрузку) товара.</w:t>
      </w:r>
    </w:p>
    <w:p w14:paraId="19E9599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14:paraId="281F038C"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8D7D7D8" w14:textId="77777777" w:rsidR="00DF6F23" w:rsidRPr="00451B6D" w:rsidRDefault="000E032A" w:rsidP="00876726">
      <w:pPr>
        <w:numPr>
          <w:ilvl w:val="1"/>
          <w:numId w:val="11"/>
        </w:numPr>
        <w:tabs>
          <w:tab w:val="left" w:pos="1276"/>
        </w:tabs>
        <w:suppressAutoHyphens/>
        <w:ind w:left="0" w:firstLine="709"/>
        <w:jc w:val="both"/>
      </w:pPr>
      <w:r w:rsidRPr="00451B6D">
        <w:rPr>
          <w:b/>
        </w:rPr>
        <w:t>З</w:t>
      </w:r>
      <w:r w:rsidR="00F046C6" w:rsidRPr="00451B6D">
        <w:rPr>
          <w:b/>
        </w:rPr>
        <w:t>аказчик обязуется:</w:t>
      </w:r>
    </w:p>
    <w:p w14:paraId="1B8045F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существлять контроль за исполнением Поставщиком условий контракта в соответствии с законодательством Российской Федерации.</w:t>
      </w:r>
    </w:p>
    <w:p w14:paraId="23092665"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lastRenderedPageBreak/>
        <w:t>Обеспечить приемку товара в соответствии с законодательством Российской Федерации.</w:t>
      </w:r>
    </w:p>
    <w:p w14:paraId="3112A85D"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своевременную оплату товара в соответствии с условиями настоящего контракта.</w:t>
      </w:r>
    </w:p>
    <w:p w14:paraId="33D1D00D" w14:textId="77777777" w:rsidR="00CF6067"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451B6D">
        <w:t>З</w:t>
      </w:r>
      <w:r w:rsidRPr="00451B6D">
        <w:t>аказчиком актов о приемке товаров.</w:t>
      </w:r>
    </w:p>
    <w:p w14:paraId="13275B84"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7EE93CB"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451B6D">
        <w:t>З</w:t>
      </w:r>
      <w:r w:rsidRPr="00451B6D">
        <w:t>аказчика от исполнения контракта в связи с осуществленным нарушением Поставщиком условий контракта.</w:t>
      </w:r>
    </w:p>
    <w:p w14:paraId="46A8BF78"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Своевременно сообщать в письменной форме Поставщику о недостатках товара, обнаруженных в ходе их поставки или приемки.</w:t>
      </w:r>
    </w:p>
    <w:p w14:paraId="52C62793"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в течение 5 (Пяти) рабочих дней с момента получения заключения экспертизы приемку исполнения обязательств Поставщика.</w:t>
      </w:r>
    </w:p>
    <w:p w14:paraId="16E9091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ыполнять иные обязанности, предусмотренные законодательством Российской Федерации и настоящим контрактом.</w:t>
      </w:r>
    </w:p>
    <w:p w14:paraId="050EBDA2" w14:textId="77777777" w:rsidR="00DF6F23" w:rsidRPr="00451B6D" w:rsidRDefault="00F046C6" w:rsidP="00876726">
      <w:pPr>
        <w:numPr>
          <w:ilvl w:val="1"/>
          <w:numId w:val="11"/>
        </w:numPr>
        <w:tabs>
          <w:tab w:val="left" w:pos="1276"/>
        </w:tabs>
        <w:suppressAutoHyphens/>
        <w:ind w:left="0" w:firstLine="709"/>
        <w:jc w:val="both"/>
      </w:pPr>
      <w:r w:rsidRPr="00451B6D">
        <w:rPr>
          <w:b/>
        </w:rPr>
        <w:t>Поставщик вправе:</w:t>
      </w:r>
    </w:p>
    <w:p w14:paraId="218D9026"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Требовать оплату надлежащим образом поставленного и принятого </w:t>
      </w:r>
      <w:r w:rsidR="000E032A" w:rsidRPr="00451B6D">
        <w:t>З</w:t>
      </w:r>
      <w:r w:rsidRPr="00451B6D">
        <w:t>аказчиком товара в соответствии с условиями настоящего контракта.</w:t>
      </w:r>
    </w:p>
    <w:p w14:paraId="4EDFC04B"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уплату пеней и штрафа согласно условиям контракта.</w:t>
      </w:r>
    </w:p>
    <w:p w14:paraId="78E0E9D0"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548202E2" w14:textId="04FF7111" w:rsidR="004F1F36" w:rsidRPr="00451B6D" w:rsidRDefault="00F046C6" w:rsidP="004F1F36">
      <w:pPr>
        <w:numPr>
          <w:ilvl w:val="2"/>
          <w:numId w:val="11"/>
        </w:numPr>
        <w:tabs>
          <w:tab w:val="left" w:pos="1276"/>
        </w:tabs>
        <w:suppressAutoHyphens/>
        <w:autoSpaceDE w:val="0"/>
        <w:autoSpaceDN w:val="0"/>
        <w:adjustRightInd w:val="0"/>
        <w:ind w:left="0" w:firstLine="709"/>
        <w:jc w:val="both"/>
      </w:pPr>
      <w:r w:rsidRPr="00451B6D">
        <w:t xml:space="preserve">Требовать своевременного подписания </w:t>
      </w:r>
      <w:r w:rsidR="000E032A" w:rsidRPr="00451B6D">
        <w:t>З</w:t>
      </w:r>
      <w:r w:rsidRPr="00451B6D">
        <w:t>аказчиком документов, свидетельствующих об исполнении обязательств по контракту.</w:t>
      </w:r>
    </w:p>
    <w:p w14:paraId="555613D0" w14:textId="50FB9B48" w:rsidR="00DF6F23" w:rsidRPr="00451B6D" w:rsidRDefault="00F046C6" w:rsidP="00876726">
      <w:pPr>
        <w:numPr>
          <w:ilvl w:val="1"/>
          <w:numId w:val="11"/>
        </w:numPr>
        <w:tabs>
          <w:tab w:val="left" w:pos="1276"/>
        </w:tabs>
        <w:suppressAutoHyphens/>
        <w:ind w:left="0" w:firstLine="709"/>
        <w:jc w:val="both"/>
      </w:pPr>
      <w:r w:rsidRPr="00451B6D">
        <w:rPr>
          <w:b/>
        </w:rPr>
        <w:t>Поставщик обязуется:</w:t>
      </w:r>
    </w:p>
    <w:p w14:paraId="6242F1B8"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С использованием любых средств связи известить </w:t>
      </w:r>
      <w:r w:rsidR="000E032A" w:rsidRPr="00451B6D">
        <w:t>З</w:t>
      </w:r>
      <w:r w:rsidRPr="00451B6D">
        <w:t>аказчика о готовности товара к поставке и о дате поставки.</w:t>
      </w:r>
    </w:p>
    <w:p w14:paraId="3D4013E8" w14:textId="77777777" w:rsidR="007A069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Обеспечить соответствие товара требованиям законодательства, нормативных и технических документов, иных актов </w:t>
      </w:r>
      <w:r w:rsidR="000E032A" w:rsidRPr="00451B6D">
        <w:t>З</w:t>
      </w:r>
      <w:r w:rsidRPr="00451B6D">
        <w:t>аказчика и условиям контракта.</w:t>
      </w:r>
    </w:p>
    <w:p w14:paraId="5E4892FB" w14:textId="77777777" w:rsidR="00D77EA4"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13B9003" w14:textId="77777777" w:rsidR="00DF6F23" w:rsidRPr="00451B6D" w:rsidRDefault="00261EBE" w:rsidP="00261EBE">
      <w:pPr>
        <w:tabs>
          <w:tab w:val="left" w:pos="709"/>
          <w:tab w:val="left" w:pos="1276"/>
        </w:tabs>
        <w:suppressAutoHyphens/>
        <w:autoSpaceDE w:val="0"/>
        <w:autoSpaceDN w:val="0"/>
        <w:adjustRightInd w:val="0"/>
        <w:jc w:val="both"/>
      </w:pPr>
      <w:r w:rsidRPr="00451B6D">
        <w:t xml:space="preserve">            </w:t>
      </w:r>
      <w:r w:rsidRPr="00451B6D">
        <w:rPr>
          <w:b/>
        </w:rPr>
        <w:t>3.4.</w:t>
      </w:r>
      <w:r w:rsidR="00D73B8F" w:rsidRPr="00451B6D">
        <w:rPr>
          <w:b/>
        </w:rPr>
        <w:t>4</w:t>
      </w:r>
      <w:r w:rsidR="00C41F48" w:rsidRPr="00451B6D">
        <w:t xml:space="preserve">. </w:t>
      </w:r>
      <w:r w:rsidR="005F74E7" w:rsidRPr="00451B6D">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w:t>
      </w:r>
      <w:proofErr w:type="gramStart"/>
      <w:r w:rsidR="005F74E7" w:rsidRPr="00451B6D">
        <w:t>затраченное  на</w:t>
      </w:r>
      <w:proofErr w:type="gramEnd"/>
      <w:r w:rsidR="005F74E7" w:rsidRPr="00451B6D">
        <w:t xml:space="preserve"> транспортировку товара</w:t>
      </w:r>
      <w:r w:rsidR="00F046C6" w:rsidRPr="00451B6D">
        <w:t>.</w:t>
      </w:r>
    </w:p>
    <w:p w14:paraId="05107AFE" w14:textId="77777777" w:rsidR="00261EBE" w:rsidRPr="00451B6D" w:rsidRDefault="00261EBE" w:rsidP="004515A3">
      <w:pPr>
        <w:tabs>
          <w:tab w:val="left" w:pos="1276"/>
        </w:tabs>
        <w:suppressAutoHyphens/>
        <w:autoSpaceDE w:val="0"/>
        <w:autoSpaceDN w:val="0"/>
        <w:adjustRightInd w:val="0"/>
        <w:jc w:val="both"/>
      </w:pPr>
      <w:r w:rsidRPr="00451B6D">
        <w:rPr>
          <w:b/>
        </w:rPr>
        <w:t xml:space="preserve">            </w:t>
      </w:r>
      <w:r w:rsidR="009A50D5" w:rsidRPr="00451B6D">
        <w:rPr>
          <w:b/>
        </w:rPr>
        <w:t>3.4.</w:t>
      </w:r>
      <w:r w:rsidR="00D73B8F" w:rsidRPr="00451B6D">
        <w:rPr>
          <w:b/>
        </w:rPr>
        <w:t>5</w:t>
      </w:r>
      <w:r w:rsidRPr="00451B6D">
        <w:rPr>
          <w:b/>
        </w:rPr>
        <w:t>.</w:t>
      </w:r>
      <w:r w:rsidRPr="00451B6D">
        <w:t xml:space="preserve"> </w:t>
      </w:r>
      <w:r w:rsidR="00F046C6" w:rsidRPr="00451B6D">
        <w:t>Обеспечить устранение за свой счет недостатков и дефектов, выявленных при приемке товара.</w:t>
      </w:r>
    </w:p>
    <w:p w14:paraId="644B02B7" w14:textId="77777777" w:rsidR="00F046C6" w:rsidRPr="00451B6D" w:rsidRDefault="00D73B8F" w:rsidP="004515A3">
      <w:pPr>
        <w:tabs>
          <w:tab w:val="left" w:pos="1276"/>
        </w:tabs>
        <w:suppressAutoHyphens/>
        <w:autoSpaceDE w:val="0"/>
        <w:autoSpaceDN w:val="0"/>
        <w:adjustRightInd w:val="0"/>
        <w:jc w:val="both"/>
      </w:pPr>
      <w:r w:rsidRPr="00451B6D">
        <w:t xml:space="preserve">            </w:t>
      </w:r>
      <w:r w:rsidRPr="00451B6D">
        <w:rPr>
          <w:b/>
        </w:rPr>
        <w:t>3.4.6</w:t>
      </w:r>
      <w:r w:rsidR="00F046C6" w:rsidRPr="00451B6D">
        <w:rPr>
          <w:b/>
        </w:rPr>
        <w:t>.</w:t>
      </w:r>
      <w:r w:rsidR="00F046C6" w:rsidRPr="00451B6D">
        <w:t xml:space="preserve"> Своевременно и надл</w:t>
      </w:r>
      <w:r w:rsidR="005F74E7" w:rsidRPr="00451B6D">
        <w:t>ежащим образом поставить товар</w:t>
      </w:r>
      <w:r w:rsidR="00F046C6" w:rsidRPr="00451B6D">
        <w:t xml:space="preserve"> и представить </w:t>
      </w:r>
      <w:r w:rsidR="00584FF0" w:rsidRPr="00451B6D">
        <w:t>З</w:t>
      </w:r>
      <w:r w:rsidR="00F046C6" w:rsidRPr="00451B6D">
        <w:t>аказчику документы и материалы, предусмотренные настоящим контрактом.</w:t>
      </w:r>
    </w:p>
    <w:p w14:paraId="2CB4194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7</w:t>
      </w:r>
      <w:r w:rsidR="00F046C6" w:rsidRPr="00451B6D">
        <w:rPr>
          <w:b/>
        </w:rPr>
        <w:t>.</w:t>
      </w:r>
      <w:r w:rsidR="00F046C6" w:rsidRPr="00451B6D">
        <w:t xml:space="preserve"> Предоставить </w:t>
      </w:r>
      <w:r w:rsidRPr="00451B6D">
        <w:t>З</w:t>
      </w:r>
      <w:r w:rsidR="00F046C6" w:rsidRPr="00451B6D">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451B6D">
        <w:t>З</w:t>
      </w:r>
      <w:r w:rsidR="00F046C6" w:rsidRPr="00451B6D">
        <w:t xml:space="preserve">аказчику, другой должен быть предоставлен в комплекте </w:t>
      </w:r>
      <w:proofErr w:type="gramStart"/>
      <w:r w:rsidR="00F046C6" w:rsidRPr="00451B6D">
        <w:t>с документами</w:t>
      </w:r>
      <w:proofErr w:type="gramEnd"/>
      <w:r w:rsidR="00F046C6" w:rsidRPr="00451B6D">
        <w:t xml:space="preserve"> указанными в настоящем контракте.</w:t>
      </w:r>
    </w:p>
    <w:p w14:paraId="143A506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lastRenderedPageBreak/>
        <w:t>3.4.8</w:t>
      </w:r>
      <w:r w:rsidR="00F046C6" w:rsidRPr="00451B6D">
        <w:rPr>
          <w:b/>
        </w:rPr>
        <w:t>.</w:t>
      </w:r>
      <w:r w:rsidR="00F046C6" w:rsidRPr="00451B6D">
        <w:t xml:space="preserve"> Документы предоставляются: </w:t>
      </w:r>
      <w:r w:rsidRPr="00451B6D">
        <w:t>З</w:t>
      </w:r>
      <w:r w:rsidR="00F046C6" w:rsidRPr="00451B6D">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14:paraId="1C2B14DA" w14:textId="77777777" w:rsidR="005F74E7" w:rsidRPr="00451B6D" w:rsidRDefault="00D73B8F" w:rsidP="003A4209">
      <w:pPr>
        <w:tabs>
          <w:tab w:val="left" w:pos="1276"/>
        </w:tabs>
        <w:suppressAutoHyphens/>
        <w:autoSpaceDE w:val="0"/>
        <w:autoSpaceDN w:val="0"/>
        <w:adjustRightInd w:val="0"/>
        <w:ind w:firstLine="708"/>
        <w:jc w:val="both"/>
      </w:pPr>
      <w:r w:rsidRPr="00451B6D">
        <w:rPr>
          <w:b/>
        </w:rPr>
        <w:t>3.4.9</w:t>
      </w:r>
      <w:r w:rsidR="00F046C6" w:rsidRPr="00451B6D">
        <w:rPr>
          <w:b/>
        </w:rPr>
        <w:t>.</w:t>
      </w:r>
      <w:r w:rsidR="00F046C6" w:rsidRPr="00451B6D">
        <w:t xml:space="preserve"> Выполнять иные обязанности, предусмотренные законодательством Российской Федерации и настоящим контрактом.</w:t>
      </w:r>
    </w:p>
    <w:p w14:paraId="553A03B0" w14:textId="77777777" w:rsidR="00876726" w:rsidRPr="00451B6D" w:rsidRDefault="00876726" w:rsidP="003A4209">
      <w:pPr>
        <w:tabs>
          <w:tab w:val="left" w:pos="1276"/>
        </w:tabs>
        <w:suppressAutoHyphens/>
        <w:autoSpaceDE w:val="0"/>
        <w:autoSpaceDN w:val="0"/>
        <w:adjustRightInd w:val="0"/>
        <w:ind w:firstLine="708"/>
        <w:jc w:val="both"/>
      </w:pPr>
    </w:p>
    <w:p w14:paraId="3BCBA0B9" w14:textId="57CF4E52" w:rsidR="00DF6F23" w:rsidRPr="00451B6D" w:rsidRDefault="005C6A34" w:rsidP="00876726">
      <w:pPr>
        <w:numPr>
          <w:ilvl w:val="0"/>
          <w:numId w:val="11"/>
        </w:numPr>
        <w:tabs>
          <w:tab w:val="left" w:pos="284"/>
        </w:tabs>
        <w:suppressAutoHyphens/>
        <w:ind w:hanging="3780"/>
        <w:jc w:val="center"/>
        <w:rPr>
          <w:b/>
        </w:rPr>
      </w:pPr>
      <w:r w:rsidRPr="00451B6D">
        <w:rPr>
          <w:b/>
          <w:iCs/>
        </w:rPr>
        <w:t xml:space="preserve">4. </w:t>
      </w:r>
      <w:r w:rsidR="007E36DD" w:rsidRPr="00451B6D">
        <w:rPr>
          <w:b/>
          <w:iCs/>
        </w:rPr>
        <w:t>Качество, порядок, сроки и условия поставки и приемки товара</w:t>
      </w:r>
    </w:p>
    <w:p w14:paraId="0DE1B586" w14:textId="77777777" w:rsidR="00CD6239" w:rsidRPr="00451B6D" w:rsidRDefault="001A01F6" w:rsidP="005C6A34">
      <w:pPr>
        <w:numPr>
          <w:ilvl w:val="1"/>
          <w:numId w:val="11"/>
        </w:numPr>
        <w:tabs>
          <w:tab w:val="left" w:pos="284"/>
          <w:tab w:val="left" w:pos="426"/>
        </w:tabs>
        <w:suppressAutoHyphens/>
        <w:ind w:left="0" w:firstLine="709"/>
        <w:jc w:val="both"/>
        <w:rPr>
          <w:u w:val="single"/>
        </w:rPr>
      </w:pPr>
      <w:r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641A3B0" w14:textId="4BBA4889" w:rsidR="00DF6F23" w:rsidRPr="00451B6D" w:rsidRDefault="000E032A" w:rsidP="009227F3">
      <w:pPr>
        <w:numPr>
          <w:ilvl w:val="1"/>
          <w:numId w:val="11"/>
        </w:numPr>
        <w:tabs>
          <w:tab w:val="left" w:pos="1276"/>
        </w:tabs>
        <w:suppressAutoHyphens/>
        <w:ind w:left="0" w:firstLine="709"/>
        <w:jc w:val="both"/>
        <w:rPr>
          <w:b/>
        </w:rPr>
      </w:pPr>
      <w:r w:rsidRPr="00451B6D">
        <w:t>При приемке товара передается копия Сертификата качества на Товар (копия декларации соответствия) З</w:t>
      </w:r>
      <w:r w:rsidR="007E36DD" w:rsidRPr="00451B6D">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451B6D">
        <w:t>З</w:t>
      </w:r>
      <w:r w:rsidR="007E36DD" w:rsidRPr="00451B6D">
        <w:t>аказчиком.</w:t>
      </w:r>
    </w:p>
    <w:p w14:paraId="5B400983"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451B6D">
        <w:t>контракте</w:t>
      </w:r>
      <w:r w:rsidRPr="00451B6D">
        <w:t>.</w:t>
      </w:r>
    </w:p>
    <w:p w14:paraId="42B9DBDA"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несет расходы по оплате налогов, пошлин и сборов до передачи товара </w:t>
      </w:r>
      <w:r w:rsidR="000E032A" w:rsidRPr="00451B6D">
        <w:t>З</w:t>
      </w:r>
      <w:r w:rsidRPr="00451B6D">
        <w:t>аказчику.</w:t>
      </w:r>
    </w:p>
    <w:p w14:paraId="3D7B3D39"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имеет право исполнить обязательство или его часть досрочно по письменному согласованию с </w:t>
      </w:r>
      <w:r w:rsidR="000E032A" w:rsidRPr="00451B6D">
        <w:t>З</w:t>
      </w:r>
      <w:r w:rsidRPr="00451B6D">
        <w:t>аказчиком.</w:t>
      </w:r>
    </w:p>
    <w:p w14:paraId="0C1008C2" w14:textId="31CF49A3" w:rsidR="00164DC9" w:rsidRPr="00451B6D" w:rsidRDefault="00164DC9" w:rsidP="009227F3">
      <w:pPr>
        <w:pStyle w:val="ac"/>
        <w:numPr>
          <w:ilvl w:val="1"/>
          <w:numId w:val="11"/>
        </w:numPr>
        <w:jc w:val="both"/>
        <w:rPr>
          <w:i/>
        </w:rPr>
      </w:pPr>
      <w:r w:rsidRPr="00451B6D">
        <w:t xml:space="preserve">Качество поставляемого Товара, установлены в Техническом задании </w:t>
      </w:r>
      <w:r w:rsidRPr="00451B6D">
        <w:rPr>
          <w:bCs/>
        </w:rPr>
        <w:t>(Приложение №1 к настоящему Контракту)</w:t>
      </w:r>
      <w:r w:rsidRPr="00451B6D">
        <w:t xml:space="preserve">, а </w:t>
      </w:r>
      <w:proofErr w:type="gramStart"/>
      <w:r w:rsidRPr="00451B6D">
        <w:t>так же</w:t>
      </w:r>
      <w:proofErr w:type="gramEnd"/>
      <w:r w:rsidRPr="00451B6D">
        <w:t xml:space="preserve"> нормативно-технической документации на поставляемый товар</w:t>
      </w:r>
      <w:r w:rsidRPr="00451B6D">
        <w:rPr>
          <w:i/>
        </w:rPr>
        <w:t xml:space="preserve">. </w:t>
      </w:r>
    </w:p>
    <w:p w14:paraId="5E2CA08A" w14:textId="5D23F695" w:rsidR="00164DC9" w:rsidRPr="00451B6D" w:rsidRDefault="00164DC9" w:rsidP="009227F3">
      <w:pPr>
        <w:pStyle w:val="ac"/>
        <w:widowControl w:val="0"/>
        <w:shd w:val="clear" w:color="auto" w:fill="FFFFFF"/>
        <w:tabs>
          <w:tab w:val="left" w:pos="974"/>
          <w:tab w:val="left" w:pos="9639"/>
        </w:tabs>
        <w:autoSpaceDE w:val="0"/>
        <w:autoSpaceDN w:val="0"/>
        <w:adjustRightInd w:val="0"/>
        <w:snapToGrid w:val="0"/>
        <w:ind w:left="360"/>
        <w:jc w:val="both"/>
      </w:pPr>
      <w:r w:rsidRPr="00451B6D">
        <w:rPr>
          <w:noProof/>
        </w:rPr>
        <w:t xml:space="preserve">        </w:t>
      </w:r>
      <w:r w:rsidRPr="00451B6D">
        <w:rPr>
          <w:b/>
          <w:bCs/>
          <w:noProof/>
        </w:rPr>
        <w:t xml:space="preserve">4.7 </w:t>
      </w:r>
      <w:r w:rsidRPr="00451B6D">
        <w:rPr>
          <w:noProof/>
        </w:rPr>
        <w:t>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приема-передачи с визами (подписями) работников, привлеченных к проведению экспертизы (Приложение №2 к Контракту). Срок проведения экспертизы не более 10 дней с момента поставки товара на склад Государственного заказчика</w:t>
      </w:r>
      <w:r w:rsidRPr="00451B6D">
        <w:t>.</w:t>
      </w:r>
    </w:p>
    <w:p w14:paraId="7117B276" w14:textId="66A192C3" w:rsidR="00164DC9" w:rsidRPr="00451B6D" w:rsidRDefault="00164DC9" w:rsidP="009227F3">
      <w:pPr>
        <w:pStyle w:val="13"/>
        <w:ind w:left="360"/>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       </w:t>
      </w:r>
      <w:r w:rsidRPr="00451B6D">
        <w:rPr>
          <w:rFonts w:ascii="Times New Roman" w:hAnsi="Times New Roman" w:cs="Times New Roman"/>
          <w:b/>
          <w:bCs/>
          <w:sz w:val="24"/>
          <w:szCs w:val="24"/>
        </w:rPr>
        <w:t xml:space="preserve">4.8 </w:t>
      </w:r>
      <w:r w:rsidRPr="00451B6D">
        <w:rPr>
          <w:rFonts w:ascii="Times New Roman" w:hAnsi="Times New Roman" w:cs="Times New Roman"/>
          <w:sz w:val="24"/>
          <w:szCs w:val="24"/>
        </w:rPr>
        <w:t xml:space="preserve">Приемка товара по качеству (в том числе по качеству внутри тарных мест) производится Государственным заказчиком в течение 1 (одного) рабочего дня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Pr="00451B6D">
          <w:rPr>
            <w:rStyle w:val="ab"/>
            <w:rFonts w:ascii="Times New Roman" w:hAnsi="Times New Roman" w:cs="Times New Roman"/>
          </w:rPr>
          <w:t>от 25.04.1966 № П-7</w:t>
        </w:r>
      </w:hyperlink>
      <w:r w:rsidRPr="00451B6D">
        <w:rPr>
          <w:rFonts w:ascii="Times New Roman" w:hAnsi="Times New Roman" w:cs="Times New Roman"/>
          <w:sz w:val="24"/>
          <w:szCs w:val="24"/>
        </w:rPr>
        <w:t>, (с изменениями и дополнениями) в части, не противоречащей требованиям законодательства и условиям Контракта.</w:t>
      </w:r>
    </w:p>
    <w:p w14:paraId="35263B06" w14:textId="0C9FA432" w:rsidR="00164DC9" w:rsidRPr="00451B6D" w:rsidRDefault="00164DC9" w:rsidP="009227F3">
      <w:pPr>
        <w:pStyle w:val="13"/>
        <w:numPr>
          <w:ilvl w:val="1"/>
          <w:numId w:val="16"/>
        </w:numPr>
        <w:contextualSpacing/>
        <w:jc w:val="both"/>
        <w:rPr>
          <w:rFonts w:ascii="Times New Roman" w:hAnsi="Times New Roman" w:cs="Times New Roman"/>
          <w:sz w:val="24"/>
          <w:szCs w:val="24"/>
        </w:rPr>
      </w:pPr>
      <w:r w:rsidRPr="00451B6D">
        <w:rPr>
          <w:rFonts w:ascii="Times New Roman" w:hAnsi="Times New Roman" w:cs="Times New Roman"/>
          <w:sz w:val="24"/>
          <w:szCs w:val="24"/>
        </w:rPr>
        <w:t>Приемка товара по количеству (в том числе по количеству внутри тарных мест) производится Государственным заказчиком  в течение 1 (одного) рабочего дня с момента доставки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w:t>
      </w:r>
      <w:r w:rsidRPr="00451B6D">
        <w:rPr>
          <w:rStyle w:val="ab"/>
          <w:rFonts w:ascii="Times New Roman" w:hAnsi="Times New Roman" w:cs="Times New Roman"/>
        </w:rPr>
        <w:t xml:space="preserve"> </w:t>
      </w:r>
      <w:hyperlink r:id="rId9"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Pr="00451B6D">
          <w:rPr>
            <w:rStyle w:val="ab"/>
            <w:rFonts w:ascii="Times New Roman" w:hAnsi="Times New Roman" w:cs="Times New Roman"/>
          </w:rPr>
          <w:t>от 15.06.1965 № П-6</w:t>
        </w:r>
      </w:hyperlink>
      <w:r w:rsidRPr="00451B6D">
        <w:rPr>
          <w:rFonts w:ascii="Times New Roman" w:hAnsi="Times New Roman" w:cs="Times New Roman"/>
          <w:sz w:val="24"/>
          <w:szCs w:val="24"/>
        </w:rPr>
        <w:t xml:space="preserve"> в части,  не противоречащей требованиям законодательства и условиям Контракта. Приемка товара по количеству подтверждается подписанием товаротранспортной накладной.</w:t>
      </w:r>
    </w:p>
    <w:p w14:paraId="16B32D39" w14:textId="28F15753" w:rsidR="00164DC9" w:rsidRPr="00451B6D" w:rsidRDefault="00164DC9" w:rsidP="009227F3">
      <w:pPr>
        <w:pStyle w:val="21"/>
        <w:numPr>
          <w:ilvl w:val="1"/>
          <w:numId w:val="16"/>
        </w:numPr>
        <w:tabs>
          <w:tab w:val="left" w:pos="1260"/>
        </w:tabs>
        <w:spacing w:after="0" w:line="240" w:lineRule="auto"/>
        <w:ind w:right="-2"/>
        <w:jc w:val="both"/>
      </w:pPr>
      <w:r w:rsidRPr="00451B6D">
        <w:t>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одному для Государственного заказчика и Поставщика. Экземпляры документов для Государственного заказчика передаются ему Поставщиком.</w:t>
      </w:r>
    </w:p>
    <w:p w14:paraId="63BE0699" w14:textId="6E712D34" w:rsidR="00164DC9" w:rsidRPr="00451B6D" w:rsidRDefault="00164DC9" w:rsidP="00164DC9">
      <w:pPr>
        <w:pStyle w:val="aa"/>
        <w:numPr>
          <w:ilvl w:val="1"/>
          <w:numId w:val="16"/>
        </w:numPr>
        <w:jc w:val="both"/>
        <w:rPr>
          <w:rFonts w:ascii="Times New Roman" w:hAnsi="Times New Roman"/>
          <w:noProof/>
          <w:sz w:val="24"/>
          <w:szCs w:val="24"/>
        </w:rPr>
      </w:pPr>
      <w:r w:rsidRPr="00451B6D">
        <w:rPr>
          <w:rFonts w:ascii="Times New Roman" w:hAnsi="Times New Roman"/>
          <w:noProof/>
          <w:sz w:val="24"/>
          <w:szCs w:val="24"/>
        </w:rPr>
        <w:lastRenderedPageBreak/>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3BE89809" w14:textId="77777777" w:rsidR="007E36DD" w:rsidRPr="00451B6D" w:rsidRDefault="007E36DD" w:rsidP="00164DC9">
      <w:pPr>
        <w:numPr>
          <w:ilvl w:val="1"/>
          <w:numId w:val="16"/>
        </w:numPr>
        <w:tabs>
          <w:tab w:val="left" w:pos="1276"/>
        </w:tabs>
        <w:suppressAutoHyphens/>
        <w:ind w:left="0" w:firstLine="709"/>
        <w:jc w:val="both"/>
      </w:pPr>
      <w:r w:rsidRPr="00451B6D">
        <w:t xml:space="preserve">Вместе с товаром Поставщик передает </w:t>
      </w:r>
      <w:r w:rsidR="000E032A" w:rsidRPr="00451B6D">
        <w:t>З</w:t>
      </w:r>
      <w:r w:rsidRPr="00451B6D">
        <w:t>аказчику относящуюся к товару документацию:</w:t>
      </w:r>
    </w:p>
    <w:p w14:paraId="651D736C" w14:textId="77777777" w:rsidR="00B05A47" w:rsidRPr="00451B6D" w:rsidRDefault="00B05A47" w:rsidP="00B05A47">
      <w:pPr>
        <w:ind w:firstLine="709"/>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35E1F47D" w14:textId="77777777" w:rsidR="00B05A47" w:rsidRPr="00451B6D" w:rsidRDefault="00B05A47" w:rsidP="00B05A47">
      <w:pPr>
        <w:pStyle w:val="11"/>
        <w:shd w:val="clear" w:color="auto" w:fill="auto"/>
        <w:spacing w:before="0" w:after="0" w:line="240" w:lineRule="auto"/>
        <w:ind w:firstLine="709"/>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386D3BB9" w14:textId="75CDB69E" w:rsidR="007E36DD" w:rsidRPr="00451B6D" w:rsidRDefault="00164DC9" w:rsidP="007E36DD">
      <w:pPr>
        <w:tabs>
          <w:tab w:val="left" w:pos="1276"/>
        </w:tabs>
        <w:suppressAutoHyphens/>
        <w:ind w:firstLine="709"/>
        <w:jc w:val="both"/>
      </w:pPr>
      <w:r w:rsidRPr="00451B6D">
        <w:rPr>
          <w:b/>
        </w:rPr>
        <w:t xml:space="preserve">4.13. </w:t>
      </w:r>
      <w:r w:rsidR="007E36DD" w:rsidRPr="00451B6D">
        <w:t xml:space="preserve"> В случае, если документы, указанные в пункте 4.1</w:t>
      </w:r>
      <w:r w:rsidR="00D73B8F" w:rsidRPr="00451B6D">
        <w:t>2</w:t>
      </w:r>
      <w:r w:rsidR="007E36DD" w:rsidRPr="00451B6D">
        <w:t xml:space="preserve">. настоящего контракта, не переданы Поставщиком </w:t>
      </w:r>
      <w:r w:rsidR="000E032A" w:rsidRPr="00451B6D">
        <w:t>З</w:t>
      </w:r>
      <w:r w:rsidR="007E36DD" w:rsidRPr="00451B6D">
        <w:t>аказчику одновременно с товаром, товар считается не поставленным и приемке не подлежит.</w:t>
      </w:r>
    </w:p>
    <w:p w14:paraId="5198F9A7" w14:textId="36255B36" w:rsidR="005F3CE2" w:rsidRPr="00451B6D" w:rsidRDefault="004F1F36" w:rsidP="003A4209">
      <w:pPr>
        <w:tabs>
          <w:tab w:val="left" w:pos="1276"/>
        </w:tabs>
        <w:suppressAutoHyphens/>
        <w:ind w:firstLine="709"/>
        <w:jc w:val="both"/>
      </w:pPr>
      <w:r w:rsidRPr="00451B6D">
        <w:rPr>
          <w:b/>
        </w:rPr>
        <w:t>4.</w:t>
      </w:r>
      <w:r w:rsidR="00164DC9" w:rsidRPr="00451B6D">
        <w:rPr>
          <w:b/>
        </w:rPr>
        <w:t>14.</w:t>
      </w:r>
      <w:r w:rsidR="007E36DD" w:rsidRPr="00451B6D">
        <w:t xml:space="preserve"> Риск случайной гибели или случайного повреждения товара переходит на </w:t>
      </w:r>
      <w:r w:rsidR="00584FF0" w:rsidRPr="00451B6D">
        <w:t>З</w:t>
      </w:r>
      <w:r w:rsidR="007E36DD" w:rsidRPr="00451B6D">
        <w:t>аказчика с момента подписания акта о приемке товара по факту приемки товара.</w:t>
      </w:r>
    </w:p>
    <w:p w14:paraId="2494A072" w14:textId="791B78E8" w:rsidR="004F1F36" w:rsidRPr="00451B6D" w:rsidRDefault="004F1F36" w:rsidP="004F1F36">
      <w:pPr>
        <w:tabs>
          <w:tab w:val="left" w:pos="1276"/>
        </w:tabs>
        <w:suppressAutoHyphens/>
        <w:ind w:firstLine="709"/>
        <w:jc w:val="both"/>
      </w:pPr>
      <w:r w:rsidRPr="00451B6D">
        <w:rPr>
          <w:b/>
        </w:rPr>
        <w:t>4.1</w:t>
      </w:r>
      <w:r w:rsidR="00164DC9" w:rsidRPr="00451B6D">
        <w:rPr>
          <w:b/>
        </w:rPr>
        <w:t>5</w:t>
      </w:r>
      <w:r w:rsidRPr="00451B6D">
        <w:rPr>
          <w:b/>
        </w:rPr>
        <w:t>.</w:t>
      </w:r>
      <w:r w:rsidRPr="00451B6D">
        <w:t xml:space="preserve"> Срок поставки товара в течении </w:t>
      </w:r>
      <w:r w:rsidR="00C80359" w:rsidRPr="00451B6D">
        <w:t>десяти</w:t>
      </w:r>
      <w:r w:rsidR="009934F1" w:rsidRPr="00451B6D">
        <w:t xml:space="preserve"> календарных</w:t>
      </w:r>
      <w:r w:rsidRPr="00451B6D">
        <w:t xml:space="preserve"> дней с даты заключения контракта.</w:t>
      </w:r>
    </w:p>
    <w:p w14:paraId="14938AA3" w14:textId="55EA8B20" w:rsidR="00FD4C5A" w:rsidRPr="00451B6D" w:rsidRDefault="009934F1" w:rsidP="009934F1">
      <w:pPr>
        <w:tabs>
          <w:tab w:val="left" w:pos="1276"/>
        </w:tabs>
        <w:suppressAutoHyphens/>
        <w:ind w:firstLine="709"/>
        <w:jc w:val="both"/>
      </w:pPr>
      <w:r w:rsidRPr="00451B6D">
        <w:rPr>
          <w:b/>
        </w:rPr>
        <w:t>4.1</w:t>
      </w:r>
      <w:r w:rsidR="00164DC9" w:rsidRPr="00451B6D">
        <w:rPr>
          <w:b/>
        </w:rPr>
        <w:t>6</w:t>
      </w:r>
      <w:r w:rsidRPr="00451B6D">
        <w:rPr>
          <w:b/>
        </w:rPr>
        <w:t>.</w:t>
      </w:r>
      <w:r w:rsidRPr="00451B6D">
        <w:t xml:space="preserve"> Место поставки товара</w:t>
      </w:r>
      <w:r w:rsidR="00131FED" w:rsidRPr="00451B6D">
        <w:t>:</w:t>
      </w:r>
      <w:r w:rsidRPr="00451B6D">
        <w:t xml:space="preserve"> </w:t>
      </w:r>
      <w:r w:rsidR="00E40C9D" w:rsidRPr="00451B6D">
        <w:t xml:space="preserve">Красноярский край, Кежемский </w:t>
      </w:r>
      <w:r w:rsidR="00F42415">
        <w:t>муниципальный округ</w:t>
      </w:r>
      <w:r w:rsidR="00E40C9D" w:rsidRPr="00451B6D">
        <w:t>, д. Тагара, ул. Ангарская, 6</w:t>
      </w:r>
      <w:r w:rsidR="00DB7555" w:rsidRPr="00451B6D">
        <w:t>.</w:t>
      </w:r>
    </w:p>
    <w:p w14:paraId="761BF454" w14:textId="77777777" w:rsidR="00E40C9D" w:rsidRPr="00451B6D" w:rsidRDefault="00E40C9D" w:rsidP="009934F1">
      <w:pPr>
        <w:tabs>
          <w:tab w:val="left" w:pos="1276"/>
        </w:tabs>
        <w:suppressAutoHyphens/>
        <w:ind w:firstLine="709"/>
        <w:jc w:val="both"/>
      </w:pPr>
    </w:p>
    <w:p w14:paraId="7734CE7B" w14:textId="77777777" w:rsidR="007E36DD" w:rsidRPr="00451B6D" w:rsidRDefault="004479FE" w:rsidP="007E36DD">
      <w:pPr>
        <w:tabs>
          <w:tab w:val="left" w:pos="284"/>
        </w:tabs>
        <w:suppressAutoHyphens/>
        <w:jc w:val="center"/>
        <w:rPr>
          <w:b/>
          <w:iCs/>
        </w:rPr>
      </w:pPr>
      <w:r w:rsidRPr="00451B6D">
        <w:rPr>
          <w:b/>
          <w:iCs/>
        </w:rPr>
        <w:t>5</w:t>
      </w:r>
      <w:r w:rsidR="00DF6F23" w:rsidRPr="00451B6D">
        <w:rPr>
          <w:b/>
          <w:iCs/>
        </w:rPr>
        <w:t xml:space="preserve">. </w:t>
      </w:r>
      <w:r w:rsidR="007E36DD" w:rsidRPr="00451B6D">
        <w:rPr>
          <w:b/>
          <w:iCs/>
        </w:rPr>
        <w:t>Гарантийные обязательства.</w:t>
      </w:r>
      <w:r w:rsidR="007E36DD" w:rsidRPr="00451B6D">
        <w:t xml:space="preserve"> </w:t>
      </w:r>
      <w:r w:rsidR="00CE06D3" w:rsidRPr="00451B6D">
        <w:rPr>
          <w:b/>
        </w:rPr>
        <w:t>Качество и безопасность товара.</w:t>
      </w:r>
    </w:p>
    <w:p w14:paraId="3FE23A52" w14:textId="77777777" w:rsidR="00DF6F23" w:rsidRPr="00451B6D" w:rsidRDefault="004479FE" w:rsidP="005E1605">
      <w:pPr>
        <w:tabs>
          <w:tab w:val="left" w:pos="1276"/>
        </w:tabs>
        <w:suppressAutoHyphens/>
        <w:ind w:firstLine="709"/>
        <w:jc w:val="both"/>
      </w:pPr>
      <w:r w:rsidRPr="00451B6D">
        <w:t>5</w:t>
      </w:r>
      <w:r w:rsidR="0003103B" w:rsidRPr="00451B6D">
        <w:t>.1.</w:t>
      </w:r>
      <w:r w:rsidR="00DF6F23" w:rsidRPr="00451B6D">
        <w:t xml:space="preserve"> </w:t>
      </w:r>
      <w:r w:rsidR="007E36DD"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4E43C85" w14:textId="77777777" w:rsidR="007E36DD" w:rsidRPr="00451B6D" w:rsidRDefault="004479FE" w:rsidP="005E1605">
      <w:pPr>
        <w:tabs>
          <w:tab w:val="left" w:pos="1276"/>
        </w:tabs>
        <w:suppressAutoHyphens/>
        <w:ind w:firstLine="709"/>
        <w:jc w:val="both"/>
      </w:pPr>
      <w:r w:rsidRPr="00451B6D">
        <w:t>5</w:t>
      </w:r>
      <w:r w:rsidR="007E36DD" w:rsidRPr="00451B6D">
        <w:t>.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14:paraId="22F2A744" w14:textId="77777777" w:rsidR="007E36DD" w:rsidRPr="00451B6D" w:rsidRDefault="004479FE" w:rsidP="005E1605">
      <w:pPr>
        <w:tabs>
          <w:tab w:val="left" w:pos="1276"/>
        </w:tabs>
        <w:suppressAutoHyphens/>
        <w:ind w:firstLine="709"/>
        <w:jc w:val="both"/>
      </w:pPr>
      <w:r w:rsidRPr="00451B6D">
        <w:t>5</w:t>
      </w:r>
      <w:r w:rsidR="007E36DD" w:rsidRPr="00451B6D">
        <w:t xml:space="preserve">.3. Качество и безопасность поставляемого товара должны отвечать требованиям законодательства Российской Федерации, а </w:t>
      </w:r>
      <w:proofErr w:type="gramStart"/>
      <w:r w:rsidR="007E36DD" w:rsidRPr="00451B6D">
        <w:t>так же</w:t>
      </w:r>
      <w:proofErr w:type="gramEnd"/>
      <w:r w:rsidR="007E36DD" w:rsidRPr="00451B6D">
        <w:t xml:space="preserve"> нормативно-технической документации на поставляемый товар.</w:t>
      </w:r>
    </w:p>
    <w:p w14:paraId="52079339" w14:textId="77777777" w:rsidR="007E36DD" w:rsidRPr="00451B6D" w:rsidRDefault="004479FE" w:rsidP="005E1605">
      <w:pPr>
        <w:tabs>
          <w:tab w:val="left" w:pos="1276"/>
        </w:tabs>
        <w:suppressAutoHyphens/>
        <w:ind w:firstLine="709"/>
        <w:jc w:val="both"/>
      </w:pPr>
      <w:r w:rsidRPr="00451B6D">
        <w:t>5</w:t>
      </w:r>
      <w:r w:rsidR="007E36DD" w:rsidRPr="00451B6D">
        <w:t>.</w:t>
      </w:r>
      <w:r w:rsidR="005F74E7" w:rsidRPr="00451B6D">
        <w:t>4</w:t>
      </w:r>
      <w:r w:rsidR="007E36DD" w:rsidRPr="00451B6D">
        <w:t xml:space="preserve">. </w:t>
      </w:r>
      <w:r w:rsidR="000E032A" w:rsidRPr="00451B6D">
        <w:t>З</w:t>
      </w:r>
      <w:r w:rsidR="007E36DD" w:rsidRPr="00451B6D">
        <w:t>аказчик обязуется обеспечить режим хранения товара в соответствии с требованием производителя товара.</w:t>
      </w:r>
    </w:p>
    <w:p w14:paraId="07A7E267" w14:textId="7B3A58C1" w:rsidR="00392197" w:rsidRPr="00451B6D" w:rsidRDefault="004479FE" w:rsidP="003A4209">
      <w:pPr>
        <w:tabs>
          <w:tab w:val="left" w:pos="1276"/>
        </w:tabs>
        <w:suppressAutoHyphens/>
        <w:ind w:firstLine="709"/>
        <w:jc w:val="both"/>
      </w:pPr>
      <w:r w:rsidRPr="00451B6D">
        <w:t>5</w:t>
      </w:r>
      <w:r w:rsidR="007E36DD" w:rsidRPr="00451B6D">
        <w:t>.</w:t>
      </w:r>
      <w:r w:rsidR="005F74E7" w:rsidRPr="00451B6D">
        <w:t>5</w:t>
      </w:r>
      <w:r w:rsidR="007E36DD" w:rsidRPr="00451B6D">
        <w:t>. Замена товара ненадлежащего качества осуществляется Поставщиком по акту возврата товаров</w:t>
      </w:r>
      <w:r w:rsidR="0018287E" w:rsidRPr="00451B6D">
        <w:t xml:space="preserve"> в произвольной форме.</w:t>
      </w:r>
    </w:p>
    <w:p w14:paraId="086BDBE4" w14:textId="77777777" w:rsidR="00FD4C5A" w:rsidRPr="00451B6D" w:rsidRDefault="00FD4C5A" w:rsidP="003A4209">
      <w:pPr>
        <w:tabs>
          <w:tab w:val="left" w:pos="1276"/>
        </w:tabs>
        <w:suppressAutoHyphens/>
        <w:ind w:firstLine="709"/>
        <w:jc w:val="both"/>
      </w:pPr>
    </w:p>
    <w:p w14:paraId="4EA54416" w14:textId="07D3AD82" w:rsidR="0003103B" w:rsidRPr="00451B6D" w:rsidRDefault="004F1F36" w:rsidP="00392197">
      <w:pPr>
        <w:shd w:val="clear" w:color="auto" w:fill="FFFFFF"/>
        <w:tabs>
          <w:tab w:val="left" w:pos="1276"/>
        </w:tabs>
        <w:suppressAutoHyphens/>
        <w:ind w:firstLine="709"/>
        <w:jc w:val="center"/>
        <w:rPr>
          <w:b/>
          <w:iCs/>
        </w:rPr>
      </w:pPr>
      <w:r w:rsidRPr="00451B6D">
        <w:rPr>
          <w:b/>
        </w:rPr>
        <w:t>6</w:t>
      </w:r>
      <w:r w:rsidR="00392197" w:rsidRPr="00451B6D">
        <w:rPr>
          <w:b/>
        </w:rPr>
        <w:t>.</w:t>
      </w:r>
      <w:r w:rsidR="00392197" w:rsidRPr="00451B6D">
        <w:t xml:space="preserve"> </w:t>
      </w:r>
      <w:r w:rsidR="00392197" w:rsidRPr="00451B6D">
        <w:rPr>
          <w:b/>
          <w:iCs/>
        </w:rPr>
        <w:t>Расчет и обоснование цены контракта</w:t>
      </w:r>
    </w:p>
    <w:p w14:paraId="35A72B8D" w14:textId="16ECA5AD" w:rsidR="00F40E7D" w:rsidRPr="00451B6D" w:rsidRDefault="000E032A" w:rsidP="00F40E7D">
      <w:pPr>
        <w:tabs>
          <w:tab w:val="left" w:pos="1276"/>
        </w:tabs>
        <w:suppressAutoHyphens/>
        <w:jc w:val="both"/>
        <w:rPr>
          <w:b/>
        </w:rPr>
      </w:pPr>
      <w:r w:rsidRPr="00451B6D">
        <w:rPr>
          <w:iCs/>
        </w:rPr>
        <w:t xml:space="preserve">           </w:t>
      </w:r>
      <w:r w:rsidR="00F40E7D" w:rsidRPr="00451B6D">
        <w:rPr>
          <w:iCs/>
        </w:rPr>
        <w:t>6</w:t>
      </w:r>
      <w:r w:rsidR="00392197" w:rsidRPr="00451B6D">
        <w:rPr>
          <w:iCs/>
        </w:rPr>
        <w:t xml:space="preserve">.1. </w:t>
      </w:r>
      <w:r w:rsidR="00392197" w:rsidRPr="00451B6D">
        <w:t xml:space="preserve">Цена контракта была определена </w:t>
      </w:r>
      <w:r w:rsidR="00F25B04" w:rsidRPr="00451B6D">
        <w:t>методом сопоставимых рыночных цен (анализа рынка).</w:t>
      </w:r>
      <w:r w:rsidR="00392197" w:rsidRPr="00451B6D">
        <w:t xml:space="preserve"> </w:t>
      </w:r>
      <w:r w:rsidR="00392197" w:rsidRPr="00451B6D">
        <w:rPr>
          <w:b/>
        </w:rPr>
        <w:t xml:space="preserve"> </w:t>
      </w:r>
      <w:r w:rsidR="00F40E7D" w:rsidRPr="00451B6D">
        <w:rPr>
          <w:b/>
        </w:rPr>
        <w:br/>
      </w:r>
    </w:p>
    <w:p w14:paraId="4BD6C82D" w14:textId="78CEB737" w:rsidR="00F40E7D" w:rsidRPr="00451B6D" w:rsidRDefault="00F40E7D" w:rsidP="00F40E7D">
      <w:pPr>
        <w:pStyle w:val="ac"/>
        <w:numPr>
          <w:ilvl w:val="0"/>
          <w:numId w:val="13"/>
        </w:numPr>
        <w:suppressAutoHyphens/>
        <w:spacing w:after="200" w:line="276" w:lineRule="auto"/>
        <w:jc w:val="center"/>
        <w:rPr>
          <w:rFonts w:eastAsia="Calibri"/>
          <w:b/>
          <w:bCs/>
        </w:rPr>
      </w:pPr>
      <w:r w:rsidRPr="00451B6D">
        <w:rPr>
          <w:rFonts w:eastAsia="Calibri"/>
          <w:b/>
          <w:bCs/>
        </w:rPr>
        <w:t>Исключительные права.</w:t>
      </w:r>
    </w:p>
    <w:p w14:paraId="09CA3181" w14:textId="77777777"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1. Поставщик гарантирует отсутствие нарушения исключительных прав третьих лиц, связанных с поставкой и использованием Товара.</w:t>
      </w:r>
    </w:p>
    <w:p w14:paraId="2CD9DC75" w14:textId="6F145D58"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19C6495" w14:textId="37CB5935" w:rsidR="00FD4C5A" w:rsidRPr="00451B6D" w:rsidRDefault="00FD4C5A" w:rsidP="00164DC9">
      <w:pPr>
        <w:widowControl w:val="0"/>
        <w:autoSpaceDE w:val="0"/>
        <w:autoSpaceDN w:val="0"/>
        <w:jc w:val="both"/>
        <w:rPr>
          <w:rFonts w:eastAsia="Calibri"/>
          <w:color w:val="000000"/>
        </w:rPr>
      </w:pPr>
    </w:p>
    <w:p w14:paraId="55C9232D" w14:textId="77777777" w:rsidR="009602F1" w:rsidRPr="00451B6D" w:rsidRDefault="00392197" w:rsidP="009602F1">
      <w:pPr>
        <w:tabs>
          <w:tab w:val="left" w:pos="284"/>
        </w:tabs>
        <w:suppressAutoHyphens/>
        <w:ind w:left="360"/>
        <w:jc w:val="center"/>
        <w:rPr>
          <w:b/>
          <w:iCs/>
        </w:rPr>
      </w:pPr>
      <w:r w:rsidRPr="00451B6D">
        <w:rPr>
          <w:b/>
          <w:iCs/>
        </w:rPr>
        <w:t>8</w:t>
      </w:r>
      <w:r w:rsidR="00423065" w:rsidRPr="00451B6D">
        <w:rPr>
          <w:b/>
          <w:iCs/>
        </w:rPr>
        <w:t>.</w:t>
      </w:r>
      <w:r w:rsidR="007E36DD" w:rsidRPr="00451B6D">
        <w:rPr>
          <w:b/>
          <w:iCs/>
        </w:rPr>
        <w:t xml:space="preserve"> </w:t>
      </w:r>
      <w:r w:rsidR="009602F1" w:rsidRPr="00451B6D">
        <w:rPr>
          <w:b/>
          <w:iCs/>
        </w:rPr>
        <w:t>Ответственность сторон</w:t>
      </w:r>
    </w:p>
    <w:p w14:paraId="2057678A" w14:textId="77777777" w:rsidR="000D3B53" w:rsidRPr="00451B6D" w:rsidRDefault="000D3B53" w:rsidP="000D3B53">
      <w:pPr>
        <w:pStyle w:val="aa"/>
        <w:ind w:firstLine="709"/>
        <w:jc w:val="both"/>
        <w:rPr>
          <w:rFonts w:ascii="Times New Roman" w:hAnsi="Times New Roman"/>
          <w:strike/>
          <w:noProof/>
          <w:sz w:val="24"/>
          <w:szCs w:val="24"/>
        </w:rPr>
      </w:pPr>
      <w:r w:rsidRPr="00451B6D">
        <w:rPr>
          <w:rFonts w:ascii="Times New Roman" w:hAnsi="Times New Roman"/>
          <w:noProof/>
          <w:sz w:val="24"/>
          <w:szCs w:val="24"/>
        </w:rPr>
        <w:t xml:space="preserve">8.1. </w:t>
      </w:r>
      <w:r w:rsidRPr="00451B6D">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42BEC14" w14:textId="77777777" w:rsidR="000D3B53" w:rsidRPr="00451B6D" w:rsidRDefault="000D3B53" w:rsidP="000D3B53">
      <w:pPr>
        <w:pStyle w:val="12"/>
        <w:spacing w:line="240" w:lineRule="auto"/>
        <w:ind w:right="-71" w:firstLine="709"/>
        <w:contextualSpacing/>
        <w:rPr>
          <w:rFonts w:eastAsia="Calibri"/>
          <w:szCs w:val="24"/>
        </w:rPr>
      </w:pPr>
      <w:r w:rsidRPr="00451B6D">
        <w:rPr>
          <w:szCs w:val="24"/>
        </w:rPr>
        <w:lastRenderedPageBreak/>
        <w:t xml:space="preserve">8.2. </w:t>
      </w:r>
      <w:r w:rsidRPr="00451B6D">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40C9807" w14:textId="77777777" w:rsidR="000D3B53" w:rsidRPr="00451B6D" w:rsidRDefault="000D3B53" w:rsidP="000D3B53">
      <w:pPr>
        <w:autoSpaceDE w:val="0"/>
        <w:autoSpaceDN w:val="0"/>
        <w:adjustRightInd w:val="0"/>
        <w:ind w:firstLine="709"/>
        <w:jc w:val="both"/>
        <w:rPr>
          <w:rFonts w:eastAsia="Calibri"/>
        </w:rPr>
      </w:pPr>
      <w:r w:rsidRPr="00451B6D">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6231196F" w14:textId="77777777" w:rsidR="000D3B53" w:rsidRPr="00451B6D" w:rsidRDefault="000D3B53" w:rsidP="000D3B53">
      <w:pPr>
        <w:autoSpaceDE w:val="0"/>
        <w:autoSpaceDN w:val="0"/>
        <w:adjustRightInd w:val="0"/>
        <w:ind w:firstLine="709"/>
        <w:jc w:val="both"/>
        <w:rPr>
          <w:rFonts w:eastAsia="Calibri"/>
        </w:rPr>
      </w:pPr>
      <w:r w:rsidRPr="00451B6D">
        <w:t xml:space="preserve">8.4. За каждый факт неисполнения </w:t>
      </w:r>
      <w:r w:rsidRPr="00451B6D">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10A9AFD0"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00 рублей, если цена контракта не превышает 3 млн. рублей (включительно);</w:t>
      </w:r>
    </w:p>
    <w:p w14:paraId="58CA7509" w14:textId="77777777" w:rsidR="000D3B53" w:rsidRPr="00451B6D" w:rsidRDefault="000D3B53" w:rsidP="000D3B53">
      <w:pPr>
        <w:autoSpaceDE w:val="0"/>
        <w:autoSpaceDN w:val="0"/>
        <w:adjustRightInd w:val="0"/>
        <w:ind w:left="360"/>
        <w:jc w:val="both"/>
        <w:rPr>
          <w:rFonts w:eastAsia="Calibri"/>
        </w:rPr>
      </w:pPr>
      <w:r w:rsidRPr="00451B6D">
        <w:rPr>
          <w:rFonts w:eastAsia="Calibri"/>
        </w:rPr>
        <w:t>б) 5000 рублей, если цена контракта составляет от 3 млн. рублей до 50 млн. рублей (включительно).</w:t>
      </w:r>
    </w:p>
    <w:p w14:paraId="69F8B621"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включается в контракт в виде фиксированной суммы, определяемой в соответствии с </w:t>
      </w:r>
      <w:hyperlink r:id="rId10" w:history="1">
        <w:r w:rsidRPr="00451B6D">
          <w:rPr>
            <w:rStyle w:val="af0"/>
            <w:rFonts w:eastAsia="Calibri"/>
            <w:color w:val="auto"/>
          </w:rPr>
          <w:t>Правилами</w:t>
        </w:r>
      </w:hyperlink>
      <w:r w:rsidRPr="00451B6D">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sidRPr="00451B6D">
        <w:rPr>
          <w:rFonts w:eastAsia="Calibri"/>
        </w:rPr>
        <w:t xml:space="preserve"> </w:t>
      </w:r>
      <w:r w:rsidRPr="00451B6D">
        <w:rPr>
          <w:rFonts w:eastAsia="Calibri"/>
        </w:rPr>
        <w:t>Российской Федерации</w:t>
      </w:r>
      <w:r w:rsidRPr="00451B6D">
        <w:rPr>
          <w:rFonts w:eastAsia="Calibri"/>
        </w:rPr>
        <w:br/>
        <w:t>от 30.08.2017 № 1042 (далее – постановление Правительства РФ от 30.08.2017</w:t>
      </w:r>
      <w:r w:rsidRPr="00451B6D">
        <w:rPr>
          <w:rFonts w:eastAsia="Calibri"/>
        </w:rPr>
        <w:br/>
        <w:t xml:space="preserve">№ 1042). </w:t>
      </w:r>
    </w:p>
    <w:p w14:paraId="0570045B"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63CDE8" w14:textId="77777777" w:rsidR="000D3B53" w:rsidRPr="00451B6D" w:rsidRDefault="000D3B53" w:rsidP="000D3B53">
      <w:pPr>
        <w:ind w:firstLine="851"/>
        <w:jc w:val="both"/>
      </w:pPr>
      <w:r w:rsidRPr="00451B6D">
        <w:t xml:space="preserve">8.6. </w:t>
      </w:r>
      <w:r w:rsidRPr="00451B6D">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50DF159F" w14:textId="77777777" w:rsidR="000D3B53" w:rsidRPr="00451B6D" w:rsidRDefault="000D3B53" w:rsidP="000D3B53">
      <w:pPr>
        <w:ind w:firstLine="851"/>
        <w:jc w:val="both"/>
        <w:rPr>
          <w:rFonts w:eastAsia="Calibri"/>
        </w:rPr>
      </w:pPr>
      <w:r w:rsidRPr="00451B6D">
        <w:t xml:space="preserve">8.7. Пеня </w:t>
      </w:r>
      <w:r w:rsidRPr="00451B6D">
        <w:rPr>
          <w:rFonts w:eastAsia="Calibri"/>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94D5486" w14:textId="389A7CDC" w:rsidR="000D3B53" w:rsidRPr="00451B6D" w:rsidRDefault="000D3B53" w:rsidP="000D3B53">
      <w:pPr>
        <w:autoSpaceDE w:val="0"/>
        <w:autoSpaceDN w:val="0"/>
        <w:adjustRightInd w:val="0"/>
        <w:ind w:firstLine="851"/>
        <w:jc w:val="both"/>
        <w:rPr>
          <w:rFonts w:eastAsia="Calibri"/>
        </w:rPr>
      </w:pPr>
      <w:r w:rsidRPr="00451B6D">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451B6D">
        <w:rPr>
          <w:rFonts w:eastAsia="Calibri"/>
        </w:rPr>
        <w:t>в том числе неисполнения или ненадлежащего исполнения гарантийного обязательства,</w:t>
      </w:r>
      <w:r w:rsidRPr="00451B6D">
        <w:t xml:space="preserve">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sidRPr="00451B6D">
        <w:rPr>
          <w:rFonts w:eastAsia="Calibri"/>
        </w:rPr>
        <w:t>)</w:t>
      </w:r>
      <w:r w:rsidRPr="00451B6D">
        <w:t>, предусмотренных контрактом,</w:t>
      </w:r>
      <w:r w:rsidRPr="00451B6D">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Pr="00451B6D">
        <w:t>установленной в зависимости от цены контракта, указанной в пункте 2.1. Контракта</w:t>
      </w:r>
      <w:r w:rsidRPr="00451B6D">
        <w:rPr>
          <w:rFonts w:eastAsia="Calibri"/>
        </w:rPr>
        <w:t>:</w:t>
      </w:r>
    </w:p>
    <w:p w14:paraId="46B05166"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 процентов цены контракта (этапа) в случае, если цена контракта (этапа) не превышает 3 млн. рублей;</w:t>
      </w:r>
    </w:p>
    <w:p w14:paraId="752FA326"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451B6D">
        <w:rPr>
          <w:rFonts w:eastAsia="Calibri"/>
        </w:rPr>
        <w:br/>
        <w:t>с постановлением Правительства РФ от 30.08.2017 № 1042.</w:t>
      </w:r>
    </w:p>
    <w:p w14:paraId="3F92D4A0"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7EF3E6A5" w14:textId="77777777" w:rsidR="000D3B53" w:rsidRPr="00451B6D" w:rsidRDefault="00535BD9" w:rsidP="000D3B53">
      <w:pPr>
        <w:autoSpaceDE w:val="0"/>
        <w:autoSpaceDN w:val="0"/>
        <w:adjustRightInd w:val="0"/>
        <w:ind w:left="360"/>
        <w:jc w:val="both"/>
        <w:rPr>
          <w:rFonts w:eastAsia="Calibri"/>
        </w:rPr>
      </w:pPr>
      <w:r w:rsidRPr="00451B6D">
        <w:rPr>
          <w:rFonts w:eastAsia="Calibri"/>
        </w:rPr>
        <w:t xml:space="preserve">        </w:t>
      </w:r>
      <w:r w:rsidR="000D3B53" w:rsidRPr="00451B6D">
        <w:rPr>
          <w:rFonts w:eastAsia="Calibri"/>
        </w:rPr>
        <w:t>а) 1000 рублей, если цена контракта не превышает 3 млн. рублей;</w:t>
      </w:r>
    </w:p>
    <w:p w14:paraId="6DE4570D" w14:textId="77777777" w:rsidR="000D3B53" w:rsidRPr="00451B6D" w:rsidRDefault="000D3B53" w:rsidP="000D3B53">
      <w:pPr>
        <w:pStyle w:val="a4"/>
        <w:tabs>
          <w:tab w:val="left" w:pos="0"/>
        </w:tabs>
        <w:ind w:firstLine="709"/>
      </w:pPr>
      <w:r w:rsidRPr="00451B6D">
        <w:t xml:space="preserve">8.10. Общая сумма начисленной неустойки (штрафов, пени) за неисполнение </w:t>
      </w:r>
      <w:r w:rsidRPr="00451B6D">
        <w:br/>
        <w:t>или ненадлежащее исполнение Поставщиком обязательств, предусмотренных контрактом, не может превышать цену контракта.</w:t>
      </w:r>
    </w:p>
    <w:p w14:paraId="6BEC8B86" w14:textId="77777777" w:rsidR="000D3B53" w:rsidRPr="00451B6D" w:rsidRDefault="000D3B53" w:rsidP="000D3B53">
      <w:pPr>
        <w:ind w:firstLine="709"/>
        <w:jc w:val="both"/>
      </w:pPr>
      <w:r w:rsidRPr="00451B6D">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192FB" w14:textId="77777777" w:rsidR="000D3B53" w:rsidRPr="00451B6D" w:rsidRDefault="000D3B53" w:rsidP="000D3B53">
      <w:pPr>
        <w:ind w:firstLine="709"/>
        <w:jc w:val="both"/>
      </w:pPr>
      <w:r w:rsidRPr="00451B6D">
        <w:t>8.12.</w:t>
      </w:r>
      <w:r w:rsidR="009E6856" w:rsidRPr="00451B6D">
        <w:t xml:space="preserve"> </w:t>
      </w:r>
      <w:r w:rsidRPr="00451B6D">
        <w:t>Уплата неустойки (штрафа</w:t>
      </w:r>
      <w:r w:rsidR="00535BD9" w:rsidRPr="00451B6D">
        <w:t xml:space="preserve">, пени) не освобождает Стороны </w:t>
      </w:r>
      <w:r w:rsidRPr="00451B6D">
        <w:t>от исполнения обязательств по контракту.</w:t>
      </w:r>
    </w:p>
    <w:p w14:paraId="73609866" w14:textId="5DF8AC12" w:rsidR="009A50D5" w:rsidRPr="00451B6D" w:rsidRDefault="000D3B53" w:rsidP="003A4209">
      <w:pPr>
        <w:shd w:val="clear" w:color="auto" w:fill="FFFFFF"/>
        <w:tabs>
          <w:tab w:val="left" w:pos="1276"/>
        </w:tabs>
        <w:suppressAutoHyphens/>
        <w:ind w:firstLine="709"/>
        <w:jc w:val="both"/>
      </w:pPr>
      <w:r w:rsidRPr="00451B6D">
        <w:t>8.13. Вред, причиненный третьим лицам по вине Поставщика при исполнении обязательств по контракту, возмещается за его счет</w:t>
      </w:r>
      <w:r w:rsidR="00B05A47" w:rsidRPr="00451B6D">
        <w:t>.</w:t>
      </w:r>
    </w:p>
    <w:p w14:paraId="27EE1724" w14:textId="77777777" w:rsidR="00FD4C5A" w:rsidRPr="00451B6D" w:rsidRDefault="00FD4C5A" w:rsidP="003A4209">
      <w:pPr>
        <w:shd w:val="clear" w:color="auto" w:fill="FFFFFF"/>
        <w:tabs>
          <w:tab w:val="left" w:pos="1276"/>
        </w:tabs>
        <w:suppressAutoHyphens/>
        <w:ind w:firstLine="709"/>
        <w:jc w:val="both"/>
      </w:pPr>
    </w:p>
    <w:p w14:paraId="5BC36C93" w14:textId="77777777" w:rsidR="000E032A" w:rsidRPr="00451B6D" w:rsidRDefault="00392197" w:rsidP="000E032A">
      <w:pPr>
        <w:tabs>
          <w:tab w:val="left" w:pos="284"/>
        </w:tabs>
        <w:suppressAutoHyphens/>
        <w:jc w:val="center"/>
        <w:rPr>
          <w:b/>
          <w:iCs/>
        </w:rPr>
      </w:pPr>
      <w:r w:rsidRPr="00451B6D">
        <w:rPr>
          <w:b/>
          <w:iCs/>
        </w:rPr>
        <w:t>9.</w:t>
      </w:r>
      <w:r w:rsidR="000E032A" w:rsidRPr="00451B6D">
        <w:rPr>
          <w:b/>
          <w:iCs/>
        </w:rPr>
        <w:t xml:space="preserve"> Форс-мажор</w:t>
      </w:r>
    </w:p>
    <w:p w14:paraId="7329366A"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w:t>
      </w:r>
      <w:r w:rsidR="00535BD9" w:rsidRPr="00451B6D">
        <w:t xml:space="preserve">ия Сторонами своих обязательств </w:t>
      </w:r>
      <w:r w:rsidRPr="00451B6D">
        <w:t>по Контракту.</w:t>
      </w:r>
    </w:p>
    <w:p w14:paraId="0F1979B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6043F7"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451B6D">
        <w:t>неизвещением</w:t>
      </w:r>
      <w:proofErr w:type="spellEnd"/>
      <w:r w:rsidRPr="00451B6D">
        <w:t xml:space="preserve"> или несвоевременным извещением.</w:t>
      </w:r>
      <w:r w:rsidR="003403F0" w:rsidRPr="00451B6D">
        <w:t xml:space="preserve"> </w:t>
      </w:r>
    </w:p>
    <w:p w14:paraId="0B1C41A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610A014"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6DA005F" w14:textId="120BE598" w:rsidR="00EB15AE" w:rsidRPr="00451B6D" w:rsidRDefault="007E36DD" w:rsidP="00FD4C5A">
      <w:pPr>
        <w:pStyle w:val="ac"/>
        <w:numPr>
          <w:ilvl w:val="1"/>
          <w:numId w:val="3"/>
        </w:numPr>
        <w:shd w:val="clear" w:color="auto" w:fill="FFFFFF"/>
        <w:tabs>
          <w:tab w:val="left" w:pos="1276"/>
        </w:tabs>
        <w:suppressAutoHyphens/>
        <w:jc w:val="both"/>
      </w:pPr>
      <w:r w:rsidRPr="00451B6D">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D773A7E" w14:textId="77777777" w:rsidR="00FD4C5A" w:rsidRPr="00451B6D" w:rsidRDefault="00FD4C5A" w:rsidP="00FD4C5A">
      <w:pPr>
        <w:pStyle w:val="ac"/>
        <w:shd w:val="clear" w:color="auto" w:fill="FFFFFF"/>
        <w:tabs>
          <w:tab w:val="left" w:pos="1276"/>
        </w:tabs>
        <w:suppressAutoHyphens/>
        <w:ind w:left="928"/>
        <w:jc w:val="both"/>
      </w:pPr>
    </w:p>
    <w:p w14:paraId="044D25F1" w14:textId="77777777" w:rsidR="00DF6F23" w:rsidRPr="00451B6D" w:rsidRDefault="00392197" w:rsidP="00392197">
      <w:pPr>
        <w:tabs>
          <w:tab w:val="left" w:pos="284"/>
        </w:tabs>
        <w:suppressAutoHyphens/>
        <w:ind w:left="3686"/>
        <w:rPr>
          <w:b/>
          <w:iCs/>
        </w:rPr>
      </w:pPr>
      <w:r w:rsidRPr="00451B6D">
        <w:rPr>
          <w:b/>
          <w:iCs/>
        </w:rPr>
        <w:t xml:space="preserve">10. </w:t>
      </w:r>
      <w:r w:rsidR="007E36DD" w:rsidRPr="00451B6D">
        <w:rPr>
          <w:b/>
          <w:iCs/>
        </w:rPr>
        <w:t>Разрешение споров</w:t>
      </w:r>
    </w:p>
    <w:p w14:paraId="1EB53178" w14:textId="77777777" w:rsidR="00DF6F23" w:rsidRPr="00451B6D" w:rsidRDefault="00392197" w:rsidP="00392197">
      <w:pPr>
        <w:shd w:val="clear" w:color="auto" w:fill="FFFFFF"/>
        <w:tabs>
          <w:tab w:val="left" w:pos="1276"/>
        </w:tabs>
        <w:suppressAutoHyphens/>
        <w:ind w:firstLine="568"/>
        <w:jc w:val="both"/>
      </w:pPr>
      <w:r w:rsidRPr="00451B6D">
        <w:t xml:space="preserve">   10.1</w:t>
      </w:r>
      <w:r w:rsidR="00544CE4" w:rsidRPr="00451B6D">
        <w:t xml:space="preserve">. </w:t>
      </w:r>
      <w:r w:rsidR="007E36DD" w:rsidRPr="00451B6D">
        <w:t>Все споры, возникающие при исполнении настоящего контракта, разрешаются Сторонами путем переговоров.</w:t>
      </w:r>
    </w:p>
    <w:p w14:paraId="283794CC" w14:textId="77777777" w:rsidR="00DF6F23" w:rsidRPr="00451B6D" w:rsidRDefault="00392197" w:rsidP="00392197">
      <w:pPr>
        <w:shd w:val="clear" w:color="auto" w:fill="FFFFFF"/>
        <w:tabs>
          <w:tab w:val="left" w:pos="1276"/>
        </w:tabs>
        <w:suppressAutoHyphens/>
        <w:ind w:firstLine="568"/>
        <w:jc w:val="both"/>
      </w:pPr>
      <w:r w:rsidRPr="00451B6D">
        <w:t xml:space="preserve">   10.2.</w:t>
      </w:r>
      <w:r w:rsidR="00544CE4" w:rsidRPr="00451B6D">
        <w:t xml:space="preserve"> </w:t>
      </w:r>
      <w:r w:rsidR="007E36DD" w:rsidRPr="00451B6D">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451B6D" w:rsidRDefault="00392197" w:rsidP="00392197">
      <w:pPr>
        <w:shd w:val="clear" w:color="auto" w:fill="FFFFFF"/>
        <w:tabs>
          <w:tab w:val="left" w:pos="1276"/>
        </w:tabs>
        <w:suppressAutoHyphens/>
        <w:ind w:firstLine="568"/>
        <w:jc w:val="both"/>
      </w:pPr>
      <w:r w:rsidRPr="00451B6D">
        <w:t xml:space="preserve">   10.3. </w:t>
      </w:r>
      <w:r w:rsidR="007E36DD" w:rsidRPr="00451B6D">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451B6D" w:rsidRDefault="00392197" w:rsidP="007F3822">
      <w:pPr>
        <w:shd w:val="clear" w:color="auto" w:fill="FFFFFF"/>
        <w:tabs>
          <w:tab w:val="left" w:pos="1276"/>
        </w:tabs>
        <w:suppressAutoHyphens/>
        <w:ind w:firstLine="568"/>
        <w:jc w:val="both"/>
      </w:pPr>
      <w:r w:rsidRPr="00451B6D">
        <w:t xml:space="preserve">   10.4. </w:t>
      </w:r>
      <w:r w:rsidR="007E36DD" w:rsidRPr="00451B6D">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451B6D" w:rsidRDefault="004479FE" w:rsidP="007F3822">
      <w:pPr>
        <w:shd w:val="clear" w:color="auto" w:fill="FFFFFF"/>
        <w:tabs>
          <w:tab w:val="left" w:pos="1276"/>
        </w:tabs>
        <w:suppressAutoHyphens/>
        <w:ind w:firstLine="568"/>
        <w:jc w:val="both"/>
      </w:pPr>
    </w:p>
    <w:p w14:paraId="0F24571C" w14:textId="77777777" w:rsidR="00DF6F23" w:rsidRPr="00451B6D" w:rsidRDefault="00392197" w:rsidP="00392197">
      <w:pPr>
        <w:tabs>
          <w:tab w:val="left" w:pos="284"/>
        </w:tabs>
        <w:suppressAutoHyphens/>
        <w:jc w:val="center"/>
        <w:rPr>
          <w:b/>
          <w:iCs/>
        </w:rPr>
      </w:pPr>
      <w:r w:rsidRPr="00451B6D">
        <w:rPr>
          <w:b/>
          <w:iCs/>
        </w:rPr>
        <w:t xml:space="preserve">11. </w:t>
      </w:r>
      <w:r w:rsidR="007E36DD" w:rsidRPr="00451B6D">
        <w:rPr>
          <w:b/>
          <w:iCs/>
        </w:rPr>
        <w:t>Порядок внесения изменений, дополнений в контракт и его расторжения</w:t>
      </w:r>
    </w:p>
    <w:p w14:paraId="002E928F" w14:textId="77777777" w:rsidR="007E36DD" w:rsidRPr="00451B6D" w:rsidRDefault="00392197" w:rsidP="007E36DD">
      <w:pPr>
        <w:pStyle w:val="aa"/>
        <w:ind w:firstLine="540"/>
        <w:jc w:val="both"/>
        <w:rPr>
          <w:rFonts w:ascii="Times New Roman" w:hAnsi="Times New Roman"/>
          <w:sz w:val="24"/>
          <w:szCs w:val="24"/>
        </w:rPr>
      </w:pPr>
      <w:r w:rsidRPr="00451B6D">
        <w:rPr>
          <w:rFonts w:ascii="Times New Roman" w:hAnsi="Times New Roman"/>
          <w:sz w:val="24"/>
          <w:szCs w:val="24"/>
        </w:rPr>
        <w:t>11</w:t>
      </w:r>
      <w:r w:rsidR="007E36DD" w:rsidRPr="00451B6D">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451B6D" w:rsidRDefault="007E36DD" w:rsidP="007E36DD">
      <w:pPr>
        <w:pStyle w:val="aa"/>
        <w:ind w:firstLine="709"/>
        <w:jc w:val="both"/>
        <w:rPr>
          <w:rFonts w:ascii="Times New Roman" w:hAnsi="Times New Roman"/>
          <w:sz w:val="24"/>
          <w:szCs w:val="24"/>
        </w:rPr>
      </w:pPr>
      <w:r w:rsidRPr="00451B6D">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451B6D" w:rsidRDefault="008D3794" w:rsidP="007E36DD">
      <w:pPr>
        <w:shd w:val="clear" w:color="auto" w:fill="FFFFFF"/>
        <w:tabs>
          <w:tab w:val="left" w:pos="1276"/>
        </w:tabs>
        <w:suppressAutoHyphens/>
        <w:ind w:firstLine="568"/>
        <w:jc w:val="both"/>
      </w:pPr>
      <w:r w:rsidRPr="00451B6D">
        <w:t xml:space="preserve">  </w:t>
      </w:r>
      <w:r w:rsidR="007E36DD" w:rsidRPr="00451B6D">
        <w:t xml:space="preserve">б) если по предложению </w:t>
      </w:r>
      <w:r w:rsidR="00584FF0" w:rsidRPr="00451B6D">
        <w:t>З</w:t>
      </w:r>
      <w:r w:rsidR="007E36DD" w:rsidRPr="00451B6D">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451B6D" w:rsidRDefault="007E36DD" w:rsidP="007E36DD">
      <w:pPr>
        <w:shd w:val="clear" w:color="auto" w:fill="FFFFFF"/>
        <w:tabs>
          <w:tab w:val="left" w:pos="1276"/>
        </w:tabs>
        <w:suppressAutoHyphens/>
        <w:ind w:firstLine="709"/>
        <w:jc w:val="both"/>
      </w:pPr>
      <w:r w:rsidRPr="00451B6D">
        <w:t>1</w:t>
      </w:r>
      <w:r w:rsidR="00392197" w:rsidRPr="00451B6D">
        <w:t>1</w:t>
      </w:r>
      <w:r w:rsidRPr="00451B6D">
        <w:t xml:space="preserve">.2. </w:t>
      </w:r>
      <w:r w:rsidRPr="00451B6D">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3. </w:t>
      </w:r>
      <w:r w:rsidRPr="00451B6D">
        <w:rPr>
          <w:noProof/>
        </w:rPr>
        <w:t xml:space="preserve">Контракт может быть расторгнут </w:t>
      </w:r>
      <w:r w:rsidRPr="00451B6D">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4 </w:t>
      </w:r>
      <w:r w:rsidR="00584FF0" w:rsidRPr="00451B6D">
        <w:t>З</w:t>
      </w:r>
      <w:r w:rsidRPr="00451B6D">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77777777" w:rsidR="007E36DD"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451B6D">
        <w:t>З</w:t>
      </w:r>
      <w:r w:rsidRPr="00451B6D">
        <w:t>аказчиком обязательств, предусмотренных действующим законодательством Российской Федерации и Контрактом.</w:t>
      </w:r>
    </w:p>
    <w:p w14:paraId="0BE2CAC7" w14:textId="77777777" w:rsidR="007E36DD" w:rsidRPr="00451B6D" w:rsidRDefault="007E36DD" w:rsidP="00D04B81">
      <w:pPr>
        <w:shd w:val="clear" w:color="auto" w:fill="FFFFFF"/>
        <w:tabs>
          <w:tab w:val="left" w:pos="1276"/>
        </w:tabs>
        <w:suppressAutoHyphens/>
        <w:ind w:firstLine="568"/>
        <w:jc w:val="both"/>
        <w:rPr>
          <w:noProof/>
        </w:rPr>
      </w:pPr>
      <w:r w:rsidRPr="00451B6D">
        <w:t xml:space="preserve">  1</w:t>
      </w:r>
      <w:r w:rsidR="00392197" w:rsidRPr="00451B6D">
        <w:t>1</w:t>
      </w:r>
      <w:r w:rsidRPr="00451B6D">
        <w:t xml:space="preserve">.6. </w:t>
      </w:r>
      <w:r w:rsidRPr="00451B6D">
        <w:rPr>
          <w:noProof/>
        </w:rPr>
        <w:t xml:space="preserve">Если в результате издания акта органа государственной власти Российской Федерации исполнение </w:t>
      </w:r>
      <w:r w:rsidR="00584FF0" w:rsidRPr="00451B6D">
        <w:rPr>
          <w:noProof/>
        </w:rPr>
        <w:t>З</w:t>
      </w:r>
      <w:r w:rsidRPr="00451B6D">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451B6D" w:rsidRDefault="00CF68E0" w:rsidP="00D04B81">
      <w:pPr>
        <w:shd w:val="clear" w:color="auto" w:fill="FFFFFF"/>
        <w:tabs>
          <w:tab w:val="left" w:pos="1276"/>
        </w:tabs>
        <w:suppressAutoHyphens/>
        <w:ind w:firstLine="568"/>
        <w:jc w:val="both"/>
        <w:rPr>
          <w:noProof/>
        </w:rPr>
      </w:pPr>
    </w:p>
    <w:p w14:paraId="22A96988" w14:textId="6968B02B" w:rsidR="00CF68E0" w:rsidRPr="00451B6D" w:rsidRDefault="00CF68E0" w:rsidP="00876726">
      <w:pPr>
        <w:autoSpaceDE w:val="0"/>
        <w:jc w:val="center"/>
        <w:rPr>
          <w:b/>
        </w:rPr>
      </w:pPr>
      <w:r w:rsidRPr="00451B6D">
        <w:rPr>
          <w:b/>
        </w:rPr>
        <w:t xml:space="preserve">12. Антикоррупционная оговорка. </w:t>
      </w:r>
    </w:p>
    <w:p w14:paraId="58423AB4" w14:textId="77777777" w:rsidR="00CF68E0" w:rsidRPr="00451B6D" w:rsidRDefault="00CF68E0" w:rsidP="00CF68E0">
      <w:pPr>
        <w:tabs>
          <w:tab w:val="left" w:pos="0"/>
        </w:tabs>
        <w:ind w:firstLine="567"/>
        <w:jc w:val="both"/>
      </w:pPr>
      <w:r w:rsidRPr="00451B6D">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451B6D" w:rsidRDefault="00CF68E0" w:rsidP="00CF68E0">
      <w:pPr>
        <w:tabs>
          <w:tab w:val="left" w:pos="709"/>
        </w:tabs>
        <w:ind w:firstLine="567"/>
        <w:jc w:val="both"/>
      </w:pPr>
      <w:r w:rsidRPr="00451B6D">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451B6D" w:rsidRDefault="00CF68E0" w:rsidP="00CF68E0">
      <w:pPr>
        <w:tabs>
          <w:tab w:val="left" w:pos="709"/>
        </w:tabs>
        <w:ind w:firstLine="567"/>
        <w:jc w:val="both"/>
      </w:pPr>
      <w:r w:rsidRPr="00451B6D">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451B6D" w:rsidRDefault="00CF68E0" w:rsidP="00CF68E0">
      <w:pPr>
        <w:tabs>
          <w:tab w:val="left" w:pos="709"/>
        </w:tabs>
        <w:ind w:firstLine="567"/>
        <w:jc w:val="both"/>
      </w:pPr>
      <w:r w:rsidRPr="00451B6D">
        <w:t>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451B6D" w:rsidRDefault="00CF68E0" w:rsidP="00CF68E0">
      <w:pPr>
        <w:tabs>
          <w:tab w:val="left" w:pos="709"/>
        </w:tabs>
        <w:ind w:firstLine="567"/>
        <w:jc w:val="both"/>
      </w:pPr>
      <w:r w:rsidRPr="00451B6D">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451B6D" w:rsidRDefault="00CF68E0" w:rsidP="00CF68E0">
      <w:pPr>
        <w:pStyle w:val="ConsPlusNormal"/>
        <w:ind w:hanging="426"/>
        <w:jc w:val="both"/>
        <w:rPr>
          <w:rFonts w:ascii="Times New Roman" w:hAnsi="Times New Roman" w:cs="Times New Roman"/>
          <w:sz w:val="24"/>
          <w:szCs w:val="24"/>
        </w:rPr>
      </w:pPr>
      <w:r w:rsidRPr="00451B6D">
        <w:rPr>
          <w:rFonts w:ascii="Times New Roman" w:eastAsia="Times New Roman" w:hAnsi="Times New Roman" w:cs="Times New Roman"/>
          <w:sz w:val="24"/>
          <w:szCs w:val="24"/>
        </w:rPr>
        <w:t xml:space="preserve">              12.</w:t>
      </w:r>
      <w:r w:rsidRPr="00451B6D">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451B6D" w:rsidRDefault="00CF68E0" w:rsidP="00D04B81">
      <w:pPr>
        <w:shd w:val="clear" w:color="auto" w:fill="FFFFFF"/>
        <w:tabs>
          <w:tab w:val="left" w:pos="1276"/>
        </w:tabs>
        <w:suppressAutoHyphens/>
        <w:ind w:firstLine="568"/>
        <w:jc w:val="both"/>
        <w:rPr>
          <w:noProof/>
        </w:rPr>
      </w:pPr>
    </w:p>
    <w:p w14:paraId="63EAF8F8"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3</w:t>
      </w:r>
      <w:r w:rsidRPr="00451B6D">
        <w:rPr>
          <w:b/>
          <w:bCs/>
          <w:iCs/>
        </w:rPr>
        <w:t xml:space="preserve">. </w:t>
      </w:r>
      <w:r w:rsidR="007E36DD" w:rsidRPr="00451B6D">
        <w:rPr>
          <w:b/>
          <w:bCs/>
          <w:iCs/>
        </w:rPr>
        <w:t>Действие контракта</w:t>
      </w:r>
    </w:p>
    <w:p w14:paraId="485E2539" w14:textId="1EEFEFDA" w:rsidR="00800625" w:rsidRPr="00451B6D" w:rsidRDefault="00392197" w:rsidP="00D04B81">
      <w:pPr>
        <w:shd w:val="clear" w:color="auto" w:fill="FFFFFF"/>
        <w:tabs>
          <w:tab w:val="left" w:pos="1276"/>
        </w:tabs>
        <w:suppressAutoHyphens/>
        <w:ind w:firstLine="568"/>
        <w:jc w:val="both"/>
      </w:pPr>
      <w:r w:rsidRPr="00451B6D">
        <w:t xml:space="preserve">     1</w:t>
      </w:r>
      <w:r w:rsidR="00CF68E0" w:rsidRPr="00451B6D">
        <w:t>3</w:t>
      </w:r>
      <w:r w:rsidRPr="00451B6D">
        <w:t xml:space="preserve">.1. </w:t>
      </w:r>
      <w:r w:rsidR="007E36DD" w:rsidRPr="00451B6D">
        <w:t>Контракт вступает в силу с момента его подписания Сторонами и действует до 3</w:t>
      </w:r>
      <w:r w:rsidR="008D3794" w:rsidRPr="00451B6D">
        <w:t xml:space="preserve">1 декабря </w:t>
      </w:r>
      <w:r w:rsidR="00800625" w:rsidRPr="00451B6D">
        <w:t>20</w:t>
      </w:r>
      <w:r w:rsidR="00CE06D3" w:rsidRPr="00451B6D">
        <w:t>2</w:t>
      </w:r>
      <w:r w:rsidR="00164DC9" w:rsidRPr="00451B6D">
        <w:t>6</w:t>
      </w:r>
      <w:r w:rsidR="007E36DD" w:rsidRPr="00451B6D">
        <w:t xml:space="preserve"> года, а в части осуществления оплаты и гарантийных обязательств </w:t>
      </w:r>
      <w:r w:rsidRPr="00451B6D">
        <w:t>–</w:t>
      </w:r>
      <w:r w:rsidR="007E36DD" w:rsidRPr="00451B6D">
        <w:t xml:space="preserve"> до их полного исполнения.</w:t>
      </w:r>
    </w:p>
    <w:p w14:paraId="7248AED9" w14:textId="77777777" w:rsidR="00876726" w:rsidRPr="00451B6D" w:rsidRDefault="00876726" w:rsidP="00392197">
      <w:pPr>
        <w:tabs>
          <w:tab w:val="left" w:pos="284"/>
        </w:tabs>
        <w:suppressAutoHyphens/>
        <w:ind w:left="3686"/>
        <w:rPr>
          <w:b/>
          <w:bCs/>
          <w:iCs/>
        </w:rPr>
      </w:pPr>
    </w:p>
    <w:p w14:paraId="5EC6E175"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4</w:t>
      </w:r>
      <w:r w:rsidRPr="00451B6D">
        <w:rPr>
          <w:b/>
          <w:bCs/>
          <w:iCs/>
        </w:rPr>
        <w:t>.</w:t>
      </w:r>
      <w:r w:rsidR="003D1841" w:rsidRPr="00451B6D">
        <w:rPr>
          <w:b/>
          <w:bCs/>
          <w:iCs/>
        </w:rPr>
        <w:t xml:space="preserve"> </w:t>
      </w:r>
      <w:r w:rsidR="007E36DD" w:rsidRPr="00451B6D">
        <w:rPr>
          <w:b/>
          <w:bCs/>
          <w:iCs/>
        </w:rPr>
        <w:t>Прочие условия</w:t>
      </w:r>
    </w:p>
    <w:p w14:paraId="0EC438F9"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1.  </w:t>
      </w:r>
      <w:r w:rsidR="007E36DD" w:rsidRPr="00451B6D">
        <w:t xml:space="preserve">Приемка товара Заказчиком по настоящему контракту осуществляется в соответствии с </w:t>
      </w:r>
      <w:r w:rsidR="005F74E7" w:rsidRPr="00451B6D">
        <w:t>условиями контракта</w:t>
      </w:r>
      <w:r w:rsidR="007E36DD" w:rsidRPr="00451B6D">
        <w:t>. Все почтовые отправления, связанные с исполнением настоящего контракта, подлеж</w:t>
      </w:r>
      <w:r w:rsidR="005F74E7" w:rsidRPr="00451B6D">
        <w:t>ат направлению в адрес заинтересованной стороны</w:t>
      </w:r>
      <w:r w:rsidR="007E36DD" w:rsidRPr="00451B6D">
        <w:t>.</w:t>
      </w:r>
    </w:p>
    <w:p w14:paraId="18CA586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2.  </w:t>
      </w:r>
      <w:r w:rsidR="007E36DD" w:rsidRPr="00451B6D">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3. </w:t>
      </w:r>
      <w:r w:rsidR="007E36DD" w:rsidRPr="00451B6D">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4. </w:t>
      </w:r>
      <w:r w:rsidR="007E36DD" w:rsidRPr="00451B6D">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5. </w:t>
      </w:r>
      <w:r w:rsidR="007E36DD" w:rsidRPr="00451B6D">
        <w:t xml:space="preserve">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w:t>
      </w:r>
      <w:proofErr w:type="gramStart"/>
      <w:r w:rsidR="007E36DD" w:rsidRPr="00451B6D">
        <w:t>не поступление</w:t>
      </w:r>
      <w:proofErr w:type="gramEnd"/>
      <w:r w:rsidR="007E36DD" w:rsidRPr="00451B6D">
        <w:t xml:space="preserve"> и/или несвоевременное поступление на расчетный счет Поставщика денежных средств.</w:t>
      </w:r>
    </w:p>
    <w:p w14:paraId="63114564" w14:textId="5C6A83B8" w:rsidR="00B131EE" w:rsidRPr="00E80882" w:rsidRDefault="00392197" w:rsidP="00451B6D">
      <w:pPr>
        <w:shd w:val="clear" w:color="auto" w:fill="FFFFFF"/>
        <w:tabs>
          <w:tab w:val="left" w:pos="1276"/>
        </w:tabs>
        <w:suppressAutoHyphens/>
        <w:ind w:firstLine="568"/>
        <w:jc w:val="both"/>
      </w:pPr>
      <w:r w:rsidRPr="00451B6D">
        <w:t xml:space="preserve">     </w:t>
      </w:r>
    </w:p>
    <w:p w14:paraId="307C27D9" w14:textId="49DC3F53" w:rsidR="00B131EE" w:rsidRDefault="00B131EE" w:rsidP="00B131EE">
      <w:pPr>
        <w:widowControl w:val="0"/>
        <w:autoSpaceDE w:val="0"/>
        <w:autoSpaceDN w:val="0"/>
        <w:ind w:firstLine="709"/>
        <w:jc w:val="center"/>
        <w:outlineLvl w:val="1"/>
        <w:rPr>
          <w:rFonts w:eastAsia="Calibri"/>
          <w:b/>
          <w:color w:val="000000"/>
        </w:rPr>
      </w:pPr>
      <w:r w:rsidRPr="00E80882">
        <w:rPr>
          <w:rFonts w:eastAsia="Calibri"/>
          <w:b/>
        </w:rPr>
        <w:t xml:space="preserve">15. </w:t>
      </w:r>
      <w:r w:rsidRPr="00E80882">
        <w:rPr>
          <w:rFonts w:eastAsia="Calibri"/>
          <w:b/>
          <w:color w:val="000000"/>
        </w:rPr>
        <w:t>Перечень приложений</w:t>
      </w:r>
    </w:p>
    <w:p w14:paraId="217641E6" w14:textId="77777777" w:rsidR="00F92E4C" w:rsidRPr="00E80882"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E80882" w:rsidRDefault="00B131EE" w:rsidP="00E80882">
      <w:pPr>
        <w:overflowPunct w:val="0"/>
        <w:autoSpaceDE w:val="0"/>
        <w:autoSpaceDN w:val="0"/>
        <w:adjustRightInd w:val="0"/>
        <w:rPr>
          <w:rFonts w:eastAsia="Calibri"/>
        </w:rPr>
      </w:pPr>
      <w:r w:rsidRPr="00E80882">
        <w:rPr>
          <w:rFonts w:eastAsia="Calibri"/>
          <w:b/>
        </w:rPr>
        <w:t xml:space="preserve">    </w:t>
      </w:r>
      <w:r w:rsidRPr="00E80882">
        <w:rPr>
          <w:rFonts w:eastAsia="Calibri"/>
        </w:rPr>
        <w:t>15.1 Неотъемлемой частью Контракта является следующее приложение:</w:t>
      </w:r>
    </w:p>
    <w:p w14:paraId="69934514" w14:textId="797FC324" w:rsidR="00B131EE" w:rsidRDefault="00B131EE" w:rsidP="00B131EE">
      <w:pPr>
        <w:overflowPunct w:val="0"/>
        <w:autoSpaceDE w:val="0"/>
        <w:autoSpaceDN w:val="0"/>
        <w:adjustRightInd w:val="0"/>
        <w:ind w:firstLine="709"/>
        <w:jc w:val="both"/>
        <w:rPr>
          <w:rFonts w:eastAsia="Calibri"/>
        </w:rPr>
      </w:pPr>
      <w:r w:rsidRPr="00E80882">
        <w:rPr>
          <w:rFonts w:eastAsia="Calibri"/>
        </w:rPr>
        <w:t xml:space="preserve">Приложение №1- </w:t>
      </w:r>
      <w:r w:rsidR="00451B6D">
        <w:rPr>
          <w:rFonts w:eastAsia="Calibri"/>
        </w:rPr>
        <w:t>Техническое задание</w:t>
      </w:r>
      <w:r w:rsidRPr="00E80882">
        <w:rPr>
          <w:rFonts w:eastAsia="Calibri"/>
        </w:rPr>
        <w:t>.</w:t>
      </w:r>
    </w:p>
    <w:p w14:paraId="664EAEDB" w14:textId="77777777" w:rsidR="00EC505A" w:rsidRPr="00E80882" w:rsidRDefault="00EC505A" w:rsidP="00B131EE">
      <w:pPr>
        <w:overflowPunct w:val="0"/>
        <w:autoSpaceDE w:val="0"/>
        <w:autoSpaceDN w:val="0"/>
        <w:adjustRightInd w:val="0"/>
        <w:ind w:firstLine="709"/>
        <w:jc w:val="both"/>
        <w:rPr>
          <w:rFonts w:eastAsia="Calibri"/>
        </w:rPr>
      </w:pPr>
    </w:p>
    <w:p w14:paraId="5BFA35DA" w14:textId="77777777" w:rsidR="009C55B5" w:rsidRPr="00E80882" w:rsidRDefault="009C55B5" w:rsidP="007E36DD">
      <w:pPr>
        <w:shd w:val="clear" w:color="auto" w:fill="FFFFFF"/>
        <w:tabs>
          <w:tab w:val="left" w:pos="1276"/>
        </w:tabs>
        <w:suppressAutoHyphens/>
        <w:ind w:left="709"/>
        <w:jc w:val="center"/>
        <w:rPr>
          <w:b/>
          <w:bCs/>
          <w:iCs/>
        </w:rPr>
      </w:pPr>
    </w:p>
    <w:p w14:paraId="28F0C450" w14:textId="4DBC5B94" w:rsidR="007E36DD" w:rsidRPr="00E80882" w:rsidRDefault="007E36DD" w:rsidP="007E36DD">
      <w:pPr>
        <w:shd w:val="clear" w:color="auto" w:fill="FFFFFF"/>
        <w:tabs>
          <w:tab w:val="left" w:pos="1276"/>
        </w:tabs>
        <w:suppressAutoHyphens/>
        <w:ind w:left="709"/>
        <w:jc w:val="center"/>
      </w:pPr>
      <w:r w:rsidRPr="00E80882">
        <w:rPr>
          <w:b/>
          <w:bCs/>
          <w:iCs/>
        </w:rPr>
        <w:t xml:space="preserve"> 1</w:t>
      </w:r>
      <w:r w:rsidR="00B131EE" w:rsidRPr="00E80882">
        <w:rPr>
          <w:b/>
          <w:bCs/>
          <w:iCs/>
        </w:rPr>
        <w:t>6</w:t>
      </w:r>
      <w:r w:rsidRPr="00E80882">
        <w:rPr>
          <w:b/>
          <w:bCs/>
          <w:iCs/>
        </w:rPr>
        <w:t>. Юридические адреса, банковские и отгрузочные реквизиты Сторон</w:t>
      </w:r>
    </w:p>
    <w:p w14:paraId="37A7FBEB" w14:textId="77777777" w:rsidR="009E3C6F" w:rsidRPr="00E80882" w:rsidRDefault="007E36DD" w:rsidP="007E36DD">
      <w:pPr>
        <w:tabs>
          <w:tab w:val="left" w:pos="284"/>
        </w:tabs>
        <w:suppressAutoHyphens/>
        <w:jc w:val="center"/>
        <w:rPr>
          <w:b/>
          <w:bCs/>
          <w:iCs/>
        </w:rPr>
      </w:pPr>
      <w:r w:rsidRPr="00E80882">
        <w:rPr>
          <w:b/>
          <w:bCs/>
          <w:iCs/>
        </w:rPr>
        <w:t>на момент подписания контракта</w:t>
      </w:r>
    </w:p>
    <w:p w14:paraId="42782B75" w14:textId="77777777" w:rsidR="00800625" w:rsidRPr="00E80882" w:rsidRDefault="00800625" w:rsidP="00AA5FCD">
      <w:pPr>
        <w:tabs>
          <w:tab w:val="left" w:pos="284"/>
        </w:tabs>
        <w:suppressAutoHyphens/>
        <w:jc w:val="center"/>
        <w:rPr>
          <w:b/>
          <w:bCs/>
          <w:iCs/>
        </w:rPr>
      </w:pPr>
    </w:p>
    <w:p w14:paraId="1727ED1D" w14:textId="02EFA763" w:rsidR="007E36DD" w:rsidRPr="00E80882" w:rsidRDefault="00A1393E" w:rsidP="00AA5FCD">
      <w:pPr>
        <w:tabs>
          <w:tab w:val="left" w:pos="284"/>
          <w:tab w:val="left" w:pos="6630"/>
        </w:tabs>
        <w:suppressAutoHyphens/>
        <w:rPr>
          <w:b/>
          <w:bCs/>
          <w:iCs/>
        </w:rPr>
      </w:pPr>
      <w:r>
        <w:rPr>
          <w:b/>
          <w:bCs/>
          <w:iCs/>
        </w:rPr>
        <w:t xml:space="preserve">      </w:t>
      </w:r>
      <w:r w:rsidR="007E36DD" w:rsidRPr="00E80882">
        <w:rPr>
          <w:b/>
          <w:bCs/>
          <w:iCs/>
        </w:rPr>
        <w:t>ГОСУДАРСТВЕННЫЙ ЗАКАЗЧИК</w:t>
      </w:r>
      <w:r w:rsidR="00C26FF5" w:rsidRPr="00E80882">
        <w:rPr>
          <w:b/>
          <w:bCs/>
          <w:iCs/>
        </w:rPr>
        <w:t xml:space="preserve">                        </w:t>
      </w:r>
      <w:r w:rsidR="005C6A34" w:rsidRPr="00E80882">
        <w:rPr>
          <w:b/>
          <w:bCs/>
          <w:iCs/>
        </w:rPr>
        <w:t xml:space="preserve">          </w:t>
      </w:r>
      <w:r w:rsidR="00C26FF5" w:rsidRPr="00E80882">
        <w:rPr>
          <w:b/>
          <w:bCs/>
          <w:iCs/>
        </w:rPr>
        <w:t xml:space="preserve"> </w:t>
      </w:r>
      <w:r w:rsidR="00872A98" w:rsidRPr="00E80882">
        <w:rPr>
          <w:b/>
          <w:bCs/>
          <w:iCs/>
        </w:rPr>
        <w:t xml:space="preserve">  </w:t>
      </w:r>
      <w:r>
        <w:rPr>
          <w:b/>
          <w:bCs/>
          <w:iCs/>
        </w:rPr>
        <w:t xml:space="preserve">          </w:t>
      </w:r>
      <w:r w:rsidR="00872A98" w:rsidRPr="00E80882">
        <w:rPr>
          <w:b/>
          <w:bCs/>
          <w:iCs/>
        </w:rPr>
        <w:t xml:space="preserve"> </w:t>
      </w:r>
      <w:r w:rsidR="007E36DD" w:rsidRPr="00E80882">
        <w:rPr>
          <w:b/>
          <w:bCs/>
          <w:iCs/>
        </w:rPr>
        <w:t>ПОСТАВЩИК</w:t>
      </w:r>
    </w:p>
    <w:p w14:paraId="71C0418E" w14:textId="77777777" w:rsidR="00071E86" w:rsidRPr="00E80882"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E40C9D" w14:paraId="3C08B36F" w14:textId="77777777" w:rsidTr="00DD74E7">
        <w:trPr>
          <w:trHeight w:val="4134"/>
        </w:trPr>
        <w:tc>
          <w:tcPr>
            <w:tcW w:w="4436" w:type="dxa"/>
          </w:tcPr>
          <w:p w14:paraId="20FA4ED1" w14:textId="77777777" w:rsidR="00E40C9D" w:rsidRPr="00E40C9D" w:rsidRDefault="00E40C9D" w:rsidP="00E40C9D">
            <w:pPr>
              <w:suppressAutoHyphens/>
              <w:ind w:right="1071"/>
              <w:jc w:val="both"/>
              <w:rPr>
                <w:bCs/>
                <w:iCs/>
              </w:rPr>
            </w:pPr>
            <w:r w:rsidRPr="00E40C9D">
              <w:rPr>
                <w:bCs/>
                <w:iCs/>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3DAE7E9E" w14:textId="77777777" w:rsidR="00E40C9D" w:rsidRPr="00E40C9D" w:rsidRDefault="00E40C9D" w:rsidP="00E40C9D">
            <w:pPr>
              <w:suppressAutoHyphens/>
              <w:jc w:val="both"/>
              <w:rPr>
                <w:bCs/>
                <w:iCs/>
              </w:rPr>
            </w:pPr>
            <w:r w:rsidRPr="00E40C9D">
              <w:rPr>
                <w:bCs/>
                <w:iCs/>
              </w:rPr>
              <w:t xml:space="preserve">663496, Красноярский край, д. Тагара, </w:t>
            </w:r>
          </w:p>
          <w:p w14:paraId="6A3C534E" w14:textId="77777777" w:rsidR="00E40C9D" w:rsidRPr="00E40C9D" w:rsidRDefault="00E40C9D" w:rsidP="00E40C9D">
            <w:pPr>
              <w:suppressAutoHyphens/>
              <w:jc w:val="both"/>
              <w:rPr>
                <w:bCs/>
                <w:iCs/>
              </w:rPr>
            </w:pPr>
            <w:r w:rsidRPr="00E40C9D">
              <w:rPr>
                <w:bCs/>
                <w:iCs/>
              </w:rPr>
              <w:t xml:space="preserve">ул. Ангарская, 6 </w:t>
            </w:r>
          </w:p>
          <w:p w14:paraId="2754C45C" w14:textId="77777777" w:rsidR="00E40C9D" w:rsidRPr="00E40C9D" w:rsidRDefault="00E40C9D" w:rsidP="00E40C9D">
            <w:pPr>
              <w:suppressAutoHyphens/>
              <w:jc w:val="both"/>
              <w:rPr>
                <w:bCs/>
                <w:iCs/>
              </w:rPr>
            </w:pPr>
            <w:r w:rsidRPr="00E40C9D">
              <w:rPr>
                <w:bCs/>
                <w:iCs/>
              </w:rPr>
              <w:t>ИНН/ КПП   2420006496/ 242001001</w:t>
            </w:r>
          </w:p>
          <w:p w14:paraId="79FDBBE9" w14:textId="77777777" w:rsidR="00E40C9D" w:rsidRPr="00E40C9D" w:rsidRDefault="00E40C9D" w:rsidP="00E40C9D">
            <w:pPr>
              <w:suppressAutoHyphens/>
              <w:jc w:val="both"/>
              <w:rPr>
                <w:bCs/>
                <w:iCs/>
              </w:rPr>
            </w:pPr>
            <w:r w:rsidRPr="00E40C9D">
              <w:rPr>
                <w:bCs/>
                <w:iCs/>
              </w:rPr>
              <w:t>ОГРН 1022400829054</w:t>
            </w:r>
          </w:p>
          <w:p w14:paraId="161EC638" w14:textId="77777777" w:rsidR="00E40C9D" w:rsidRPr="00E40C9D" w:rsidRDefault="00E40C9D" w:rsidP="00E40C9D">
            <w:pPr>
              <w:suppressAutoHyphens/>
              <w:jc w:val="both"/>
              <w:rPr>
                <w:bCs/>
                <w:iCs/>
              </w:rPr>
            </w:pPr>
            <w:r w:rsidRPr="00E40C9D">
              <w:rPr>
                <w:bCs/>
                <w:iCs/>
              </w:rPr>
              <w:t>Р/с 40102810445370000043</w:t>
            </w:r>
          </w:p>
          <w:p w14:paraId="35A70D77" w14:textId="77777777" w:rsidR="00E40C9D" w:rsidRPr="00E40C9D" w:rsidRDefault="00E40C9D" w:rsidP="00E40C9D">
            <w:pPr>
              <w:suppressAutoHyphens/>
              <w:jc w:val="both"/>
              <w:rPr>
                <w:bCs/>
                <w:iCs/>
              </w:rPr>
            </w:pPr>
            <w:r w:rsidRPr="00E40C9D">
              <w:rPr>
                <w:bCs/>
                <w:iCs/>
              </w:rPr>
              <w:t>Б/с (кор. счет) 03211643000000015107</w:t>
            </w:r>
          </w:p>
          <w:p w14:paraId="2700599B" w14:textId="64A39F4B" w:rsidR="00E40C9D" w:rsidRPr="00E40C9D" w:rsidRDefault="00F42415" w:rsidP="00E40C9D">
            <w:pPr>
              <w:suppressAutoHyphens/>
              <w:jc w:val="both"/>
              <w:rPr>
                <w:bCs/>
                <w:iCs/>
              </w:rPr>
            </w:pPr>
            <w:r>
              <w:rPr>
                <w:bCs/>
                <w:iCs/>
              </w:rPr>
              <w:t xml:space="preserve">ОКЦ №1 </w:t>
            </w:r>
            <w:proofErr w:type="spellStart"/>
            <w:r>
              <w:rPr>
                <w:bCs/>
                <w:iCs/>
              </w:rPr>
              <w:t>СибГУ</w:t>
            </w:r>
            <w:proofErr w:type="spellEnd"/>
            <w:r w:rsidRPr="00E40C9D">
              <w:rPr>
                <w:bCs/>
                <w:iCs/>
              </w:rPr>
              <w:t xml:space="preserve"> </w:t>
            </w:r>
            <w:r w:rsidR="00E40C9D" w:rsidRPr="00E40C9D">
              <w:rPr>
                <w:bCs/>
                <w:iCs/>
              </w:rPr>
              <w:t>БАНКА РОССИИ // УФК по Новосибирской области, г. Новосибирск</w:t>
            </w:r>
          </w:p>
          <w:p w14:paraId="537A5D62" w14:textId="77777777" w:rsidR="00E40C9D" w:rsidRPr="00E40C9D" w:rsidRDefault="00E40C9D" w:rsidP="00E40C9D">
            <w:pPr>
              <w:suppressAutoHyphens/>
              <w:jc w:val="both"/>
              <w:rPr>
                <w:bCs/>
                <w:iCs/>
              </w:rPr>
            </w:pPr>
            <w:r w:rsidRPr="00E40C9D">
              <w:rPr>
                <w:bCs/>
                <w:iCs/>
              </w:rPr>
              <w:t>БИК 015004950</w:t>
            </w:r>
          </w:p>
          <w:p w14:paraId="185D5CC9" w14:textId="77777777" w:rsidR="00E40C9D" w:rsidRPr="00E40C9D" w:rsidRDefault="00E40C9D" w:rsidP="00E40C9D">
            <w:pPr>
              <w:suppressAutoHyphens/>
              <w:jc w:val="both"/>
              <w:rPr>
                <w:bCs/>
                <w:iCs/>
              </w:rPr>
            </w:pPr>
            <w:r w:rsidRPr="00E40C9D">
              <w:rPr>
                <w:bCs/>
                <w:iCs/>
              </w:rPr>
              <w:t>л/с 03191251400)</w:t>
            </w:r>
          </w:p>
          <w:p w14:paraId="50BD38E0" w14:textId="77777777" w:rsidR="00E40C9D" w:rsidRPr="00E40C9D" w:rsidRDefault="00E40C9D" w:rsidP="00E40C9D">
            <w:pPr>
              <w:suppressAutoHyphens/>
              <w:jc w:val="both"/>
              <w:rPr>
                <w:bCs/>
                <w:iCs/>
              </w:rPr>
            </w:pPr>
            <w:r w:rsidRPr="00E40C9D">
              <w:rPr>
                <w:bCs/>
                <w:iCs/>
              </w:rPr>
              <w:t xml:space="preserve">тел. 8(391)2490892   </w:t>
            </w:r>
          </w:p>
          <w:p w14:paraId="1A21FA05" w14:textId="063BC983" w:rsidR="007B2ADF" w:rsidRPr="00E40C9D" w:rsidRDefault="00E40C9D" w:rsidP="00E40C9D">
            <w:pPr>
              <w:suppressAutoHyphens/>
              <w:jc w:val="both"/>
              <w:rPr>
                <w:bCs/>
                <w:iCs/>
              </w:rPr>
            </w:pPr>
            <w:r w:rsidRPr="00E40C9D">
              <w:rPr>
                <w:bCs/>
                <w:iCs/>
                <w:lang w:val="en-US"/>
              </w:rPr>
              <w:t>e</w:t>
            </w:r>
            <w:r w:rsidRPr="00E40C9D">
              <w:rPr>
                <w:bCs/>
                <w:iCs/>
              </w:rPr>
              <w:t>-</w:t>
            </w:r>
            <w:r w:rsidRPr="00E40C9D">
              <w:rPr>
                <w:bCs/>
                <w:iCs/>
                <w:lang w:val="en-US"/>
              </w:rPr>
              <w:t>mail</w:t>
            </w:r>
            <w:r w:rsidRPr="00E40C9D">
              <w:rPr>
                <w:bCs/>
                <w:iCs/>
              </w:rPr>
              <w:t xml:space="preserve">: </w:t>
            </w:r>
            <w:proofErr w:type="spellStart"/>
            <w:r w:rsidRPr="00E40C9D">
              <w:rPr>
                <w:bCs/>
                <w:iCs/>
                <w:lang w:val="en-US"/>
              </w:rPr>
              <w:t>kanc</w:t>
            </w:r>
            <w:proofErr w:type="spellEnd"/>
            <w:r w:rsidRPr="00E40C9D">
              <w:rPr>
                <w:bCs/>
                <w:iCs/>
              </w:rPr>
              <w:t>_</w:t>
            </w:r>
            <w:proofErr w:type="spellStart"/>
            <w:r w:rsidRPr="00E40C9D">
              <w:rPr>
                <w:bCs/>
                <w:iCs/>
                <w:lang w:val="en-US"/>
              </w:rPr>
              <w:t>kp</w:t>
            </w:r>
            <w:proofErr w:type="spellEnd"/>
            <w:r w:rsidRPr="00E40C9D">
              <w:rPr>
                <w:bCs/>
                <w:iCs/>
              </w:rPr>
              <w:t>13@24.</w:t>
            </w:r>
            <w:proofErr w:type="spellStart"/>
            <w:r w:rsidRPr="00E40C9D">
              <w:rPr>
                <w:bCs/>
                <w:iCs/>
                <w:lang w:val="en-US"/>
              </w:rPr>
              <w:t>fsin</w:t>
            </w:r>
            <w:proofErr w:type="spellEnd"/>
            <w:r w:rsidRPr="00E40C9D">
              <w:rPr>
                <w:bCs/>
                <w:iCs/>
              </w:rPr>
              <w:t>.</w:t>
            </w:r>
            <w:r w:rsidRPr="00E40C9D">
              <w:rPr>
                <w:bCs/>
                <w:iCs/>
                <w:lang w:val="en-US"/>
              </w:rPr>
              <w:t>gov</w:t>
            </w:r>
            <w:r w:rsidRPr="00E40C9D">
              <w:rPr>
                <w:bCs/>
                <w:iCs/>
              </w:rPr>
              <w:t>.</w:t>
            </w:r>
            <w:proofErr w:type="spellStart"/>
            <w:r w:rsidRPr="00E40C9D">
              <w:rPr>
                <w:bCs/>
                <w:iCs/>
                <w:lang w:val="en-US"/>
              </w:rPr>
              <w:t>ru</w:t>
            </w:r>
            <w:proofErr w:type="spellEnd"/>
          </w:p>
        </w:tc>
        <w:tc>
          <w:tcPr>
            <w:tcW w:w="4436" w:type="dxa"/>
          </w:tcPr>
          <w:p w14:paraId="5496E62A" w14:textId="7D7A9FF8" w:rsidR="004E7A8E" w:rsidRPr="004E7A8E" w:rsidRDefault="004E7A8E" w:rsidP="00187575">
            <w:pPr>
              <w:shd w:val="clear" w:color="auto" w:fill="FFFFFF"/>
            </w:pPr>
          </w:p>
        </w:tc>
      </w:tr>
      <w:tr w:rsidR="007B2ADF" w:rsidRPr="00F5731B"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E40C9D" w:rsidRDefault="007B2ADF" w:rsidP="00AA5FCD">
            <w:pPr>
              <w:jc w:val="both"/>
              <w:rPr>
                <w:sz w:val="22"/>
                <w:szCs w:val="22"/>
              </w:rPr>
            </w:pPr>
          </w:p>
          <w:p w14:paraId="2F93770F" w14:textId="33AAC8B2" w:rsidR="007B2ADF" w:rsidRPr="00F5731B" w:rsidRDefault="007B2ADF" w:rsidP="009B4DF5">
            <w:pPr>
              <w:jc w:val="both"/>
              <w:rPr>
                <w:sz w:val="22"/>
                <w:szCs w:val="22"/>
              </w:rPr>
            </w:pPr>
            <w:r w:rsidRPr="00F5731B">
              <w:rPr>
                <w:sz w:val="22"/>
                <w:szCs w:val="22"/>
              </w:rPr>
              <w:t>_____</w:t>
            </w:r>
            <w:r w:rsidR="00535BD9">
              <w:rPr>
                <w:sz w:val="22"/>
                <w:szCs w:val="22"/>
              </w:rPr>
              <w:t xml:space="preserve">________________ / </w:t>
            </w:r>
            <w:r w:rsidR="00164DC9">
              <w:rPr>
                <w:sz w:val="22"/>
                <w:szCs w:val="22"/>
              </w:rPr>
              <w:t>М.Ш. Гасанов</w:t>
            </w:r>
            <w:r w:rsidR="009C55B5">
              <w:rPr>
                <w:sz w:val="22"/>
                <w:szCs w:val="22"/>
              </w:rPr>
              <w:t xml:space="preserve"> / </w:t>
            </w:r>
            <w:r w:rsidR="00EC505A">
              <w:rPr>
                <w:sz w:val="22"/>
                <w:szCs w:val="22"/>
              </w:rPr>
              <w:t xml:space="preserve">                             </w:t>
            </w:r>
            <w:r w:rsidR="009C55B5">
              <w:rPr>
                <w:sz w:val="22"/>
                <w:szCs w:val="22"/>
              </w:rPr>
              <w:t xml:space="preserve"> </w:t>
            </w:r>
            <w:r w:rsidR="004E7A8E">
              <w:rPr>
                <w:sz w:val="22"/>
                <w:szCs w:val="22"/>
              </w:rPr>
              <w:t xml:space="preserve"> </w:t>
            </w:r>
            <w:r w:rsidR="001B1E44">
              <w:rPr>
                <w:sz w:val="22"/>
                <w:szCs w:val="22"/>
              </w:rPr>
              <w:t>/</w:t>
            </w:r>
            <w:r w:rsidR="00F86829">
              <w:rPr>
                <w:sz w:val="22"/>
                <w:szCs w:val="22"/>
              </w:rPr>
              <w:t>_______________</w:t>
            </w:r>
            <w:r w:rsidR="00F86829" w:rsidRPr="00F5731B">
              <w:rPr>
                <w:sz w:val="22"/>
                <w:szCs w:val="22"/>
              </w:rPr>
              <w:t xml:space="preserve"> </w:t>
            </w:r>
            <w:r w:rsidRPr="00F5731B">
              <w:rPr>
                <w:sz w:val="22"/>
                <w:szCs w:val="22"/>
              </w:rPr>
              <w:t xml:space="preserve">/                                                                                                                            </w:t>
            </w:r>
          </w:p>
        </w:tc>
      </w:tr>
    </w:tbl>
    <w:p w14:paraId="6E3B8360" w14:textId="77777777" w:rsidR="00136BE3" w:rsidRDefault="00136BE3" w:rsidP="00136BE3">
      <w:pPr>
        <w:keepNext/>
        <w:keepLines/>
        <w:contextualSpacing/>
        <w:jc w:val="both"/>
        <w:rPr>
          <w:lang w:eastAsia="en-US"/>
        </w:rPr>
        <w:sectPr w:rsidR="00136BE3">
          <w:pgSz w:w="11906" w:h="16838"/>
          <w:pgMar w:top="1134" w:right="850" w:bottom="851" w:left="1701" w:header="708" w:footer="708" w:gutter="0"/>
          <w:cols w:space="720"/>
        </w:sectPr>
      </w:pPr>
    </w:p>
    <w:p w14:paraId="1E80B001" w14:textId="77777777" w:rsidR="00727DD8" w:rsidRPr="00DA6EDA" w:rsidRDefault="00727DD8" w:rsidP="00727DD8">
      <w:pPr>
        <w:jc w:val="right"/>
        <w:rPr>
          <w:rFonts w:ascii="XO Thames" w:hAnsi="XO Thames"/>
        </w:rPr>
      </w:pPr>
      <w:r w:rsidRPr="00DA6EDA">
        <w:rPr>
          <w:rFonts w:ascii="XO Thames" w:hAnsi="XO Thames"/>
        </w:rPr>
        <w:t>Приложение</w:t>
      </w:r>
    </w:p>
    <w:p w14:paraId="49ECE8C9" w14:textId="77777777" w:rsidR="00727DD8" w:rsidRPr="00DA6EDA" w:rsidRDefault="00727DD8" w:rsidP="00727DD8">
      <w:pPr>
        <w:tabs>
          <w:tab w:val="left" w:pos="7770"/>
        </w:tabs>
        <w:jc w:val="center"/>
        <w:rPr>
          <w:rFonts w:ascii="XO Thames" w:hAnsi="XO Thames"/>
        </w:rPr>
      </w:pPr>
      <w:r w:rsidRPr="00DA6EDA">
        <w:rPr>
          <w:rFonts w:ascii="XO Thames" w:hAnsi="XO Thames"/>
        </w:rPr>
        <w:t>Техническое задание</w:t>
      </w:r>
    </w:p>
    <w:p w14:paraId="20AB395E" w14:textId="77777777" w:rsidR="00727DD8" w:rsidRPr="00DA6EDA" w:rsidRDefault="00727DD8" w:rsidP="00727DD8">
      <w:pPr>
        <w:tabs>
          <w:tab w:val="left" w:pos="7770"/>
        </w:tabs>
        <w:rPr>
          <w:rFonts w:ascii="XO Thames" w:hAnsi="XO Thames"/>
          <w:b/>
        </w:rPr>
      </w:pPr>
      <w:r w:rsidRPr="00DA6EDA">
        <w:rPr>
          <w:rFonts w:ascii="XO Thames" w:hAnsi="XO Thames"/>
        </w:rPr>
        <w:t>1.</w:t>
      </w:r>
      <w:r w:rsidRPr="00DA6EDA">
        <w:rPr>
          <w:rFonts w:ascii="XO Thames" w:hAnsi="XO Thames"/>
          <w:b/>
        </w:rPr>
        <w:t>Наименование, характеристики и количество запрашиваемого товар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36"/>
        <w:gridCol w:w="1559"/>
        <w:gridCol w:w="4365"/>
        <w:gridCol w:w="880"/>
        <w:gridCol w:w="850"/>
      </w:tblGrid>
      <w:tr w:rsidR="00727DD8" w:rsidRPr="00DA6EDA" w14:paraId="38E0D725" w14:textId="77777777" w:rsidTr="00670EC7">
        <w:trPr>
          <w:trHeight w:val="366"/>
        </w:trPr>
        <w:tc>
          <w:tcPr>
            <w:tcW w:w="486" w:type="dxa"/>
            <w:shd w:val="clear" w:color="auto" w:fill="auto"/>
          </w:tcPr>
          <w:p w14:paraId="63C49686" w14:textId="77777777" w:rsidR="00727DD8" w:rsidRPr="00DA6EDA" w:rsidRDefault="00727DD8" w:rsidP="00670EC7">
            <w:pPr>
              <w:tabs>
                <w:tab w:val="left" w:pos="7770"/>
              </w:tabs>
              <w:rPr>
                <w:rFonts w:ascii="XO Thames" w:hAnsi="XO Thames"/>
              </w:rPr>
            </w:pPr>
            <w:r w:rsidRPr="00DA6EDA">
              <w:rPr>
                <w:rFonts w:ascii="XO Thames" w:hAnsi="XO Thames"/>
              </w:rPr>
              <w:t>№ п/п</w:t>
            </w:r>
          </w:p>
        </w:tc>
        <w:tc>
          <w:tcPr>
            <w:tcW w:w="1636" w:type="dxa"/>
            <w:shd w:val="clear" w:color="auto" w:fill="auto"/>
          </w:tcPr>
          <w:p w14:paraId="07CF888C" w14:textId="77777777" w:rsidR="00727DD8" w:rsidRPr="00DA6EDA" w:rsidRDefault="00727DD8" w:rsidP="00670EC7">
            <w:pPr>
              <w:tabs>
                <w:tab w:val="left" w:pos="7770"/>
              </w:tabs>
              <w:rPr>
                <w:rFonts w:ascii="XO Thames" w:hAnsi="XO Thames"/>
              </w:rPr>
            </w:pPr>
            <w:r w:rsidRPr="00DA6EDA">
              <w:rPr>
                <w:rFonts w:ascii="XO Thames" w:hAnsi="XO Thames"/>
              </w:rPr>
              <w:t>Наименование товара</w:t>
            </w:r>
          </w:p>
        </w:tc>
        <w:tc>
          <w:tcPr>
            <w:tcW w:w="1559" w:type="dxa"/>
          </w:tcPr>
          <w:p w14:paraId="3FB60B9F" w14:textId="77777777" w:rsidR="00727DD8" w:rsidRPr="00DA6EDA" w:rsidRDefault="00727DD8" w:rsidP="00670EC7">
            <w:pPr>
              <w:tabs>
                <w:tab w:val="left" w:pos="7770"/>
              </w:tabs>
              <w:rPr>
                <w:rFonts w:ascii="XO Thames" w:hAnsi="XO Thames"/>
              </w:rPr>
            </w:pPr>
            <w:r w:rsidRPr="00DA6EDA">
              <w:rPr>
                <w:rFonts w:ascii="XO Thames" w:hAnsi="XO Thames"/>
              </w:rPr>
              <w:t>ОКПД2/КТРУ</w:t>
            </w:r>
          </w:p>
        </w:tc>
        <w:tc>
          <w:tcPr>
            <w:tcW w:w="4365" w:type="dxa"/>
            <w:shd w:val="clear" w:color="auto" w:fill="auto"/>
          </w:tcPr>
          <w:p w14:paraId="45E8A568" w14:textId="77777777" w:rsidR="00727DD8" w:rsidRPr="00DA6EDA" w:rsidRDefault="00727DD8" w:rsidP="00670EC7">
            <w:pPr>
              <w:tabs>
                <w:tab w:val="left" w:pos="7770"/>
              </w:tabs>
              <w:rPr>
                <w:rFonts w:ascii="XO Thames" w:hAnsi="XO Thames"/>
              </w:rPr>
            </w:pPr>
            <w:r w:rsidRPr="00DA6EDA">
              <w:rPr>
                <w:rFonts w:ascii="XO Thames" w:hAnsi="XO Thames"/>
              </w:rPr>
              <w:t>Характеристики Товара</w:t>
            </w:r>
          </w:p>
        </w:tc>
        <w:tc>
          <w:tcPr>
            <w:tcW w:w="880" w:type="dxa"/>
            <w:shd w:val="clear" w:color="auto" w:fill="auto"/>
          </w:tcPr>
          <w:p w14:paraId="091E6E09" w14:textId="77777777" w:rsidR="00727DD8" w:rsidRPr="00DA6EDA" w:rsidRDefault="00727DD8" w:rsidP="00670EC7">
            <w:pPr>
              <w:tabs>
                <w:tab w:val="left" w:pos="7770"/>
              </w:tabs>
              <w:rPr>
                <w:rFonts w:ascii="XO Thames" w:hAnsi="XO Thames"/>
              </w:rPr>
            </w:pPr>
            <w:proofErr w:type="spellStart"/>
            <w:proofErr w:type="gramStart"/>
            <w:r w:rsidRPr="00DA6EDA">
              <w:rPr>
                <w:rFonts w:ascii="XO Thames" w:hAnsi="XO Thames"/>
              </w:rPr>
              <w:t>Ед.изм</w:t>
            </w:r>
            <w:proofErr w:type="spellEnd"/>
            <w:proofErr w:type="gramEnd"/>
          </w:p>
        </w:tc>
        <w:tc>
          <w:tcPr>
            <w:tcW w:w="850" w:type="dxa"/>
            <w:shd w:val="clear" w:color="auto" w:fill="auto"/>
          </w:tcPr>
          <w:p w14:paraId="6F700E48" w14:textId="77777777" w:rsidR="00727DD8" w:rsidRPr="00DA6EDA" w:rsidRDefault="00727DD8" w:rsidP="00670EC7">
            <w:pPr>
              <w:tabs>
                <w:tab w:val="left" w:pos="7770"/>
              </w:tabs>
              <w:rPr>
                <w:rFonts w:ascii="XO Thames" w:hAnsi="XO Thames"/>
              </w:rPr>
            </w:pPr>
            <w:r w:rsidRPr="00DA6EDA">
              <w:rPr>
                <w:rFonts w:ascii="XO Thames" w:hAnsi="XO Thames"/>
              </w:rPr>
              <w:t>Кол-во</w:t>
            </w:r>
          </w:p>
        </w:tc>
      </w:tr>
      <w:tr w:rsidR="00727DD8" w:rsidRPr="00DA6EDA" w14:paraId="4A5F7DFA" w14:textId="77777777" w:rsidTr="00670EC7">
        <w:trPr>
          <w:trHeight w:val="168"/>
        </w:trPr>
        <w:tc>
          <w:tcPr>
            <w:tcW w:w="486" w:type="dxa"/>
            <w:shd w:val="clear" w:color="auto" w:fill="auto"/>
          </w:tcPr>
          <w:p w14:paraId="24AA6B01" w14:textId="77777777" w:rsidR="00727DD8" w:rsidRPr="00DA6EDA" w:rsidRDefault="00727DD8" w:rsidP="00670EC7">
            <w:pPr>
              <w:tabs>
                <w:tab w:val="left" w:pos="7770"/>
              </w:tabs>
              <w:rPr>
                <w:rFonts w:ascii="XO Thames" w:hAnsi="XO Thames"/>
              </w:rPr>
            </w:pPr>
            <w:r w:rsidRPr="00DA6EDA">
              <w:rPr>
                <w:rFonts w:ascii="XO Thames" w:hAnsi="XO Thames"/>
              </w:rPr>
              <w:t>1</w:t>
            </w:r>
          </w:p>
        </w:tc>
        <w:tc>
          <w:tcPr>
            <w:tcW w:w="1636" w:type="dxa"/>
            <w:tcBorders>
              <w:left w:val="single" w:sz="4" w:space="0" w:color="auto"/>
            </w:tcBorders>
            <w:vAlign w:val="center"/>
          </w:tcPr>
          <w:p w14:paraId="38D7C08F" w14:textId="77777777" w:rsidR="00727DD8" w:rsidRPr="00DA6EDA" w:rsidRDefault="00727DD8" w:rsidP="00670EC7">
            <w:pPr>
              <w:spacing w:line="216" w:lineRule="auto"/>
              <w:jc w:val="center"/>
              <w:rPr>
                <w:rFonts w:ascii="XO Thames" w:hAnsi="XO Thames"/>
              </w:rPr>
            </w:pPr>
            <w:r>
              <w:rPr>
                <w:rFonts w:ascii="XO Thames" w:hAnsi="XO Thames"/>
              </w:rPr>
              <w:t>Эмаль – ПФ 115</w:t>
            </w:r>
          </w:p>
        </w:tc>
        <w:tc>
          <w:tcPr>
            <w:tcW w:w="1559" w:type="dxa"/>
          </w:tcPr>
          <w:p w14:paraId="4802F475" w14:textId="77777777" w:rsidR="00727DD8" w:rsidRDefault="00727DD8" w:rsidP="00670EC7">
            <w:pPr>
              <w:spacing w:line="216" w:lineRule="auto"/>
              <w:jc w:val="center"/>
              <w:rPr>
                <w:rFonts w:ascii="XO Thames" w:hAnsi="XO Thames"/>
                <w:spacing w:val="-2"/>
              </w:rPr>
            </w:pPr>
          </w:p>
          <w:p w14:paraId="3469036C" w14:textId="77777777" w:rsidR="00727DD8" w:rsidRDefault="00727DD8" w:rsidP="00670EC7">
            <w:pPr>
              <w:spacing w:line="216" w:lineRule="auto"/>
              <w:jc w:val="center"/>
              <w:rPr>
                <w:rFonts w:ascii="XO Thames" w:hAnsi="XO Thames"/>
                <w:spacing w:val="-2"/>
              </w:rPr>
            </w:pPr>
          </w:p>
          <w:p w14:paraId="3BB514AF" w14:textId="77777777" w:rsidR="00727DD8" w:rsidRDefault="00727DD8" w:rsidP="00670EC7">
            <w:pPr>
              <w:spacing w:line="216" w:lineRule="auto"/>
              <w:jc w:val="center"/>
              <w:rPr>
                <w:rFonts w:ascii="XO Thames" w:hAnsi="XO Thames"/>
                <w:spacing w:val="-2"/>
              </w:rPr>
            </w:pPr>
          </w:p>
          <w:p w14:paraId="2CE75E3C" w14:textId="77777777" w:rsidR="00727DD8" w:rsidRDefault="00727DD8" w:rsidP="00670EC7">
            <w:pPr>
              <w:spacing w:line="216" w:lineRule="auto"/>
              <w:jc w:val="center"/>
              <w:rPr>
                <w:rFonts w:ascii="XO Thames" w:hAnsi="XO Thames"/>
                <w:spacing w:val="-2"/>
              </w:rPr>
            </w:pPr>
          </w:p>
          <w:p w14:paraId="4316E369" w14:textId="77777777" w:rsidR="00727DD8" w:rsidRDefault="00727DD8" w:rsidP="00670EC7">
            <w:pPr>
              <w:spacing w:line="216" w:lineRule="auto"/>
              <w:jc w:val="center"/>
              <w:rPr>
                <w:rFonts w:ascii="XO Thames" w:hAnsi="XO Thames"/>
                <w:spacing w:val="-2"/>
              </w:rPr>
            </w:pPr>
            <w:r w:rsidRPr="00E73DE4">
              <w:rPr>
                <w:rFonts w:ascii="XO Thames" w:hAnsi="XO Thames"/>
                <w:spacing w:val="-2"/>
              </w:rPr>
              <w:t>20.30.21.130</w:t>
            </w:r>
          </w:p>
          <w:p w14:paraId="601F1526" w14:textId="77777777" w:rsidR="00727DD8" w:rsidRDefault="00727DD8" w:rsidP="00670EC7">
            <w:pPr>
              <w:spacing w:line="216" w:lineRule="auto"/>
              <w:jc w:val="center"/>
              <w:rPr>
                <w:rFonts w:ascii="XO Thames" w:hAnsi="XO Thames"/>
                <w:spacing w:val="-2"/>
              </w:rPr>
            </w:pPr>
          </w:p>
          <w:p w14:paraId="237B4320" w14:textId="77777777" w:rsidR="00727DD8" w:rsidRDefault="00727DD8" w:rsidP="00670EC7">
            <w:pPr>
              <w:spacing w:line="216" w:lineRule="auto"/>
              <w:jc w:val="center"/>
              <w:rPr>
                <w:rFonts w:ascii="XO Thames" w:hAnsi="XO Thames"/>
                <w:spacing w:val="-2"/>
              </w:rPr>
            </w:pPr>
          </w:p>
          <w:p w14:paraId="4ACAE0D1" w14:textId="77777777" w:rsidR="00727DD8" w:rsidRDefault="00727DD8" w:rsidP="00670EC7">
            <w:pPr>
              <w:spacing w:line="216" w:lineRule="auto"/>
              <w:jc w:val="center"/>
              <w:rPr>
                <w:rFonts w:ascii="XO Thames" w:hAnsi="XO Thames"/>
                <w:spacing w:val="-2"/>
              </w:rPr>
            </w:pPr>
          </w:p>
          <w:p w14:paraId="641F829F" w14:textId="77777777" w:rsidR="00727DD8" w:rsidRDefault="00727DD8" w:rsidP="00670EC7">
            <w:pPr>
              <w:spacing w:line="216" w:lineRule="auto"/>
              <w:jc w:val="center"/>
              <w:rPr>
                <w:rFonts w:ascii="XO Thames" w:hAnsi="XO Thames"/>
                <w:spacing w:val="-2"/>
              </w:rPr>
            </w:pPr>
          </w:p>
          <w:p w14:paraId="27E2FFA8" w14:textId="77777777" w:rsidR="00727DD8" w:rsidRPr="00DA6EDA" w:rsidRDefault="00727DD8" w:rsidP="00670EC7">
            <w:pPr>
              <w:tabs>
                <w:tab w:val="left" w:pos="10490"/>
                <w:tab w:val="left" w:pos="10771"/>
              </w:tabs>
              <w:ind w:right="423"/>
              <w:rPr>
                <w:rFonts w:ascii="XO Thames" w:eastAsia="Calibri" w:hAnsi="XO Thame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65" w:type="dxa"/>
            <w:vAlign w:val="center"/>
          </w:tcPr>
          <w:p w14:paraId="4A76871A"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Основа: пентафталевая;</w:t>
            </w:r>
          </w:p>
          <w:p w14:paraId="4029DDB1"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Тип основы: ПФ;</w:t>
            </w:r>
          </w:p>
          <w:p w14:paraId="212AA2B3"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именение по материалу: по дереву, по металлу;</w:t>
            </w:r>
          </w:p>
          <w:p w14:paraId="7BB066DE"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Блеск покрытия по фотоэлектрическому </w:t>
            </w:r>
            <w:proofErr w:type="spellStart"/>
            <w:r w:rsidRPr="007C0601">
              <w:rPr>
                <w:rFonts w:ascii="XO Thames" w:hAnsi="XO Thames"/>
                <w:color w:val="222222"/>
              </w:rPr>
              <w:t>блескомеру</w:t>
            </w:r>
            <w:proofErr w:type="spellEnd"/>
            <w:r w:rsidRPr="007C0601">
              <w:rPr>
                <w:rFonts w:ascii="XO Thames" w:hAnsi="XO Thames"/>
                <w:color w:val="222222"/>
              </w:rPr>
              <w:t>: 50%;</w:t>
            </w:r>
          </w:p>
          <w:p w14:paraId="39675B8B"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Условная вязкость: 80–120 с;</w:t>
            </w:r>
          </w:p>
          <w:p w14:paraId="4D2FB7F1"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Массовая доля нелетучих веществ: 62–68%;</w:t>
            </w:r>
          </w:p>
          <w:p w14:paraId="3AB0673A"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Степень </w:t>
            </w:r>
            <w:proofErr w:type="spellStart"/>
            <w:r w:rsidRPr="007C0601">
              <w:rPr>
                <w:rFonts w:ascii="XO Thames" w:hAnsi="XO Thames"/>
                <w:color w:val="222222"/>
              </w:rPr>
              <w:t>перетира</w:t>
            </w:r>
            <w:proofErr w:type="spellEnd"/>
            <w:r w:rsidRPr="007C0601">
              <w:rPr>
                <w:rFonts w:ascii="XO Thames" w:hAnsi="XO Thames"/>
                <w:color w:val="222222"/>
              </w:rPr>
              <w:t>: 25 мкм;</w:t>
            </w:r>
          </w:p>
          <w:p w14:paraId="1C74EB46" w14:textId="77777777" w:rsidR="00727DD8" w:rsidRPr="007C0601" w:rsidRDefault="00727DD8" w:rsidP="00670EC7">
            <w:pPr>
              <w:shd w:val="clear" w:color="auto" w:fill="FFFFFF"/>
              <w:rPr>
                <w:rFonts w:ascii="XO Thames" w:hAnsi="XO Thames"/>
                <w:color w:val="222222"/>
              </w:rPr>
            </w:pPr>
            <w:proofErr w:type="spellStart"/>
            <w:r w:rsidRPr="007C0601">
              <w:rPr>
                <w:rFonts w:ascii="XO Thames" w:hAnsi="XO Thames"/>
                <w:color w:val="222222"/>
              </w:rPr>
              <w:t>Укрывистость</w:t>
            </w:r>
            <w:proofErr w:type="spellEnd"/>
            <w:r w:rsidRPr="007C0601">
              <w:rPr>
                <w:rFonts w:ascii="XO Thames" w:hAnsi="XO Thames"/>
                <w:color w:val="222222"/>
              </w:rPr>
              <w:t xml:space="preserve"> высушенной плёнки: 100 г/м²;</w:t>
            </w:r>
          </w:p>
          <w:p w14:paraId="4C728FAE"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Эластичность плёнки при изгибе: 1 мм;</w:t>
            </w:r>
          </w:p>
          <w:p w14:paraId="61FEE957"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очность плёнки при ударе по прибору У-1: 40 см;</w:t>
            </w:r>
          </w:p>
          <w:p w14:paraId="0B4A945D"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Твёрдость плёнки по маятниковому прибору типа ТМЛ (маятник А): 0,1 </w:t>
            </w:r>
            <w:proofErr w:type="spellStart"/>
            <w:r w:rsidRPr="007C0601">
              <w:rPr>
                <w:rFonts w:ascii="XO Thames" w:hAnsi="XO Thames"/>
                <w:color w:val="222222"/>
              </w:rPr>
              <w:t>отн</w:t>
            </w:r>
            <w:proofErr w:type="spellEnd"/>
            <w:r w:rsidRPr="007C0601">
              <w:rPr>
                <w:rFonts w:ascii="XO Thames" w:hAnsi="XO Thames"/>
                <w:color w:val="222222"/>
              </w:rPr>
              <w:t xml:space="preserve">. </w:t>
            </w:r>
            <w:proofErr w:type="spellStart"/>
            <w:r w:rsidRPr="007C0601">
              <w:rPr>
                <w:rFonts w:ascii="XO Thames" w:hAnsi="XO Thames"/>
                <w:color w:val="222222"/>
              </w:rPr>
              <w:t>ед</w:t>
            </w:r>
            <w:proofErr w:type="spellEnd"/>
            <w:r w:rsidRPr="007C0601">
              <w:rPr>
                <w:rFonts w:ascii="XO Thames" w:hAnsi="XO Thames"/>
                <w:color w:val="222222"/>
              </w:rPr>
              <w:t>;</w:t>
            </w:r>
          </w:p>
          <w:p w14:paraId="472A5A86"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Адгезия плёнки: 1 балл;</w:t>
            </w:r>
          </w:p>
          <w:p w14:paraId="3EDF9CFF"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Время высыхания при температуре +20 °С: 24 ч;</w:t>
            </w:r>
          </w:p>
          <w:p w14:paraId="2396C612"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Расход на один слой: 150–200 г/м². </w:t>
            </w:r>
          </w:p>
          <w:p w14:paraId="6A395570"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Фасовка в емкости от </w:t>
            </w:r>
            <w:r>
              <w:rPr>
                <w:rFonts w:ascii="XO Thames" w:hAnsi="XO Thames"/>
                <w:color w:val="222222"/>
              </w:rPr>
              <w:t>10</w:t>
            </w:r>
            <w:r w:rsidRPr="007C0601">
              <w:rPr>
                <w:rFonts w:ascii="XO Thames" w:hAnsi="XO Thames"/>
                <w:color w:val="222222"/>
              </w:rPr>
              <w:t xml:space="preserve"> до </w:t>
            </w:r>
            <w:r>
              <w:rPr>
                <w:rFonts w:ascii="XO Thames" w:hAnsi="XO Thames"/>
                <w:color w:val="222222"/>
              </w:rPr>
              <w:t>25</w:t>
            </w:r>
            <w:r w:rsidRPr="007C0601">
              <w:rPr>
                <w:rFonts w:ascii="XO Thames" w:hAnsi="XO Thames"/>
                <w:color w:val="222222"/>
              </w:rPr>
              <w:t xml:space="preserve"> л/кг.</w:t>
            </w:r>
          </w:p>
          <w:p w14:paraId="348F8CAB" w14:textId="77777777" w:rsidR="00727DD8" w:rsidRPr="00DA6EDA" w:rsidRDefault="00727DD8" w:rsidP="00670EC7">
            <w:pPr>
              <w:shd w:val="clear" w:color="auto" w:fill="FFFFFF"/>
              <w:contextualSpacing/>
              <w:jc w:val="both"/>
              <w:rPr>
                <w:rFonts w:ascii="XO Thames" w:hAnsi="XO Thames"/>
              </w:rPr>
            </w:pPr>
            <w:r>
              <w:rPr>
                <w:rFonts w:ascii="XO Thames" w:hAnsi="XO Thames"/>
              </w:rPr>
              <w:t>Цвет: белый</w:t>
            </w:r>
          </w:p>
        </w:tc>
        <w:tc>
          <w:tcPr>
            <w:tcW w:w="880" w:type="dxa"/>
          </w:tcPr>
          <w:p w14:paraId="021453F1" w14:textId="77777777" w:rsidR="00727DD8" w:rsidRPr="00DA6EDA" w:rsidRDefault="00727DD8" w:rsidP="00670EC7">
            <w:pPr>
              <w:jc w:val="center"/>
              <w:rPr>
                <w:rFonts w:ascii="XO Thames" w:hAnsi="XO Thames"/>
              </w:rPr>
            </w:pPr>
            <w:r>
              <w:rPr>
                <w:rFonts w:ascii="XO Thames" w:hAnsi="XO Thames"/>
              </w:rPr>
              <w:t>кг</w:t>
            </w:r>
          </w:p>
        </w:tc>
        <w:tc>
          <w:tcPr>
            <w:tcW w:w="850" w:type="dxa"/>
            <w:shd w:val="clear" w:color="auto" w:fill="auto"/>
          </w:tcPr>
          <w:p w14:paraId="60E4F387" w14:textId="77777777" w:rsidR="00727DD8" w:rsidRPr="00DA6EDA" w:rsidRDefault="00727DD8" w:rsidP="00670EC7">
            <w:pPr>
              <w:tabs>
                <w:tab w:val="left" w:pos="7770"/>
              </w:tabs>
              <w:rPr>
                <w:rFonts w:ascii="XO Thames" w:hAnsi="XO Thames"/>
              </w:rPr>
            </w:pPr>
            <w:r>
              <w:rPr>
                <w:rFonts w:ascii="XO Thames" w:hAnsi="XO Thames"/>
                <w:sz w:val="20"/>
                <w:szCs w:val="20"/>
              </w:rPr>
              <w:t>300</w:t>
            </w:r>
          </w:p>
        </w:tc>
      </w:tr>
      <w:tr w:rsidR="00727DD8" w:rsidRPr="00DA6EDA" w14:paraId="00BBA5EB" w14:textId="77777777" w:rsidTr="00670EC7">
        <w:trPr>
          <w:trHeight w:val="168"/>
        </w:trPr>
        <w:tc>
          <w:tcPr>
            <w:tcW w:w="486" w:type="dxa"/>
            <w:shd w:val="clear" w:color="auto" w:fill="auto"/>
          </w:tcPr>
          <w:p w14:paraId="4C70BAEF" w14:textId="77777777" w:rsidR="00727DD8" w:rsidRPr="00DA6EDA" w:rsidRDefault="00727DD8" w:rsidP="00670EC7">
            <w:pPr>
              <w:tabs>
                <w:tab w:val="left" w:pos="7770"/>
              </w:tabs>
              <w:rPr>
                <w:rFonts w:ascii="XO Thames" w:hAnsi="XO Thames"/>
              </w:rPr>
            </w:pPr>
            <w:r w:rsidRPr="00DA6EDA">
              <w:rPr>
                <w:rFonts w:ascii="XO Thames" w:hAnsi="XO Thames"/>
              </w:rPr>
              <w:t>2</w:t>
            </w:r>
          </w:p>
        </w:tc>
        <w:tc>
          <w:tcPr>
            <w:tcW w:w="1636" w:type="dxa"/>
            <w:shd w:val="clear" w:color="auto" w:fill="auto"/>
            <w:vAlign w:val="center"/>
          </w:tcPr>
          <w:p w14:paraId="1BC037DF" w14:textId="77777777" w:rsidR="00727DD8" w:rsidRPr="00DA6EDA" w:rsidRDefault="00727DD8" w:rsidP="00670EC7">
            <w:pPr>
              <w:spacing w:line="216" w:lineRule="auto"/>
              <w:jc w:val="center"/>
              <w:rPr>
                <w:rFonts w:ascii="XO Thames" w:eastAsia="Calibri" w:hAnsi="XO Thames"/>
                <w:spacing w:val="-2"/>
              </w:rPr>
            </w:pPr>
            <w:r>
              <w:rPr>
                <w:rFonts w:ascii="XO Thames" w:hAnsi="XO Thames"/>
              </w:rPr>
              <w:t>Эмаль – ПФ 115</w:t>
            </w:r>
          </w:p>
        </w:tc>
        <w:tc>
          <w:tcPr>
            <w:tcW w:w="1559" w:type="dxa"/>
          </w:tcPr>
          <w:p w14:paraId="382C1FB5" w14:textId="77777777" w:rsidR="00727DD8" w:rsidRPr="00DA6EDA" w:rsidRDefault="00727DD8" w:rsidP="00670EC7">
            <w:pPr>
              <w:tabs>
                <w:tab w:val="left" w:pos="10490"/>
                <w:tab w:val="left" w:pos="10771"/>
              </w:tabs>
              <w:ind w:right="423"/>
              <w:rPr>
                <w:rFonts w:ascii="XO Thames" w:eastAsia="Calibri" w:hAnsi="XO Thames"/>
              </w:rPr>
            </w:pPr>
            <w:r w:rsidRPr="00E73DE4">
              <w:rPr>
                <w:rFonts w:ascii="XO Thames" w:eastAsia="Calibri" w:hAnsi="XO Thames"/>
              </w:rPr>
              <w:t>20.30.21.130</w:t>
            </w:r>
          </w:p>
        </w:tc>
        <w:tc>
          <w:tcPr>
            <w:tcW w:w="4365" w:type="dxa"/>
            <w:shd w:val="clear" w:color="auto" w:fill="auto"/>
            <w:vAlign w:val="center"/>
          </w:tcPr>
          <w:p w14:paraId="0FC9375A"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Основа: пентафталевая;</w:t>
            </w:r>
          </w:p>
          <w:p w14:paraId="355D2DF2"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Тип основы: ПФ;</w:t>
            </w:r>
          </w:p>
          <w:p w14:paraId="52B863DF"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именение по материалу: по дереву, по металлу;</w:t>
            </w:r>
          </w:p>
          <w:p w14:paraId="06DC3C61"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Блеск покрытия по фотоэлектрическому </w:t>
            </w:r>
            <w:proofErr w:type="spellStart"/>
            <w:r w:rsidRPr="007C0601">
              <w:rPr>
                <w:rFonts w:ascii="XO Thames" w:hAnsi="XO Thames"/>
                <w:color w:val="222222"/>
              </w:rPr>
              <w:t>блескомеру</w:t>
            </w:r>
            <w:proofErr w:type="spellEnd"/>
            <w:r w:rsidRPr="007C0601">
              <w:rPr>
                <w:rFonts w:ascii="XO Thames" w:hAnsi="XO Thames"/>
                <w:color w:val="222222"/>
              </w:rPr>
              <w:t>: 50%;</w:t>
            </w:r>
          </w:p>
          <w:p w14:paraId="4A050AF6"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Условная вязкость: 80–120 с;</w:t>
            </w:r>
          </w:p>
          <w:p w14:paraId="3E826246"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Массовая доля нелетучих веществ: 62–68%;</w:t>
            </w:r>
          </w:p>
          <w:p w14:paraId="2B00E847"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Степень </w:t>
            </w:r>
            <w:proofErr w:type="spellStart"/>
            <w:r w:rsidRPr="007C0601">
              <w:rPr>
                <w:rFonts w:ascii="XO Thames" w:hAnsi="XO Thames"/>
                <w:color w:val="222222"/>
              </w:rPr>
              <w:t>перетира</w:t>
            </w:r>
            <w:proofErr w:type="spellEnd"/>
            <w:r w:rsidRPr="007C0601">
              <w:rPr>
                <w:rFonts w:ascii="XO Thames" w:hAnsi="XO Thames"/>
                <w:color w:val="222222"/>
              </w:rPr>
              <w:t>: 25 мкм;</w:t>
            </w:r>
          </w:p>
          <w:p w14:paraId="5CDBC542" w14:textId="77777777" w:rsidR="00727DD8" w:rsidRPr="007C0601" w:rsidRDefault="00727DD8" w:rsidP="00670EC7">
            <w:pPr>
              <w:shd w:val="clear" w:color="auto" w:fill="FFFFFF"/>
              <w:rPr>
                <w:rFonts w:ascii="XO Thames" w:hAnsi="XO Thames"/>
                <w:color w:val="222222"/>
              </w:rPr>
            </w:pPr>
            <w:proofErr w:type="spellStart"/>
            <w:r w:rsidRPr="007C0601">
              <w:rPr>
                <w:rFonts w:ascii="XO Thames" w:hAnsi="XO Thames"/>
                <w:color w:val="222222"/>
              </w:rPr>
              <w:t>Укрывистость</w:t>
            </w:r>
            <w:proofErr w:type="spellEnd"/>
            <w:r w:rsidRPr="007C0601">
              <w:rPr>
                <w:rFonts w:ascii="XO Thames" w:hAnsi="XO Thames"/>
                <w:color w:val="222222"/>
              </w:rPr>
              <w:t xml:space="preserve"> высушенной плёнки: 100 г/м²;</w:t>
            </w:r>
          </w:p>
          <w:p w14:paraId="762B4A2B"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Эластичность плёнки при изгибе: 1 мм;</w:t>
            </w:r>
          </w:p>
          <w:p w14:paraId="75C9419D"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очность плёнки при ударе по прибору У-1: 40 см;</w:t>
            </w:r>
          </w:p>
          <w:p w14:paraId="44E716C0"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Твёрдость плёнки по маятниковому прибору типа ТМЛ (маятник А): 0,1 </w:t>
            </w:r>
            <w:proofErr w:type="spellStart"/>
            <w:r w:rsidRPr="007C0601">
              <w:rPr>
                <w:rFonts w:ascii="XO Thames" w:hAnsi="XO Thames"/>
                <w:color w:val="222222"/>
              </w:rPr>
              <w:t>отн</w:t>
            </w:r>
            <w:proofErr w:type="spellEnd"/>
            <w:r w:rsidRPr="007C0601">
              <w:rPr>
                <w:rFonts w:ascii="XO Thames" w:hAnsi="XO Thames"/>
                <w:color w:val="222222"/>
              </w:rPr>
              <w:t xml:space="preserve">. </w:t>
            </w:r>
            <w:proofErr w:type="spellStart"/>
            <w:r w:rsidRPr="007C0601">
              <w:rPr>
                <w:rFonts w:ascii="XO Thames" w:hAnsi="XO Thames"/>
                <w:color w:val="222222"/>
              </w:rPr>
              <w:t>ед</w:t>
            </w:r>
            <w:proofErr w:type="spellEnd"/>
            <w:r w:rsidRPr="007C0601">
              <w:rPr>
                <w:rFonts w:ascii="XO Thames" w:hAnsi="XO Thames"/>
                <w:color w:val="222222"/>
              </w:rPr>
              <w:t>;</w:t>
            </w:r>
          </w:p>
          <w:p w14:paraId="7060A12F"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Адгезия плёнки: 1 балл;</w:t>
            </w:r>
          </w:p>
          <w:p w14:paraId="46147552"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Время высыхания при температуре +20 °С: 24 ч;</w:t>
            </w:r>
          </w:p>
          <w:p w14:paraId="19E59E56"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Расход на один слой: 150–200 г/м². </w:t>
            </w:r>
          </w:p>
          <w:p w14:paraId="18F81107"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Фасовка в емкости от </w:t>
            </w:r>
            <w:r>
              <w:rPr>
                <w:rFonts w:ascii="XO Thames" w:hAnsi="XO Thames"/>
                <w:color w:val="222222"/>
              </w:rPr>
              <w:t>10</w:t>
            </w:r>
            <w:r w:rsidRPr="007C0601">
              <w:rPr>
                <w:rFonts w:ascii="XO Thames" w:hAnsi="XO Thames"/>
                <w:color w:val="222222"/>
              </w:rPr>
              <w:t xml:space="preserve"> до </w:t>
            </w:r>
            <w:r>
              <w:rPr>
                <w:rFonts w:ascii="XO Thames" w:hAnsi="XO Thames"/>
                <w:color w:val="222222"/>
              </w:rPr>
              <w:t>25</w:t>
            </w:r>
            <w:r w:rsidRPr="007C0601">
              <w:rPr>
                <w:rFonts w:ascii="XO Thames" w:hAnsi="XO Thames"/>
                <w:color w:val="222222"/>
              </w:rPr>
              <w:t xml:space="preserve"> л/кг.</w:t>
            </w:r>
          </w:p>
          <w:p w14:paraId="7FB1ED77" w14:textId="77777777" w:rsidR="00727DD8" w:rsidRPr="00DA6EDA" w:rsidRDefault="00727DD8" w:rsidP="00670EC7">
            <w:pPr>
              <w:tabs>
                <w:tab w:val="left" w:pos="10490"/>
                <w:tab w:val="left" w:pos="10771"/>
              </w:tabs>
              <w:contextualSpacing/>
              <w:jc w:val="both"/>
              <w:rPr>
                <w:rFonts w:ascii="XO Thames" w:eastAsia="Calibri" w:hAnsi="XO Thames"/>
              </w:rPr>
            </w:pPr>
            <w:r>
              <w:rPr>
                <w:rFonts w:ascii="XO Thames" w:hAnsi="XO Thames"/>
              </w:rPr>
              <w:t>Цвет: серый</w:t>
            </w:r>
          </w:p>
        </w:tc>
        <w:tc>
          <w:tcPr>
            <w:tcW w:w="880" w:type="dxa"/>
            <w:shd w:val="clear" w:color="auto" w:fill="auto"/>
          </w:tcPr>
          <w:p w14:paraId="67EFE9B6" w14:textId="77777777" w:rsidR="00727DD8" w:rsidRPr="00DA6EDA" w:rsidRDefault="00727DD8" w:rsidP="00670EC7">
            <w:pPr>
              <w:tabs>
                <w:tab w:val="left" w:pos="7770"/>
              </w:tabs>
              <w:rPr>
                <w:rFonts w:ascii="XO Thames" w:hAnsi="XO Thames"/>
              </w:rPr>
            </w:pPr>
            <w:r>
              <w:rPr>
                <w:rFonts w:ascii="XO Thames" w:hAnsi="XO Thames"/>
              </w:rPr>
              <w:t>кг.</w:t>
            </w:r>
          </w:p>
        </w:tc>
        <w:tc>
          <w:tcPr>
            <w:tcW w:w="850" w:type="dxa"/>
            <w:shd w:val="clear" w:color="auto" w:fill="auto"/>
          </w:tcPr>
          <w:p w14:paraId="79E5D224" w14:textId="77777777" w:rsidR="00727DD8" w:rsidRPr="00DA6EDA" w:rsidRDefault="00727DD8" w:rsidP="00670EC7">
            <w:pPr>
              <w:tabs>
                <w:tab w:val="left" w:pos="7770"/>
              </w:tabs>
              <w:jc w:val="center"/>
              <w:rPr>
                <w:rFonts w:ascii="XO Thames" w:hAnsi="XO Thames"/>
              </w:rPr>
            </w:pPr>
            <w:r>
              <w:rPr>
                <w:rFonts w:ascii="XO Thames" w:hAnsi="XO Thames"/>
                <w:sz w:val="20"/>
                <w:szCs w:val="20"/>
              </w:rPr>
              <w:t>200</w:t>
            </w:r>
          </w:p>
        </w:tc>
      </w:tr>
      <w:tr w:rsidR="00727DD8" w:rsidRPr="00DA6EDA" w14:paraId="2F00FFAD" w14:textId="77777777" w:rsidTr="00670EC7">
        <w:trPr>
          <w:trHeight w:val="168"/>
        </w:trPr>
        <w:tc>
          <w:tcPr>
            <w:tcW w:w="486" w:type="dxa"/>
            <w:shd w:val="clear" w:color="auto" w:fill="auto"/>
          </w:tcPr>
          <w:p w14:paraId="39D8DF25" w14:textId="77777777" w:rsidR="00727DD8" w:rsidRPr="00DA6EDA" w:rsidRDefault="00727DD8" w:rsidP="00670EC7">
            <w:pPr>
              <w:tabs>
                <w:tab w:val="left" w:pos="7770"/>
              </w:tabs>
              <w:rPr>
                <w:rFonts w:ascii="XO Thames" w:hAnsi="XO Thames"/>
              </w:rPr>
            </w:pPr>
            <w:r>
              <w:rPr>
                <w:rFonts w:ascii="XO Thames" w:hAnsi="XO Thames"/>
              </w:rPr>
              <w:t>3</w:t>
            </w:r>
          </w:p>
        </w:tc>
        <w:tc>
          <w:tcPr>
            <w:tcW w:w="1636" w:type="dxa"/>
            <w:shd w:val="clear" w:color="auto" w:fill="auto"/>
            <w:vAlign w:val="center"/>
          </w:tcPr>
          <w:p w14:paraId="4FF55FD0" w14:textId="77777777" w:rsidR="00727DD8" w:rsidRDefault="00727DD8" w:rsidP="00670EC7">
            <w:pPr>
              <w:spacing w:line="216" w:lineRule="auto"/>
              <w:jc w:val="center"/>
              <w:rPr>
                <w:rFonts w:ascii="XO Thames" w:hAnsi="XO Thames"/>
              </w:rPr>
            </w:pPr>
            <w:r>
              <w:rPr>
                <w:rFonts w:ascii="XO Thames" w:hAnsi="XO Thames"/>
              </w:rPr>
              <w:t>Эмаль – ПФ 115</w:t>
            </w:r>
          </w:p>
        </w:tc>
        <w:tc>
          <w:tcPr>
            <w:tcW w:w="1559" w:type="dxa"/>
          </w:tcPr>
          <w:p w14:paraId="13699DE9" w14:textId="77777777" w:rsidR="00727DD8" w:rsidRPr="00DA6EDA" w:rsidRDefault="00727DD8" w:rsidP="00670EC7">
            <w:pPr>
              <w:tabs>
                <w:tab w:val="left" w:pos="10490"/>
                <w:tab w:val="left" w:pos="10771"/>
              </w:tabs>
              <w:ind w:right="423"/>
              <w:rPr>
                <w:rFonts w:ascii="XO Thames" w:eastAsia="Calibri" w:hAnsi="XO Thames"/>
              </w:rPr>
            </w:pPr>
            <w:r w:rsidRPr="00E73DE4">
              <w:rPr>
                <w:rFonts w:ascii="XO Thames" w:eastAsia="Calibri" w:hAnsi="XO Thames"/>
              </w:rPr>
              <w:t>20.30.21.130</w:t>
            </w:r>
          </w:p>
        </w:tc>
        <w:tc>
          <w:tcPr>
            <w:tcW w:w="4365" w:type="dxa"/>
            <w:shd w:val="clear" w:color="auto" w:fill="auto"/>
            <w:vAlign w:val="center"/>
          </w:tcPr>
          <w:p w14:paraId="55DBA3F9"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Основа: пентафталевая;</w:t>
            </w:r>
          </w:p>
          <w:p w14:paraId="662E675D"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Тип основы: ПФ;</w:t>
            </w:r>
          </w:p>
          <w:p w14:paraId="1D4047CF"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именение по материалу: по дереву, по металлу;</w:t>
            </w:r>
          </w:p>
          <w:p w14:paraId="460F8EB0"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Блеск покрытия по фотоэлектрическому </w:t>
            </w:r>
            <w:proofErr w:type="spellStart"/>
            <w:r w:rsidRPr="007C0601">
              <w:rPr>
                <w:rFonts w:ascii="XO Thames" w:hAnsi="XO Thames"/>
                <w:color w:val="222222"/>
              </w:rPr>
              <w:t>блескомеру</w:t>
            </w:r>
            <w:proofErr w:type="spellEnd"/>
            <w:r w:rsidRPr="007C0601">
              <w:rPr>
                <w:rFonts w:ascii="XO Thames" w:hAnsi="XO Thames"/>
                <w:color w:val="222222"/>
              </w:rPr>
              <w:t>: 50%;</w:t>
            </w:r>
          </w:p>
          <w:p w14:paraId="5DE1E282"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Условная вязкость: 80–120 с;</w:t>
            </w:r>
          </w:p>
          <w:p w14:paraId="3DBB76A2"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Массовая доля нелетучих веществ: 62–68%;</w:t>
            </w:r>
          </w:p>
          <w:p w14:paraId="5BC303C9"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Степень </w:t>
            </w:r>
            <w:proofErr w:type="spellStart"/>
            <w:r w:rsidRPr="007C0601">
              <w:rPr>
                <w:rFonts w:ascii="XO Thames" w:hAnsi="XO Thames"/>
                <w:color w:val="222222"/>
              </w:rPr>
              <w:t>перетира</w:t>
            </w:r>
            <w:proofErr w:type="spellEnd"/>
            <w:r w:rsidRPr="007C0601">
              <w:rPr>
                <w:rFonts w:ascii="XO Thames" w:hAnsi="XO Thames"/>
                <w:color w:val="222222"/>
              </w:rPr>
              <w:t>: 25 мкм;</w:t>
            </w:r>
          </w:p>
          <w:p w14:paraId="6375152D" w14:textId="77777777" w:rsidR="00727DD8" w:rsidRPr="007C0601" w:rsidRDefault="00727DD8" w:rsidP="00670EC7">
            <w:pPr>
              <w:shd w:val="clear" w:color="auto" w:fill="FFFFFF"/>
              <w:rPr>
                <w:rFonts w:ascii="XO Thames" w:hAnsi="XO Thames"/>
                <w:color w:val="222222"/>
              </w:rPr>
            </w:pPr>
            <w:proofErr w:type="spellStart"/>
            <w:r w:rsidRPr="007C0601">
              <w:rPr>
                <w:rFonts w:ascii="XO Thames" w:hAnsi="XO Thames"/>
                <w:color w:val="222222"/>
              </w:rPr>
              <w:t>Укрывистость</w:t>
            </w:r>
            <w:proofErr w:type="spellEnd"/>
            <w:r w:rsidRPr="007C0601">
              <w:rPr>
                <w:rFonts w:ascii="XO Thames" w:hAnsi="XO Thames"/>
                <w:color w:val="222222"/>
              </w:rPr>
              <w:t xml:space="preserve"> высушенной плёнки: 100 г/м²;</w:t>
            </w:r>
          </w:p>
          <w:p w14:paraId="1DBA536A"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Эластичность плёнки при изгибе: 1 мм;</w:t>
            </w:r>
          </w:p>
          <w:p w14:paraId="101ECAD9"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очность плёнки при ударе по прибору У-1: 40 см;</w:t>
            </w:r>
          </w:p>
          <w:p w14:paraId="0858A94C"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Твёрдость плёнки по маятниковому прибору типа ТМЛ (маятник А): 0,1 </w:t>
            </w:r>
            <w:proofErr w:type="spellStart"/>
            <w:r w:rsidRPr="007C0601">
              <w:rPr>
                <w:rFonts w:ascii="XO Thames" w:hAnsi="XO Thames"/>
                <w:color w:val="222222"/>
              </w:rPr>
              <w:t>отн</w:t>
            </w:r>
            <w:proofErr w:type="spellEnd"/>
            <w:r w:rsidRPr="007C0601">
              <w:rPr>
                <w:rFonts w:ascii="XO Thames" w:hAnsi="XO Thames"/>
                <w:color w:val="222222"/>
              </w:rPr>
              <w:t xml:space="preserve">. </w:t>
            </w:r>
            <w:proofErr w:type="spellStart"/>
            <w:r w:rsidRPr="007C0601">
              <w:rPr>
                <w:rFonts w:ascii="XO Thames" w:hAnsi="XO Thames"/>
                <w:color w:val="222222"/>
              </w:rPr>
              <w:t>ед</w:t>
            </w:r>
            <w:proofErr w:type="spellEnd"/>
            <w:r w:rsidRPr="007C0601">
              <w:rPr>
                <w:rFonts w:ascii="XO Thames" w:hAnsi="XO Thames"/>
                <w:color w:val="222222"/>
              </w:rPr>
              <w:t>;</w:t>
            </w:r>
          </w:p>
          <w:p w14:paraId="4C638081"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Адгезия плёнки: 1 балл;</w:t>
            </w:r>
          </w:p>
          <w:p w14:paraId="2045C209"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Время высыхания при температуре +20 °С: 24 ч;</w:t>
            </w:r>
          </w:p>
          <w:p w14:paraId="2F319FB3"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Расход на один слой: 150–200 г/м². </w:t>
            </w:r>
          </w:p>
          <w:p w14:paraId="1DC853FF"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Фасовка в емкости от </w:t>
            </w:r>
            <w:r>
              <w:rPr>
                <w:rFonts w:ascii="XO Thames" w:hAnsi="XO Thames"/>
                <w:color w:val="222222"/>
              </w:rPr>
              <w:t>10</w:t>
            </w:r>
            <w:r w:rsidRPr="007C0601">
              <w:rPr>
                <w:rFonts w:ascii="XO Thames" w:hAnsi="XO Thames"/>
                <w:color w:val="222222"/>
              </w:rPr>
              <w:t xml:space="preserve"> до </w:t>
            </w:r>
            <w:r>
              <w:rPr>
                <w:rFonts w:ascii="XO Thames" w:hAnsi="XO Thames"/>
                <w:color w:val="222222"/>
              </w:rPr>
              <w:t>25</w:t>
            </w:r>
            <w:r w:rsidRPr="007C0601">
              <w:rPr>
                <w:rFonts w:ascii="XO Thames" w:hAnsi="XO Thames"/>
                <w:color w:val="222222"/>
              </w:rPr>
              <w:t xml:space="preserve"> л/кг.</w:t>
            </w:r>
          </w:p>
          <w:p w14:paraId="294B196E" w14:textId="77777777" w:rsidR="00727DD8" w:rsidRPr="00B20DC2" w:rsidRDefault="00727DD8" w:rsidP="00670EC7">
            <w:pPr>
              <w:shd w:val="clear" w:color="auto" w:fill="FFFFFF"/>
              <w:rPr>
                <w:rFonts w:ascii="XO Thames" w:hAnsi="XO Thames"/>
                <w:color w:val="222222"/>
              </w:rPr>
            </w:pPr>
            <w:r>
              <w:rPr>
                <w:rFonts w:ascii="XO Thames" w:hAnsi="XO Thames"/>
              </w:rPr>
              <w:t>Цвет: синий</w:t>
            </w:r>
          </w:p>
        </w:tc>
        <w:tc>
          <w:tcPr>
            <w:tcW w:w="880" w:type="dxa"/>
            <w:shd w:val="clear" w:color="auto" w:fill="auto"/>
          </w:tcPr>
          <w:p w14:paraId="411B68DA" w14:textId="77777777" w:rsidR="00727DD8" w:rsidRDefault="00727DD8" w:rsidP="00670EC7">
            <w:pPr>
              <w:tabs>
                <w:tab w:val="left" w:pos="7770"/>
              </w:tabs>
              <w:rPr>
                <w:rFonts w:ascii="XO Thames" w:hAnsi="XO Thames"/>
              </w:rPr>
            </w:pPr>
            <w:r>
              <w:rPr>
                <w:rFonts w:ascii="XO Thames" w:hAnsi="XO Thames"/>
              </w:rPr>
              <w:t>кг.</w:t>
            </w:r>
          </w:p>
        </w:tc>
        <w:tc>
          <w:tcPr>
            <w:tcW w:w="850" w:type="dxa"/>
            <w:shd w:val="clear" w:color="auto" w:fill="auto"/>
          </w:tcPr>
          <w:p w14:paraId="53924F82" w14:textId="77777777" w:rsidR="00727DD8" w:rsidRDefault="00727DD8" w:rsidP="00670EC7">
            <w:pPr>
              <w:tabs>
                <w:tab w:val="left" w:pos="7770"/>
              </w:tabs>
              <w:jc w:val="center"/>
              <w:rPr>
                <w:rFonts w:ascii="XO Thames" w:hAnsi="XO Thames"/>
                <w:sz w:val="20"/>
                <w:szCs w:val="20"/>
              </w:rPr>
            </w:pPr>
            <w:r>
              <w:rPr>
                <w:rFonts w:ascii="XO Thames" w:hAnsi="XO Thames"/>
                <w:sz w:val="20"/>
                <w:szCs w:val="20"/>
              </w:rPr>
              <w:t>250</w:t>
            </w:r>
          </w:p>
        </w:tc>
      </w:tr>
      <w:tr w:rsidR="00727DD8" w:rsidRPr="00DA6EDA" w14:paraId="2C535CFA" w14:textId="77777777" w:rsidTr="00670EC7">
        <w:trPr>
          <w:trHeight w:val="168"/>
        </w:trPr>
        <w:tc>
          <w:tcPr>
            <w:tcW w:w="486" w:type="dxa"/>
            <w:shd w:val="clear" w:color="auto" w:fill="auto"/>
          </w:tcPr>
          <w:p w14:paraId="545D5455" w14:textId="77777777" w:rsidR="00727DD8" w:rsidRPr="00DA6EDA" w:rsidRDefault="00727DD8" w:rsidP="00670EC7">
            <w:pPr>
              <w:tabs>
                <w:tab w:val="left" w:pos="7770"/>
              </w:tabs>
              <w:rPr>
                <w:rFonts w:ascii="XO Thames" w:hAnsi="XO Thames"/>
              </w:rPr>
            </w:pPr>
            <w:r>
              <w:rPr>
                <w:rFonts w:ascii="XO Thames" w:hAnsi="XO Thames"/>
              </w:rPr>
              <w:t>4</w:t>
            </w:r>
          </w:p>
        </w:tc>
        <w:tc>
          <w:tcPr>
            <w:tcW w:w="1636" w:type="dxa"/>
            <w:shd w:val="clear" w:color="auto" w:fill="auto"/>
            <w:vAlign w:val="center"/>
          </w:tcPr>
          <w:p w14:paraId="1B791B78" w14:textId="77777777" w:rsidR="00727DD8" w:rsidRDefault="00727DD8" w:rsidP="00670EC7">
            <w:pPr>
              <w:spacing w:line="216" w:lineRule="auto"/>
              <w:jc w:val="center"/>
              <w:rPr>
                <w:rFonts w:ascii="XO Thames" w:hAnsi="XO Thames"/>
              </w:rPr>
            </w:pPr>
            <w:r>
              <w:rPr>
                <w:rFonts w:ascii="XO Thames" w:hAnsi="XO Thames"/>
              </w:rPr>
              <w:t>Эмаль – ПФ 115</w:t>
            </w:r>
          </w:p>
        </w:tc>
        <w:tc>
          <w:tcPr>
            <w:tcW w:w="1559" w:type="dxa"/>
          </w:tcPr>
          <w:p w14:paraId="101F953A" w14:textId="77777777" w:rsidR="00727DD8" w:rsidRPr="00DA6EDA" w:rsidRDefault="00727DD8" w:rsidP="00670EC7">
            <w:pPr>
              <w:tabs>
                <w:tab w:val="left" w:pos="10490"/>
                <w:tab w:val="left" w:pos="10771"/>
              </w:tabs>
              <w:ind w:right="423"/>
              <w:rPr>
                <w:rFonts w:ascii="XO Thames" w:eastAsia="Calibri" w:hAnsi="XO Thames"/>
              </w:rPr>
            </w:pPr>
            <w:r w:rsidRPr="00E73DE4">
              <w:rPr>
                <w:rFonts w:ascii="XO Thames" w:eastAsia="Calibri" w:hAnsi="XO Thames"/>
              </w:rPr>
              <w:t>20.30.21.130</w:t>
            </w:r>
          </w:p>
        </w:tc>
        <w:tc>
          <w:tcPr>
            <w:tcW w:w="4365" w:type="dxa"/>
            <w:shd w:val="clear" w:color="auto" w:fill="auto"/>
            <w:vAlign w:val="center"/>
          </w:tcPr>
          <w:p w14:paraId="26AC8240"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Основа: пентафталевая;</w:t>
            </w:r>
          </w:p>
          <w:p w14:paraId="430DA339"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Тип основы: ПФ;</w:t>
            </w:r>
          </w:p>
          <w:p w14:paraId="7D3B909A"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именение по материалу: по дереву, по металлу;</w:t>
            </w:r>
          </w:p>
          <w:p w14:paraId="71276E69"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Блеск покрытия по фотоэлектрическому </w:t>
            </w:r>
            <w:proofErr w:type="spellStart"/>
            <w:r w:rsidRPr="007C0601">
              <w:rPr>
                <w:rFonts w:ascii="XO Thames" w:hAnsi="XO Thames"/>
                <w:color w:val="222222"/>
              </w:rPr>
              <w:t>блескомеру</w:t>
            </w:r>
            <w:proofErr w:type="spellEnd"/>
            <w:r w:rsidRPr="007C0601">
              <w:rPr>
                <w:rFonts w:ascii="XO Thames" w:hAnsi="XO Thames"/>
                <w:color w:val="222222"/>
              </w:rPr>
              <w:t>: 50%;</w:t>
            </w:r>
          </w:p>
          <w:p w14:paraId="10C3A5C3"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Условная вязкость: 80–120 с;</w:t>
            </w:r>
          </w:p>
          <w:p w14:paraId="3CBAE7CE"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Массовая доля нелетучих веществ: 62–68%;</w:t>
            </w:r>
          </w:p>
          <w:p w14:paraId="695BABFD"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Степень </w:t>
            </w:r>
            <w:proofErr w:type="spellStart"/>
            <w:r w:rsidRPr="007C0601">
              <w:rPr>
                <w:rFonts w:ascii="XO Thames" w:hAnsi="XO Thames"/>
                <w:color w:val="222222"/>
              </w:rPr>
              <w:t>перетира</w:t>
            </w:r>
            <w:proofErr w:type="spellEnd"/>
            <w:r w:rsidRPr="007C0601">
              <w:rPr>
                <w:rFonts w:ascii="XO Thames" w:hAnsi="XO Thames"/>
                <w:color w:val="222222"/>
              </w:rPr>
              <w:t>: 25 мкм;</w:t>
            </w:r>
          </w:p>
          <w:p w14:paraId="7CE20729" w14:textId="77777777" w:rsidR="00727DD8" w:rsidRPr="007C0601" w:rsidRDefault="00727DD8" w:rsidP="00670EC7">
            <w:pPr>
              <w:shd w:val="clear" w:color="auto" w:fill="FFFFFF"/>
              <w:rPr>
                <w:rFonts w:ascii="XO Thames" w:hAnsi="XO Thames"/>
                <w:color w:val="222222"/>
              </w:rPr>
            </w:pPr>
            <w:proofErr w:type="spellStart"/>
            <w:r w:rsidRPr="007C0601">
              <w:rPr>
                <w:rFonts w:ascii="XO Thames" w:hAnsi="XO Thames"/>
                <w:color w:val="222222"/>
              </w:rPr>
              <w:t>Укрывистость</w:t>
            </w:r>
            <w:proofErr w:type="spellEnd"/>
            <w:r w:rsidRPr="007C0601">
              <w:rPr>
                <w:rFonts w:ascii="XO Thames" w:hAnsi="XO Thames"/>
                <w:color w:val="222222"/>
              </w:rPr>
              <w:t xml:space="preserve"> высушенной плёнки: 100 г/м²;</w:t>
            </w:r>
          </w:p>
          <w:p w14:paraId="0639B293"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Эластичность плёнки при изгибе: 1 мм;</w:t>
            </w:r>
          </w:p>
          <w:p w14:paraId="6E845C7C"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очность плёнки при ударе по прибору У-1: 40 см;</w:t>
            </w:r>
          </w:p>
          <w:p w14:paraId="66DCEBE5"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Твёрдость плёнки по маятниковому прибору типа ТМЛ (маятник А): 0,1 </w:t>
            </w:r>
            <w:proofErr w:type="spellStart"/>
            <w:r w:rsidRPr="007C0601">
              <w:rPr>
                <w:rFonts w:ascii="XO Thames" w:hAnsi="XO Thames"/>
                <w:color w:val="222222"/>
              </w:rPr>
              <w:t>отн</w:t>
            </w:r>
            <w:proofErr w:type="spellEnd"/>
            <w:r w:rsidRPr="007C0601">
              <w:rPr>
                <w:rFonts w:ascii="XO Thames" w:hAnsi="XO Thames"/>
                <w:color w:val="222222"/>
              </w:rPr>
              <w:t xml:space="preserve">. </w:t>
            </w:r>
            <w:proofErr w:type="spellStart"/>
            <w:r w:rsidRPr="007C0601">
              <w:rPr>
                <w:rFonts w:ascii="XO Thames" w:hAnsi="XO Thames"/>
                <w:color w:val="222222"/>
              </w:rPr>
              <w:t>ед</w:t>
            </w:r>
            <w:proofErr w:type="spellEnd"/>
            <w:r w:rsidRPr="007C0601">
              <w:rPr>
                <w:rFonts w:ascii="XO Thames" w:hAnsi="XO Thames"/>
                <w:color w:val="222222"/>
              </w:rPr>
              <w:t>;</w:t>
            </w:r>
          </w:p>
          <w:p w14:paraId="44528AEE"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Адгезия плёнки: 1 балл;</w:t>
            </w:r>
          </w:p>
          <w:p w14:paraId="2DA8A507"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Время высыхания при температуре +20 °С: 24 ч;</w:t>
            </w:r>
          </w:p>
          <w:p w14:paraId="39CFCBD8"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Расход на один слой: 150–200 г/м². </w:t>
            </w:r>
          </w:p>
          <w:p w14:paraId="73CBF030"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Фасовка в емкости от </w:t>
            </w:r>
            <w:r>
              <w:rPr>
                <w:rFonts w:ascii="XO Thames" w:hAnsi="XO Thames"/>
                <w:color w:val="222222"/>
              </w:rPr>
              <w:t>10</w:t>
            </w:r>
            <w:r w:rsidRPr="007C0601">
              <w:rPr>
                <w:rFonts w:ascii="XO Thames" w:hAnsi="XO Thames"/>
                <w:color w:val="222222"/>
              </w:rPr>
              <w:t xml:space="preserve"> до </w:t>
            </w:r>
            <w:r>
              <w:rPr>
                <w:rFonts w:ascii="XO Thames" w:hAnsi="XO Thames"/>
                <w:color w:val="222222"/>
              </w:rPr>
              <w:t>25</w:t>
            </w:r>
            <w:r w:rsidRPr="007C0601">
              <w:rPr>
                <w:rFonts w:ascii="XO Thames" w:hAnsi="XO Thames"/>
                <w:color w:val="222222"/>
              </w:rPr>
              <w:t xml:space="preserve"> л/кг.</w:t>
            </w:r>
          </w:p>
          <w:p w14:paraId="71CA4FA8" w14:textId="77777777" w:rsidR="00727DD8" w:rsidRPr="00B20DC2" w:rsidRDefault="00727DD8" w:rsidP="00670EC7">
            <w:pPr>
              <w:shd w:val="clear" w:color="auto" w:fill="FFFFFF"/>
              <w:rPr>
                <w:rFonts w:ascii="XO Thames" w:hAnsi="XO Thames"/>
                <w:color w:val="222222"/>
              </w:rPr>
            </w:pPr>
            <w:r>
              <w:rPr>
                <w:rFonts w:ascii="XO Thames" w:hAnsi="XO Thames"/>
              </w:rPr>
              <w:t>Цвет: красный</w:t>
            </w:r>
          </w:p>
        </w:tc>
        <w:tc>
          <w:tcPr>
            <w:tcW w:w="880" w:type="dxa"/>
            <w:shd w:val="clear" w:color="auto" w:fill="auto"/>
          </w:tcPr>
          <w:p w14:paraId="795EC15C" w14:textId="77777777" w:rsidR="00727DD8" w:rsidRDefault="00727DD8" w:rsidP="00670EC7">
            <w:pPr>
              <w:tabs>
                <w:tab w:val="left" w:pos="7770"/>
              </w:tabs>
              <w:rPr>
                <w:rFonts w:ascii="XO Thames" w:hAnsi="XO Thames"/>
              </w:rPr>
            </w:pPr>
            <w:r>
              <w:rPr>
                <w:rFonts w:ascii="XO Thames" w:hAnsi="XO Thames"/>
              </w:rPr>
              <w:t>кг.</w:t>
            </w:r>
          </w:p>
        </w:tc>
        <w:tc>
          <w:tcPr>
            <w:tcW w:w="850" w:type="dxa"/>
            <w:shd w:val="clear" w:color="auto" w:fill="auto"/>
          </w:tcPr>
          <w:p w14:paraId="432CE4D3" w14:textId="77777777" w:rsidR="00727DD8" w:rsidRDefault="00727DD8" w:rsidP="00670EC7">
            <w:pPr>
              <w:tabs>
                <w:tab w:val="left" w:pos="7770"/>
              </w:tabs>
              <w:jc w:val="center"/>
              <w:rPr>
                <w:rFonts w:ascii="XO Thames" w:hAnsi="XO Thames"/>
                <w:sz w:val="20"/>
                <w:szCs w:val="20"/>
              </w:rPr>
            </w:pPr>
            <w:r>
              <w:rPr>
                <w:rFonts w:ascii="XO Thames" w:hAnsi="XO Thames"/>
                <w:sz w:val="20"/>
                <w:szCs w:val="20"/>
              </w:rPr>
              <w:t>250</w:t>
            </w:r>
          </w:p>
        </w:tc>
      </w:tr>
      <w:tr w:rsidR="00727DD8" w:rsidRPr="00DA6EDA" w14:paraId="5C1A648D" w14:textId="77777777" w:rsidTr="00670EC7">
        <w:trPr>
          <w:trHeight w:val="168"/>
        </w:trPr>
        <w:tc>
          <w:tcPr>
            <w:tcW w:w="486" w:type="dxa"/>
            <w:shd w:val="clear" w:color="auto" w:fill="auto"/>
          </w:tcPr>
          <w:p w14:paraId="1522B2FF" w14:textId="77777777" w:rsidR="00727DD8" w:rsidRPr="00DA6EDA" w:rsidRDefault="00727DD8" w:rsidP="00670EC7">
            <w:pPr>
              <w:tabs>
                <w:tab w:val="left" w:pos="7770"/>
              </w:tabs>
              <w:rPr>
                <w:rFonts w:ascii="XO Thames" w:hAnsi="XO Thames"/>
              </w:rPr>
            </w:pPr>
            <w:r>
              <w:rPr>
                <w:rFonts w:ascii="XO Thames" w:hAnsi="XO Thames"/>
              </w:rPr>
              <w:t>5</w:t>
            </w:r>
          </w:p>
        </w:tc>
        <w:tc>
          <w:tcPr>
            <w:tcW w:w="1636" w:type="dxa"/>
            <w:shd w:val="clear" w:color="auto" w:fill="auto"/>
            <w:vAlign w:val="center"/>
          </w:tcPr>
          <w:p w14:paraId="6F39A1BF" w14:textId="77777777" w:rsidR="00727DD8" w:rsidRDefault="00727DD8" w:rsidP="00670EC7">
            <w:pPr>
              <w:spacing w:line="216" w:lineRule="auto"/>
              <w:jc w:val="center"/>
              <w:rPr>
                <w:rFonts w:ascii="XO Thames" w:hAnsi="XO Thames"/>
              </w:rPr>
            </w:pPr>
            <w:r>
              <w:rPr>
                <w:rFonts w:ascii="XO Thames" w:hAnsi="XO Thames"/>
              </w:rPr>
              <w:t>Эмаль – ПФ 115</w:t>
            </w:r>
          </w:p>
        </w:tc>
        <w:tc>
          <w:tcPr>
            <w:tcW w:w="1559" w:type="dxa"/>
          </w:tcPr>
          <w:p w14:paraId="10FF16AC" w14:textId="77777777" w:rsidR="00727DD8" w:rsidRPr="00DA6EDA" w:rsidRDefault="00727DD8" w:rsidP="00670EC7">
            <w:pPr>
              <w:tabs>
                <w:tab w:val="left" w:pos="10490"/>
                <w:tab w:val="left" w:pos="10771"/>
              </w:tabs>
              <w:ind w:right="423"/>
              <w:rPr>
                <w:rFonts w:ascii="XO Thames" w:eastAsia="Calibri" w:hAnsi="XO Thames"/>
              </w:rPr>
            </w:pPr>
            <w:r w:rsidRPr="00E73DE4">
              <w:rPr>
                <w:rFonts w:ascii="XO Thames" w:eastAsia="Calibri" w:hAnsi="XO Thames"/>
              </w:rPr>
              <w:t>20.30.21.130</w:t>
            </w:r>
          </w:p>
        </w:tc>
        <w:tc>
          <w:tcPr>
            <w:tcW w:w="4365" w:type="dxa"/>
            <w:shd w:val="clear" w:color="auto" w:fill="auto"/>
            <w:vAlign w:val="center"/>
          </w:tcPr>
          <w:p w14:paraId="251588BF"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Основа: пентафталевая;</w:t>
            </w:r>
          </w:p>
          <w:p w14:paraId="462BCD12"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Тип основы: ПФ;</w:t>
            </w:r>
          </w:p>
          <w:p w14:paraId="19670289"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именение по материалу: по дереву, по металлу;</w:t>
            </w:r>
          </w:p>
          <w:p w14:paraId="1FD8F0D4"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Блеск покрытия по фотоэлектрическому </w:t>
            </w:r>
            <w:proofErr w:type="spellStart"/>
            <w:r w:rsidRPr="007C0601">
              <w:rPr>
                <w:rFonts w:ascii="XO Thames" w:hAnsi="XO Thames"/>
                <w:color w:val="222222"/>
              </w:rPr>
              <w:t>блескомеру</w:t>
            </w:r>
            <w:proofErr w:type="spellEnd"/>
            <w:r w:rsidRPr="007C0601">
              <w:rPr>
                <w:rFonts w:ascii="XO Thames" w:hAnsi="XO Thames"/>
                <w:color w:val="222222"/>
              </w:rPr>
              <w:t>: 50%;</w:t>
            </w:r>
          </w:p>
          <w:p w14:paraId="609BAB30"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Условная вязкость: 80–120 с;</w:t>
            </w:r>
          </w:p>
          <w:p w14:paraId="4F0336CA"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Массовая доля нелетучих веществ: 62–68%;</w:t>
            </w:r>
          </w:p>
          <w:p w14:paraId="4959C1DE"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Степень </w:t>
            </w:r>
            <w:proofErr w:type="spellStart"/>
            <w:r w:rsidRPr="007C0601">
              <w:rPr>
                <w:rFonts w:ascii="XO Thames" w:hAnsi="XO Thames"/>
                <w:color w:val="222222"/>
              </w:rPr>
              <w:t>перетира</w:t>
            </w:r>
            <w:proofErr w:type="spellEnd"/>
            <w:r w:rsidRPr="007C0601">
              <w:rPr>
                <w:rFonts w:ascii="XO Thames" w:hAnsi="XO Thames"/>
                <w:color w:val="222222"/>
              </w:rPr>
              <w:t>: 25 мкм;</w:t>
            </w:r>
          </w:p>
          <w:p w14:paraId="136F3D5D" w14:textId="77777777" w:rsidR="00727DD8" w:rsidRPr="007C0601" w:rsidRDefault="00727DD8" w:rsidP="00670EC7">
            <w:pPr>
              <w:shd w:val="clear" w:color="auto" w:fill="FFFFFF"/>
              <w:rPr>
                <w:rFonts w:ascii="XO Thames" w:hAnsi="XO Thames"/>
                <w:color w:val="222222"/>
              </w:rPr>
            </w:pPr>
            <w:proofErr w:type="spellStart"/>
            <w:r w:rsidRPr="007C0601">
              <w:rPr>
                <w:rFonts w:ascii="XO Thames" w:hAnsi="XO Thames"/>
                <w:color w:val="222222"/>
              </w:rPr>
              <w:t>Укрывистость</w:t>
            </w:r>
            <w:proofErr w:type="spellEnd"/>
            <w:r w:rsidRPr="007C0601">
              <w:rPr>
                <w:rFonts w:ascii="XO Thames" w:hAnsi="XO Thames"/>
                <w:color w:val="222222"/>
              </w:rPr>
              <w:t xml:space="preserve"> высушенной плёнки: 100 г/м²;</w:t>
            </w:r>
          </w:p>
          <w:p w14:paraId="2D91D8DA"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Эластичность плёнки при изгибе: 1 мм;</w:t>
            </w:r>
          </w:p>
          <w:p w14:paraId="4F38E249"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Прочность плёнки при ударе по прибору У-1: 40 см;</w:t>
            </w:r>
          </w:p>
          <w:p w14:paraId="544DE21C"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Твёрдость плёнки по маятниковому прибору типа ТМЛ (маятник А): 0,1 </w:t>
            </w:r>
            <w:proofErr w:type="spellStart"/>
            <w:r w:rsidRPr="007C0601">
              <w:rPr>
                <w:rFonts w:ascii="XO Thames" w:hAnsi="XO Thames"/>
                <w:color w:val="222222"/>
              </w:rPr>
              <w:t>отн</w:t>
            </w:r>
            <w:proofErr w:type="spellEnd"/>
            <w:r w:rsidRPr="007C0601">
              <w:rPr>
                <w:rFonts w:ascii="XO Thames" w:hAnsi="XO Thames"/>
                <w:color w:val="222222"/>
              </w:rPr>
              <w:t xml:space="preserve">. </w:t>
            </w:r>
            <w:proofErr w:type="spellStart"/>
            <w:r w:rsidRPr="007C0601">
              <w:rPr>
                <w:rFonts w:ascii="XO Thames" w:hAnsi="XO Thames"/>
                <w:color w:val="222222"/>
              </w:rPr>
              <w:t>ед</w:t>
            </w:r>
            <w:proofErr w:type="spellEnd"/>
            <w:r w:rsidRPr="007C0601">
              <w:rPr>
                <w:rFonts w:ascii="XO Thames" w:hAnsi="XO Thames"/>
                <w:color w:val="222222"/>
              </w:rPr>
              <w:t>;</w:t>
            </w:r>
          </w:p>
          <w:p w14:paraId="4AE832F9"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Адгезия плёнки: 1 балл;</w:t>
            </w:r>
          </w:p>
          <w:p w14:paraId="48F85C63"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Время высыхания при температуре +20 °С: 24 ч;</w:t>
            </w:r>
          </w:p>
          <w:p w14:paraId="7AFD2B50"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Расход на один слой: 150–200 г/м². </w:t>
            </w:r>
          </w:p>
          <w:p w14:paraId="5D7384BC" w14:textId="77777777" w:rsidR="00727DD8" w:rsidRPr="007C0601" w:rsidRDefault="00727DD8" w:rsidP="00670EC7">
            <w:pPr>
              <w:shd w:val="clear" w:color="auto" w:fill="FFFFFF"/>
              <w:rPr>
                <w:rFonts w:ascii="XO Thames" w:hAnsi="XO Thames"/>
                <w:color w:val="222222"/>
              </w:rPr>
            </w:pPr>
            <w:r w:rsidRPr="007C0601">
              <w:rPr>
                <w:rFonts w:ascii="XO Thames" w:hAnsi="XO Thames"/>
                <w:color w:val="222222"/>
              </w:rPr>
              <w:t xml:space="preserve">Фасовка в емкости от </w:t>
            </w:r>
            <w:r>
              <w:rPr>
                <w:rFonts w:ascii="XO Thames" w:hAnsi="XO Thames"/>
                <w:color w:val="222222"/>
              </w:rPr>
              <w:t>10</w:t>
            </w:r>
            <w:r w:rsidRPr="007C0601">
              <w:rPr>
                <w:rFonts w:ascii="XO Thames" w:hAnsi="XO Thames"/>
                <w:color w:val="222222"/>
              </w:rPr>
              <w:t xml:space="preserve"> до </w:t>
            </w:r>
            <w:r>
              <w:rPr>
                <w:rFonts w:ascii="XO Thames" w:hAnsi="XO Thames"/>
                <w:color w:val="222222"/>
              </w:rPr>
              <w:t>25</w:t>
            </w:r>
            <w:r w:rsidRPr="007C0601">
              <w:rPr>
                <w:rFonts w:ascii="XO Thames" w:hAnsi="XO Thames"/>
                <w:color w:val="222222"/>
              </w:rPr>
              <w:t xml:space="preserve"> л/кг.</w:t>
            </w:r>
          </w:p>
          <w:p w14:paraId="33B8170F" w14:textId="77777777" w:rsidR="00727DD8" w:rsidRPr="00B20DC2" w:rsidRDefault="00727DD8" w:rsidP="00670EC7">
            <w:pPr>
              <w:shd w:val="clear" w:color="auto" w:fill="FFFFFF"/>
              <w:rPr>
                <w:rFonts w:ascii="XO Thames" w:hAnsi="XO Thames"/>
                <w:color w:val="222222"/>
              </w:rPr>
            </w:pPr>
            <w:r>
              <w:rPr>
                <w:rFonts w:ascii="XO Thames" w:hAnsi="XO Thames"/>
              </w:rPr>
              <w:t>Цвет: Шоколадный</w:t>
            </w:r>
          </w:p>
        </w:tc>
        <w:tc>
          <w:tcPr>
            <w:tcW w:w="880" w:type="dxa"/>
            <w:shd w:val="clear" w:color="auto" w:fill="auto"/>
          </w:tcPr>
          <w:p w14:paraId="38597078" w14:textId="77777777" w:rsidR="00727DD8" w:rsidRDefault="00727DD8" w:rsidP="00670EC7">
            <w:pPr>
              <w:tabs>
                <w:tab w:val="left" w:pos="7770"/>
              </w:tabs>
              <w:rPr>
                <w:rFonts w:ascii="XO Thames" w:hAnsi="XO Thames"/>
              </w:rPr>
            </w:pPr>
            <w:r>
              <w:rPr>
                <w:rFonts w:ascii="XO Thames" w:hAnsi="XO Thames"/>
              </w:rPr>
              <w:t>кг.</w:t>
            </w:r>
          </w:p>
        </w:tc>
        <w:tc>
          <w:tcPr>
            <w:tcW w:w="850" w:type="dxa"/>
            <w:shd w:val="clear" w:color="auto" w:fill="auto"/>
          </w:tcPr>
          <w:p w14:paraId="5A3C7326" w14:textId="77777777" w:rsidR="00727DD8" w:rsidRDefault="00727DD8" w:rsidP="00670EC7">
            <w:pPr>
              <w:tabs>
                <w:tab w:val="left" w:pos="7770"/>
              </w:tabs>
              <w:jc w:val="center"/>
              <w:rPr>
                <w:rFonts w:ascii="XO Thames" w:hAnsi="XO Thames"/>
                <w:sz w:val="20"/>
                <w:szCs w:val="20"/>
              </w:rPr>
            </w:pPr>
            <w:r>
              <w:rPr>
                <w:rFonts w:ascii="XO Thames" w:hAnsi="XO Thames"/>
                <w:sz w:val="20"/>
                <w:szCs w:val="20"/>
              </w:rPr>
              <w:t>100</w:t>
            </w:r>
          </w:p>
        </w:tc>
      </w:tr>
      <w:tr w:rsidR="00727DD8" w:rsidRPr="00DA6EDA" w14:paraId="4A9A54FA" w14:textId="77777777" w:rsidTr="00670EC7">
        <w:trPr>
          <w:trHeight w:val="168"/>
        </w:trPr>
        <w:tc>
          <w:tcPr>
            <w:tcW w:w="486" w:type="dxa"/>
            <w:shd w:val="clear" w:color="auto" w:fill="auto"/>
          </w:tcPr>
          <w:p w14:paraId="7B9056B3" w14:textId="77777777" w:rsidR="00727DD8" w:rsidRPr="00DA6EDA" w:rsidRDefault="00727DD8" w:rsidP="00670EC7">
            <w:pPr>
              <w:tabs>
                <w:tab w:val="left" w:pos="7770"/>
              </w:tabs>
              <w:rPr>
                <w:rFonts w:ascii="XO Thames" w:hAnsi="XO Thames"/>
              </w:rPr>
            </w:pPr>
            <w:r>
              <w:rPr>
                <w:rFonts w:ascii="XO Thames" w:hAnsi="XO Thames"/>
              </w:rPr>
              <w:t>6</w:t>
            </w:r>
          </w:p>
        </w:tc>
        <w:tc>
          <w:tcPr>
            <w:tcW w:w="1636" w:type="dxa"/>
            <w:shd w:val="clear" w:color="auto" w:fill="auto"/>
            <w:vAlign w:val="center"/>
          </w:tcPr>
          <w:p w14:paraId="6B5B1D4A" w14:textId="77777777" w:rsidR="00727DD8" w:rsidRPr="00272CDA" w:rsidRDefault="00727DD8" w:rsidP="00670EC7">
            <w:pPr>
              <w:spacing w:line="216" w:lineRule="auto"/>
              <w:jc w:val="center"/>
              <w:rPr>
                <w:rFonts w:ascii="XO Thames" w:hAnsi="XO Thames"/>
              </w:rPr>
            </w:pPr>
            <w:r w:rsidRPr="00272CDA">
              <w:rPr>
                <w:rFonts w:ascii="XO Thames" w:hAnsi="XO Thames"/>
              </w:rPr>
              <w:t>Лак термостойкий КО-815</w:t>
            </w:r>
          </w:p>
        </w:tc>
        <w:tc>
          <w:tcPr>
            <w:tcW w:w="1559" w:type="dxa"/>
          </w:tcPr>
          <w:p w14:paraId="217FA149" w14:textId="77777777" w:rsidR="00727DD8" w:rsidRPr="00DA6EDA" w:rsidRDefault="00727DD8" w:rsidP="00670EC7">
            <w:pPr>
              <w:tabs>
                <w:tab w:val="left" w:pos="10490"/>
                <w:tab w:val="left" w:pos="10771"/>
              </w:tabs>
              <w:ind w:right="423"/>
              <w:rPr>
                <w:rFonts w:ascii="XO Thames" w:eastAsia="Calibri" w:hAnsi="XO Thames"/>
              </w:rPr>
            </w:pPr>
            <w:r w:rsidRPr="00E73DE4">
              <w:rPr>
                <w:rFonts w:ascii="XO Thames" w:eastAsia="Calibri" w:hAnsi="XO Thames" w:hint="cs"/>
              </w:rPr>
              <w:t>20.30.11.110</w:t>
            </w:r>
          </w:p>
        </w:tc>
        <w:tc>
          <w:tcPr>
            <w:tcW w:w="4365" w:type="dxa"/>
            <w:shd w:val="clear" w:color="auto" w:fill="auto"/>
            <w:vAlign w:val="center"/>
          </w:tcPr>
          <w:p w14:paraId="385B3BAC" w14:textId="77777777" w:rsidR="00727DD8" w:rsidRPr="00272CDA" w:rsidRDefault="00727DD8" w:rsidP="00670EC7">
            <w:pPr>
              <w:shd w:val="clear" w:color="auto" w:fill="FFFFFF"/>
              <w:rPr>
                <w:rFonts w:ascii="XO Thames" w:hAnsi="XO Thames"/>
                <w:color w:val="222222"/>
              </w:rPr>
            </w:pPr>
            <w:r w:rsidRPr="00272CDA">
              <w:rPr>
                <w:rFonts w:ascii="XO Thames" w:hAnsi="XO Thames"/>
                <w:color w:val="222222"/>
              </w:rPr>
              <w:t xml:space="preserve">Тип: </w:t>
            </w:r>
            <w:proofErr w:type="spellStart"/>
            <w:r w:rsidRPr="00272CDA">
              <w:rPr>
                <w:rFonts w:ascii="XO Thames" w:hAnsi="XO Thames"/>
                <w:color w:val="222222"/>
              </w:rPr>
              <w:t>одноупаковочный</w:t>
            </w:r>
            <w:proofErr w:type="spellEnd"/>
            <w:r w:rsidRPr="00272CDA">
              <w:rPr>
                <w:rFonts w:ascii="XO Thames" w:hAnsi="XO Thames"/>
                <w:color w:val="222222"/>
              </w:rPr>
              <w:t xml:space="preserve"> термостойкий лак;</w:t>
            </w:r>
          </w:p>
          <w:p w14:paraId="1F0CFA45" w14:textId="77777777" w:rsidR="00727DD8" w:rsidRPr="00272CDA" w:rsidRDefault="00727DD8" w:rsidP="00670EC7">
            <w:pPr>
              <w:shd w:val="clear" w:color="auto" w:fill="FFFFFF"/>
              <w:rPr>
                <w:rFonts w:ascii="XO Thames" w:hAnsi="XO Thames"/>
                <w:color w:val="222222"/>
              </w:rPr>
            </w:pPr>
            <w:r w:rsidRPr="00272CDA">
              <w:rPr>
                <w:rFonts w:ascii="XO Thames" w:hAnsi="XO Thames"/>
                <w:color w:val="222222"/>
              </w:rPr>
              <w:t xml:space="preserve">Состав: смесь растворов </w:t>
            </w:r>
            <w:proofErr w:type="spellStart"/>
            <w:r w:rsidRPr="00272CDA">
              <w:rPr>
                <w:rFonts w:ascii="XO Thames" w:hAnsi="XO Thames"/>
                <w:color w:val="222222"/>
              </w:rPr>
              <w:t>полифенилсилоксановой</w:t>
            </w:r>
            <w:proofErr w:type="spellEnd"/>
            <w:r w:rsidRPr="00272CDA">
              <w:rPr>
                <w:rFonts w:ascii="XO Thames" w:hAnsi="XO Thames"/>
                <w:color w:val="222222"/>
              </w:rPr>
              <w:t xml:space="preserve"> смолы и глифталевого лака в толуоле или ксилоле;</w:t>
            </w:r>
          </w:p>
          <w:p w14:paraId="4FE9F92A" w14:textId="77777777" w:rsidR="00727DD8" w:rsidRPr="00272CDA" w:rsidRDefault="00727DD8" w:rsidP="00670EC7">
            <w:pPr>
              <w:shd w:val="clear" w:color="auto" w:fill="FFFFFF"/>
              <w:rPr>
                <w:rFonts w:ascii="XO Thames" w:hAnsi="XO Thames"/>
                <w:color w:val="222222"/>
              </w:rPr>
            </w:pPr>
            <w:r w:rsidRPr="00272CDA">
              <w:rPr>
                <w:rFonts w:ascii="XO Thames" w:hAnsi="XO Thames"/>
                <w:color w:val="222222"/>
              </w:rPr>
              <w:t>Цвет: от светло-жёлтого до коричневого;</w:t>
            </w:r>
          </w:p>
          <w:p w14:paraId="5E08A0C4" w14:textId="77777777" w:rsidR="00727DD8" w:rsidRPr="00272CDA" w:rsidRDefault="00727DD8" w:rsidP="00670EC7">
            <w:pPr>
              <w:shd w:val="clear" w:color="auto" w:fill="FFFFFF"/>
              <w:rPr>
                <w:rFonts w:ascii="XO Thames" w:hAnsi="XO Thames"/>
                <w:color w:val="222222"/>
              </w:rPr>
            </w:pPr>
            <w:r w:rsidRPr="00272CDA">
              <w:rPr>
                <w:rFonts w:ascii="XO Thames" w:hAnsi="XO Thames"/>
                <w:color w:val="222222"/>
              </w:rPr>
              <w:t>Условная вязкость: 10–13 с;</w:t>
            </w:r>
          </w:p>
          <w:p w14:paraId="0C0C573F" w14:textId="77777777" w:rsidR="00727DD8" w:rsidRPr="00272CDA" w:rsidRDefault="00727DD8" w:rsidP="00670EC7">
            <w:pPr>
              <w:shd w:val="clear" w:color="auto" w:fill="FFFFFF"/>
              <w:rPr>
                <w:rFonts w:ascii="XO Thames" w:hAnsi="XO Thames"/>
                <w:color w:val="222222"/>
              </w:rPr>
            </w:pPr>
            <w:r w:rsidRPr="00272CDA">
              <w:rPr>
                <w:rFonts w:ascii="XO Thames" w:hAnsi="XO Thames"/>
                <w:color w:val="222222"/>
              </w:rPr>
              <w:t>Время высыхания: до степени 3 при температуре 145–155 °C — не более 1 часа;</w:t>
            </w:r>
          </w:p>
          <w:p w14:paraId="507BCFC5" w14:textId="77777777" w:rsidR="00727DD8" w:rsidRPr="00272CDA" w:rsidRDefault="00727DD8" w:rsidP="00670EC7">
            <w:pPr>
              <w:shd w:val="clear" w:color="auto" w:fill="FFFFFF"/>
              <w:rPr>
                <w:rFonts w:ascii="XO Thames" w:hAnsi="XO Thames"/>
                <w:color w:val="222222"/>
              </w:rPr>
            </w:pPr>
            <w:r w:rsidRPr="00272CDA">
              <w:rPr>
                <w:rFonts w:ascii="XO Thames" w:hAnsi="XO Thames"/>
                <w:color w:val="222222"/>
              </w:rPr>
              <w:t>Массовая доля нелетучих веществ: 33–37%;</w:t>
            </w:r>
          </w:p>
          <w:p w14:paraId="38DEA823" w14:textId="77777777" w:rsidR="00727DD8" w:rsidRPr="00272CDA" w:rsidRDefault="00727DD8" w:rsidP="00670EC7">
            <w:pPr>
              <w:shd w:val="clear" w:color="auto" w:fill="FFFFFF"/>
              <w:rPr>
                <w:rFonts w:ascii="XO Thames" w:hAnsi="XO Thames"/>
                <w:color w:val="222222"/>
              </w:rPr>
            </w:pPr>
            <w:r w:rsidRPr="00272CDA">
              <w:rPr>
                <w:rFonts w:ascii="XO Thames" w:hAnsi="XO Thames"/>
                <w:color w:val="222222"/>
              </w:rPr>
              <w:t>Нанесение: краскораспылитель;</w:t>
            </w:r>
          </w:p>
          <w:p w14:paraId="50E50BF3" w14:textId="77777777" w:rsidR="00727DD8" w:rsidRPr="00272CDA" w:rsidRDefault="00727DD8" w:rsidP="00670EC7">
            <w:pPr>
              <w:shd w:val="clear" w:color="auto" w:fill="FFFFFF"/>
              <w:rPr>
                <w:rFonts w:ascii="XO Thames" w:hAnsi="XO Thames"/>
                <w:color w:val="222222"/>
              </w:rPr>
            </w:pPr>
            <w:r w:rsidRPr="00272CDA">
              <w:rPr>
                <w:rFonts w:ascii="XO Thames" w:hAnsi="XO Thames"/>
                <w:color w:val="222222"/>
              </w:rPr>
              <w:t>Кислотное число: не более 10 мг КОН/г лака.</w:t>
            </w:r>
          </w:p>
          <w:p w14:paraId="7E083CD2" w14:textId="77777777" w:rsidR="00727DD8" w:rsidRPr="00272CDA" w:rsidRDefault="00727DD8" w:rsidP="00670EC7">
            <w:pPr>
              <w:shd w:val="clear" w:color="auto" w:fill="FFFFFF"/>
              <w:rPr>
                <w:rFonts w:ascii="XO Thames" w:hAnsi="XO Thames"/>
                <w:color w:val="222222"/>
              </w:rPr>
            </w:pPr>
            <w:r w:rsidRPr="00272CDA">
              <w:rPr>
                <w:rFonts w:ascii="XO Thames" w:hAnsi="XO Thames"/>
                <w:color w:val="222222"/>
              </w:rPr>
              <w:t xml:space="preserve">Фасовка в емкости от </w:t>
            </w:r>
            <w:r>
              <w:rPr>
                <w:rFonts w:ascii="XO Thames" w:hAnsi="XO Thames"/>
                <w:color w:val="222222"/>
              </w:rPr>
              <w:t>10</w:t>
            </w:r>
            <w:r w:rsidRPr="00272CDA">
              <w:rPr>
                <w:rFonts w:ascii="XO Thames" w:hAnsi="XO Thames"/>
                <w:color w:val="222222"/>
              </w:rPr>
              <w:t xml:space="preserve"> до </w:t>
            </w:r>
            <w:r>
              <w:rPr>
                <w:rFonts w:ascii="XO Thames" w:hAnsi="XO Thames"/>
                <w:color w:val="222222"/>
              </w:rPr>
              <w:t>25</w:t>
            </w:r>
            <w:r w:rsidRPr="00272CDA">
              <w:rPr>
                <w:rFonts w:ascii="XO Thames" w:hAnsi="XO Thames"/>
                <w:color w:val="222222"/>
              </w:rPr>
              <w:t xml:space="preserve"> л/кг.</w:t>
            </w:r>
          </w:p>
          <w:p w14:paraId="1D123270" w14:textId="77777777" w:rsidR="00727DD8" w:rsidRPr="00B20DC2" w:rsidRDefault="00727DD8" w:rsidP="00670EC7">
            <w:pPr>
              <w:shd w:val="clear" w:color="auto" w:fill="FFFFFF"/>
              <w:rPr>
                <w:rFonts w:ascii="XO Thames" w:hAnsi="XO Thames"/>
                <w:color w:val="222222"/>
              </w:rPr>
            </w:pPr>
          </w:p>
        </w:tc>
        <w:tc>
          <w:tcPr>
            <w:tcW w:w="880" w:type="dxa"/>
            <w:shd w:val="clear" w:color="auto" w:fill="auto"/>
          </w:tcPr>
          <w:p w14:paraId="5E25A6C3" w14:textId="77777777" w:rsidR="00727DD8" w:rsidRDefault="00727DD8" w:rsidP="00670EC7">
            <w:pPr>
              <w:tabs>
                <w:tab w:val="left" w:pos="7770"/>
              </w:tabs>
              <w:rPr>
                <w:rFonts w:ascii="XO Thames" w:hAnsi="XO Thames"/>
              </w:rPr>
            </w:pPr>
            <w:r>
              <w:rPr>
                <w:rFonts w:ascii="XO Thames" w:hAnsi="XO Thames"/>
              </w:rPr>
              <w:t>кг.</w:t>
            </w:r>
          </w:p>
        </w:tc>
        <w:tc>
          <w:tcPr>
            <w:tcW w:w="850" w:type="dxa"/>
            <w:shd w:val="clear" w:color="auto" w:fill="auto"/>
          </w:tcPr>
          <w:p w14:paraId="657B69E5" w14:textId="77777777" w:rsidR="00727DD8" w:rsidRDefault="00727DD8" w:rsidP="00670EC7">
            <w:pPr>
              <w:tabs>
                <w:tab w:val="left" w:pos="7770"/>
              </w:tabs>
              <w:jc w:val="center"/>
              <w:rPr>
                <w:rFonts w:ascii="XO Thames" w:hAnsi="XO Thames"/>
                <w:sz w:val="20"/>
                <w:szCs w:val="20"/>
              </w:rPr>
            </w:pPr>
            <w:r>
              <w:rPr>
                <w:rFonts w:ascii="XO Thames" w:hAnsi="XO Thames"/>
                <w:sz w:val="20"/>
                <w:szCs w:val="20"/>
              </w:rPr>
              <w:t>150</w:t>
            </w:r>
          </w:p>
        </w:tc>
      </w:tr>
      <w:tr w:rsidR="00727DD8" w:rsidRPr="00DA6EDA" w14:paraId="4CC9385B" w14:textId="77777777" w:rsidTr="00670EC7">
        <w:trPr>
          <w:trHeight w:val="168"/>
        </w:trPr>
        <w:tc>
          <w:tcPr>
            <w:tcW w:w="486" w:type="dxa"/>
            <w:shd w:val="clear" w:color="auto" w:fill="auto"/>
          </w:tcPr>
          <w:p w14:paraId="1DBACC0C" w14:textId="77777777" w:rsidR="00727DD8" w:rsidRPr="00DA6EDA" w:rsidRDefault="00727DD8" w:rsidP="00670EC7">
            <w:pPr>
              <w:tabs>
                <w:tab w:val="left" w:pos="7770"/>
              </w:tabs>
              <w:rPr>
                <w:rFonts w:ascii="XO Thames" w:hAnsi="XO Thames"/>
              </w:rPr>
            </w:pPr>
            <w:r>
              <w:rPr>
                <w:rFonts w:ascii="XO Thames" w:hAnsi="XO Thames"/>
              </w:rPr>
              <w:t>7</w:t>
            </w:r>
          </w:p>
        </w:tc>
        <w:tc>
          <w:tcPr>
            <w:tcW w:w="1636" w:type="dxa"/>
            <w:shd w:val="clear" w:color="auto" w:fill="auto"/>
            <w:vAlign w:val="center"/>
          </w:tcPr>
          <w:p w14:paraId="223297F1" w14:textId="77777777" w:rsidR="00727DD8" w:rsidRPr="00E54E82" w:rsidRDefault="00727DD8" w:rsidP="00670EC7">
            <w:pPr>
              <w:spacing w:line="216" w:lineRule="auto"/>
              <w:jc w:val="center"/>
              <w:rPr>
                <w:rFonts w:ascii="XO Thames" w:hAnsi="XO Thames"/>
              </w:rPr>
            </w:pPr>
            <w:r w:rsidRPr="00E54E82">
              <w:rPr>
                <w:rFonts w:ascii="XO Thames" w:hAnsi="XO Thames"/>
              </w:rPr>
              <w:t xml:space="preserve">Эмаль для пола ПФ-266 </w:t>
            </w:r>
          </w:p>
          <w:p w14:paraId="09FBB925" w14:textId="77777777" w:rsidR="00727DD8" w:rsidRDefault="00727DD8" w:rsidP="00670EC7">
            <w:pPr>
              <w:spacing w:line="216" w:lineRule="auto"/>
              <w:jc w:val="center"/>
              <w:rPr>
                <w:rFonts w:ascii="XO Thames" w:hAnsi="XO Thames"/>
              </w:rPr>
            </w:pPr>
          </w:p>
        </w:tc>
        <w:tc>
          <w:tcPr>
            <w:tcW w:w="1559" w:type="dxa"/>
          </w:tcPr>
          <w:p w14:paraId="18FA6396" w14:textId="77777777" w:rsidR="00727DD8" w:rsidRPr="00DA6EDA" w:rsidRDefault="00727DD8" w:rsidP="00670EC7">
            <w:pPr>
              <w:tabs>
                <w:tab w:val="left" w:pos="10490"/>
                <w:tab w:val="left" w:pos="10771"/>
              </w:tabs>
              <w:ind w:right="423"/>
              <w:rPr>
                <w:rFonts w:ascii="XO Thames" w:eastAsia="Calibri" w:hAnsi="XO Thames"/>
              </w:rPr>
            </w:pPr>
            <w:r w:rsidRPr="00E73DE4">
              <w:rPr>
                <w:rFonts w:ascii="XO Thames" w:eastAsia="Calibri" w:hAnsi="XO Thames"/>
              </w:rPr>
              <w:t>20.30.21.130</w:t>
            </w:r>
          </w:p>
        </w:tc>
        <w:tc>
          <w:tcPr>
            <w:tcW w:w="4365" w:type="dxa"/>
            <w:shd w:val="clear" w:color="auto" w:fill="auto"/>
            <w:vAlign w:val="center"/>
          </w:tcPr>
          <w:p w14:paraId="58CB2C3C"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Тип товара</w:t>
            </w:r>
            <w:r w:rsidRPr="00383555">
              <w:rPr>
                <w:rFonts w:ascii="XO Thames" w:hAnsi="XO Thames"/>
                <w:color w:val="222222"/>
              </w:rPr>
              <w:t xml:space="preserve">: </w:t>
            </w:r>
            <w:hyperlink r:id="rId11" w:history="1">
              <w:r w:rsidRPr="00E54E82">
                <w:rPr>
                  <w:rFonts w:ascii="XO Thames" w:hAnsi="XO Thames"/>
                </w:rPr>
                <w:t>Эмаль</w:t>
              </w:r>
            </w:hyperlink>
          </w:p>
          <w:p w14:paraId="056CE33A"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Цвет</w:t>
            </w:r>
            <w:r w:rsidRPr="00383555">
              <w:rPr>
                <w:rFonts w:ascii="XO Thames" w:hAnsi="XO Thames"/>
                <w:color w:val="222222"/>
              </w:rPr>
              <w:t xml:space="preserve">: </w:t>
            </w:r>
            <w:r w:rsidRPr="00E54E82">
              <w:rPr>
                <w:rFonts w:ascii="XO Thames" w:hAnsi="XO Thames"/>
                <w:color w:val="222222"/>
              </w:rPr>
              <w:t>Желто-коричневый</w:t>
            </w:r>
          </w:p>
          <w:p w14:paraId="3D55CAFD" w14:textId="77777777" w:rsidR="00727DD8" w:rsidRPr="00383555" w:rsidRDefault="00727DD8" w:rsidP="00670EC7">
            <w:pPr>
              <w:shd w:val="clear" w:color="auto" w:fill="FFFFFF"/>
              <w:jc w:val="both"/>
              <w:rPr>
                <w:rFonts w:ascii="XO Thames" w:hAnsi="XO Thames"/>
                <w:color w:val="222222"/>
              </w:rPr>
            </w:pPr>
            <w:r w:rsidRPr="00383555">
              <w:rPr>
                <w:rFonts w:ascii="XO Thames" w:hAnsi="XO Thames"/>
                <w:color w:val="222222"/>
              </w:rPr>
              <w:t>Фасовка в емкости от 10 до 25 л/кг.</w:t>
            </w:r>
          </w:p>
          <w:p w14:paraId="1F59181D"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Область применения</w:t>
            </w:r>
            <w:r w:rsidRPr="00383555">
              <w:rPr>
                <w:rFonts w:ascii="XO Thames" w:hAnsi="XO Thames"/>
                <w:color w:val="222222"/>
              </w:rPr>
              <w:t xml:space="preserve">: </w:t>
            </w:r>
            <w:hyperlink r:id="rId12" w:history="1">
              <w:r w:rsidRPr="00E54E82">
                <w:rPr>
                  <w:rFonts w:ascii="XO Thames" w:hAnsi="XO Thames"/>
                </w:rPr>
                <w:t>Для пола</w:t>
              </w:r>
            </w:hyperlink>
          </w:p>
          <w:p w14:paraId="37FEDFF6"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Тип поверхности</w:t>
            </w:r>
            <w:r w:rsidRPr="00383555">
              <w:rPr>
                <w:rFonts w:ascii="XO Thames" w:hAnsi="XO Thames"/>
                <w:color w:val="222222"/>
              </w:rPr>
              <w:t xml:space="preserve">: </w:t>
            </w:r>
            <w:hyperlink r:id="rId13" w:history="1">
              <w:r w:rsidRPr="00E54E82">
                <w:rPr>
                  <w:rFonts w:ascii="XO Thames" w:hAnsi="XO Thames"/>
                </w:rPr>
                <w:t>Бетон</w:t>
              </w:r>
            </w:hyperlink>
            <w:r w:rsidRPr="00383555">
              <w:rPr>
                <w:rFonts w:ascii="XO Thames" w:hAnsi="XO Thames"/>
              </w:rPr>
              <w:t xml:space="preserve">, </w:t>
            </w:r>
            <w:hyperlink r:id="rId14" w:history="1">
              <w:r w:rsidRPr="00E54E82">
                <w:rPr>
                  <w:rFonts w:ascii="XO Thames" w:hAnsi="XO Thames"/>
                </w:rPr>
                <w:t>Дерево</w:t>
              </w:r>
            </w:hyperlink>
          </w:p>
          <w:p w14:paraId="47E2A886"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Степень блеска</w:t>
            </w:r>
            <w:r w:rsidRPr="00383555">
              <w:rPr>
                <w:rFonts w:ascii="XO Thames" w:hAnsi="XO Thames"/>
                <w:color w:val="222222"/>
              </w:rPr>
              <w:t xml:space="preserve">: </w:t>
            </w:r>
            <w:hyperlink r:id="rId15" w:history="1">
              <w:r w:rsidRPr="00E54E82">
                <w:rPr>
                  <w:rFonts w:ascii="XO Thames" w:hAnsi="XO Thames"/>
                </w:rPr>
                <w:t>Глянцевая</w:t>
              </w:r>
            </w:hyperlink>
          </w:p>
          <w:p w14:paraId="5D67F372"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Время высыхания</w:t>
            </w:r>
            <w:r w:rsidRPr="00383555">
              <w:rPr>
                <w:rFonts w:ascii="XO Thames" w:hAnsi="XO Thames"/>
                <w:color w:val="222222"/>
              </w:rPr>
              <w:t xml:space="preserve">: </w:t>
            </w:r>
            <w:r w:rsidRPr="00E54E82">
              <w:rPr>
                <w:rFonts w:ascii="XO Thames" w:hAnsi="XO Thames"/>
                <w:color w:val="222222"/>
              </w:rPr>
              <w:t>24 часа</w:t>
            </w:r>
          </w:p>
          <w:p w14:paraId="77F3434A"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Тип растворителя</w:t>
            </w:r>
            <w:r w:rsidRPr="00383555">
              <w:rPr>
                <w:rFonts w:ascii="XO Thames" w:hAnsi="XO Thames"/>
                <w:color w:val="222222"/>
              </w:rPr>
              <w:t xml:space="preserve">: </w:t>
            </w:r>
            <w:r w:rsidRPr="00E54E82">
              <w:rPr>
                <w:rFonts w:ascii="XO Thames" w:hAnsi="XO Thames"/>
                <w:color w:val="222222"/>
              </w:rPr>
              <w:t>Уайт-спирит</w:t>
            </w:r>
            <w:r w:rsidRPr="00383555">
              <w:rPr>
                <w:rFonts w:ascii="XO Thames" w:hAnsi="XO Thames"/>
                <w:color w:val="222222"/>
              </w:rPr>
              <w:t xml:space="preserve">, </w:t>
            </w:r>
            <w:r w:rsidRPr="00E54E82">
              <w:rPr>
                <w:rFonts w:ascii="XO Thames" w:hAnsi="XO Thames"/>
                <w:color w:val="222222"/>
              </w:rPr>
              <w:t>Ксилол</w:t>
            </w:r>
            <w:r w:rsidRPr="00383555">
              <w:rPr>
                <w:rFonts w:ascii="XO Thames" w:hAnsi="XO Thames"/>
                <w:color w:val="222222"/>
              </w:rPr>
              <w:t>,</w:t>
            </w:r>
            <w:r w:rsidRPr="00E54E82">
              <w:rPr>
                <w:rFonts w:ascii="XO Thames" w:hAnsi="XO Thames"/>
                <w:color w:val="222222"/>
              </w:rPr>
              <w:br/>
              <w:t>Керосин</w:t>
            </w:r>
            <w:r w:rsidRPr="00383555">
              <w:rPr>
                <w:rFonts w:ascii="XO Thames" w:hAnsi="XO Thames"/>
                <w:color w:val="222222"/>
              </w:rPr>
              <w:t xml:space="preserve">, </w:t>
            </w:r>
            <w:r w:rsidRPr="00E54E82">
              <w:rPr>
                <w:rFonts w:ascii="XO Thames" w:hAnsi="XO Thames"/>
                <w:color w:val="222222"/>
              </w:rPr>
              <w:t>Скипидар</w:t>
            </w:r>
            <w:r w:rsidRPr="00383555">
              <w:rPr>
                <w:rFonts w:ascii="XO Thames" w:hAnsi="XO Thames"/>
                <w:color w:val="222222"/>
              </w:rPr>
              <w:t xml:space="preserve">, </w:t>
            </w:r>
            <w:r w:rsidRPr="00E54E82">
              <w:rPr>
                <w:rFonts w:ascii="XO Thames" w:hAnsi="XO Thames"/>
                <w:color w:val="222222"/>
              </w:rPr>
              <w:t>Сольвент</w:t>
            </w:r>
          </w:p>
          <w:p w14:paraId="4A6956C8"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Хранение и транспортировка</w:t>
            </w:r>
          </w:p>
          <w:p w14:paraId="46331BE2"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Транспортировать при t от -30°C до +30°C</w:t>
            </w:r>
            <w:r w:rsidRPr="00E54E82">
              <w:rPr>
                <w:rFonts w:ascii="XO Thames" w:hAnsi="XO Thames"/>
                <w:color w:val="222222"/>
              </w:rPr>
              <w:br/>
              <w:t>Хранить при t от -30°C до +30°C</w:t>
            </w:r>
          </w:p>
          <w:p w14:paraId="31C19627" w14:textId="77777777" w:rsidR="00727DD8" w:rsidRPr="00E54E82" w:rsidRDefault="00727DD8" w:rsidP="00670EC7">
            <w:pPr>
              <w:shd w:val="clear" w:color="auto" w:fill="FFFFFF"/>
              <w:jc w:val="both"/>
              <w:rPr>
                <w:rFonts w:ascii="XO Thames" w:hAnsi="XO Thames"/>
                <w:color w:val="222222"/>
              </w:rPr>
            </w:pPr>
            <w:r w:rsidRPr="00E54E82">
              <w:rPr>
                <w:rFonts w:ascii="XO Thames" w:hAnsi="XO Thames"/>
                <w:color w:val="222222"/>
              </w:rPr>
              <w:t>Расход, г/м²</w:t>
            </w:r>
            <w:r w:rsidRPr="00383555">
              <w:rPr>
                <w:rFonts w:ascii="XO Thames" w:hAnsi="XO Thames"/>
                <w:color w:val="222222"/>
              </w:rPr>
              <w:t xml:space="preserve">: </w:t>
            </w:r>
            <w:r w:rsidRPr="00E54E82">
              <w:rPr>
                <w:rFonts w:ascii="XO Thames" w:hAnsi="XO Thames"/>
                <w:color w:val="222222"/>
              </w:rPr>
              <w:t>100-200</w:t>
            </w:r>
          </w:p>
          <w:p w14:paraId="6AAA22F8" w14:textId="77777777" w:rsidR="00727DD8" w:rsidRPr="00383555" w:rsidRDefault="00727DD8" w:rsidP="00670EC7">
            <w:pPr>
              <w:shd w:val="clear" w:color="auto" w:fill="FFFFFF"/>
              <w:jc w:val="both"/>
              <w:rPr>
                <w:rFonts w:ascii="XO Thames" w:hAnsi="XO Thames"/>
                <w:color w:val="222222"/>
              </w:rPr>
            </w:pPr>
            <w:r w:rsidRPr="00383555">
              <w:rPr>
                <w:rFonts w:ascii="XO Thames" w:hAnsi="XO Thames"/>
                <w:color w:val="222222"/>
              </w:rPr>
              <w:t>Страна производства: Россия</w:t>
            </w:r>
          </w:p>
        </w:tc>
        <w:tc>
          <w:tcPr>
            <w:tcW w:w="880" w:type="dxa"/>
            <w:shd w:val="clear" w:color="auto" w:fill="auto"/>
          </w:tcPr>
          <w:p w14:paraId="1C0C64E7" w14:textId="77777777" w:rsidR="00727DD8" w:rsidRDefault="00727DD8" w:rsidP="00670EC7">
            <w:pPr>
              <w:tabs>
                <w:tab w:val="left" w:pos="7770"/>
              </w:tabs>
              <w:rPr>
                <w:rFonts w:ascii="XO Thames" w:hAnsi="XO Thames"/>
              </w:rPr>
            </w:pPr>
            <w:r>
              <w:rPr>
                <w:rFonts w:ascii="XO Thames" w:hAnsi="XO Thames"/>
              </w:rPr>
              <w:t>кг.</w:t>
            </w:r>
          </w:p>
        </w:tc>
        <w:tc>
          <w:tcPr>
            <w:tcW w:w="850" w:type="dxa"/>
            <w:shd w:val="clear" w:color="auto" w:fill="auto"/>
          </w:tcPr>
          <w:p w14:paraId="2287BF79" w14:textId="77777777" w:rsidR="00727DD8" w:rsidRDefault="00727DD8" w:rsidP="00670EC7">
            <w:pPr>
              <w:tabs>
                <w:tab w:val="left" w:pos="7770"/>
              </w:tabs>
              <w:jc w:val="center"/>
              <w:rPr>
                <w:rFonts w:ascii="XO Thames" w:hAnsi="XO Thames"/>
                <w:sz w:val="20"/>
                <w:szCs w:val="20"/>
              </w:rPr>
            </w:pPr>
            <w:r>
              <w:rPr>
                <w:rFonts w:ascii="XO Thames" w:hAnsi="XO Thames"/>
                <w:sz w:val="20"/>
                <w:szCs w:val="20"/>
              </w:rPr>
              <w:t>150</w:t>
            </w:r>
          </w:p>
        </w:tc>
      </w:tr>
    </w:tbl>
    <w:p w14:paraId="5E83EC20" w14:textId="77777777" w:rsidR="00727DD8" w:rsidRPr="00DA6EDA" w:rsidRDefault="00727DD8" w:rsidP="00727DD8">
      <w:pPr>
        <w:tabs>
          <w:tab w:val="num" w:pos="0"/>
          <w:tab w:val="num" w:pos="540"/>
        </w:tabs>
        <w:spacing w:after="60"/>
        <w:jc w:val="both"/>
        <w:rPr>
          <w:rFonts w:ascii="XO Thames" w:hAnsi="XO Thames"/>
          <w:b/>
        </w:rPr>
      </w:pPr>
    </w:p>
    <w:p w14:paraId="06066524" w14:textId="77777777" w:rsidR="00727DD8" w:rsidRPr="00DA6EDA" w:rsidRDefault="00727DD8" w:rsidP="00727DD8">
      <w:pPr>
        <w:tabs>
          <w:tab w:val="num" w:pos="0"/>
          <w:tab w:val="num" w:pos="540"/>
        </w:tabs>
        <w:spacing w:after="60"/>
        <w:jc w:val="both"/>
        <w:rPr>
          <w:rFonts w:ascii="XO Thames" w:hAnsi="XO Thames"/>
          <w:b/>
        </w:rPr>
      </w:pPr>
      <w:r w:rsidRPr="00DA6EDA">
        <w:rPr>
          <w:rFonts w:ascii="XO Thames" w:hAnsi="XO Thames"/>
          <w:b/>
        </w:rPr>
        <w:t xml:space="preserve">Требования к объему предоставления гарантий качества поставляемого товара: </w:t>
      </w:r>
    </w:p>
    <w:p w14:paraId="3E62BD91" w14:textId="77777777" w:rsidR="00727DD8" w:rsidRPr="00DA6EDA" w:rsidRDefault="00727DD8" w:rsidP="00727DD8">
      <w:pPr>
        <w:ind w:firstLine="567"/>
        <w:jc w:val="both"/>
        <w:rPr>
          <w:rFonts w:ascii="XO Thames" w:hAnsi="XO Thames"/>
        </w:rPr>
      </w:pPr>
      <w:r w:rsidRPr="00DA6EDA">
        <w:rPr>
          <w:rFonts w:ascii="XO Thames" w:hAnsi="XO Thames"/>
        </w:rPr>
        <w:t>Требования к качеству и упаковке товара:</w:t>
      </w:r>
    </w:p>
    <w:p w14:paraId="6D0F32F3" w14:textId="77777777" w:rsidR="00727DD8" w:rsidRPr="00DA6EDA" w:rsidRDefault="00727DD8" w:rsidP="00727DD8">
      <w:pPr>
        <w:pStyle w:val="ac"/>
        <w:numPr>
          <w:ilvl w:val="0"/>
          <w:numId w:val="15"/>
        </w:numPr>
        <w:ind w:left="0" w:firstLine="567"/>
        <w:contextualSpacing/>
        <w:jc w:val="both"/>
        <w:rPr>
          <w:rFonts w:ascii="XO Thames" w:hAnsi="XO Thames"/>
        </w:rPr>
      </w:pPr>
      <w:r w:rsidRPr="00DA6EDA">
        <w:rPr>
          <w:rFonts w:ascii="XO Thames" w:hAnsi="XO Thames"/>
        </w:rPr>
        <w:t>Товар должен быть произведен в России</w:t>
      </w:r>
    </w:p>
    <w:p w14:paraId="7B2274DB" w14:textId="77777777" w:rsidR="00727DD8" w:rsidRPr="00DA6EDA" w:rsidRDefault="00727DD8" w:rsidP="00727DD8">
      <w:pPr>
        <w:pStyle w:val="ac"/>
        <w:numPr>
          <w:ilvl w:val="0"/>
          <w:numId w:val="15"/>
        </w:numPr>
        <w:ind w:left="0" w:firstLine="567"/>
        <w:contextualSpacing/>
        <w:jc w:val="both"/>
        <w:rPr>
          <w:rFonts w:ascii="XO Thames" w:hAnsi="XO Thames"/>
        </w:rPr>
      </w:pPr>
      <w:r w:rsidRPr="00DA6EDA">
        <w:rPr>
          <w:rFonts w:ascii="XO Thames" w:hAnsi="XO Thames"/>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73E9FB01" w14:textId="77777777" w:rsidR="00727DD8" w:rsidRPr="00DA6EDA" w:rsidRDefault="00727DD8" w:rsidP="00727DD8">
      <w:pPr>
        <w:ind w:firstLine="567"/>
        <w:contextualSpacing/>
        <w:jc w:val="both"/>
        <w:rPr>
          <w:rFonts w:ascii="XO Thames" w:hAnsi="XO Thames"/>
        </w:rPr>
      </w:pPr>
      <w:r w:rsidRPr="00DA6EDA">
        <w:rPr>
          <w:rFonts w:ascii="XO Thames" w:hAnsi="XO Thames"/>
        </w:rPr>
        <w:t>3.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w:t>
      </w:r>
      <w:r w:rsidRPr="00DA6EDA">
        <w:rPr>
          <w:rFonts w:ascii="XO Thames" w:hAnsi="XO Thames"/>
          <w:bCs/>
          <w:color w:val="0000FF"/>
        </w:rPr>
        <w:t xml:space="preserve">. </w:t>
      </w:r>
      <w:r w:rsidRPr="00DA6EDA">
        <w:rPr>
          <w:rFonts w:ascii="XO Thames" w:hAnsi="XO Thames"/>
        </w:rPr>
        <w:t>Товар должен соответствовать требованиям, обеспечивающим его безопасность для жизни и здоровья потребителей.</w:t>
      </w:r>
    </w:p>
    <w:p w14:paraId="724F4288" w14:textId="77777777" w:rsidR="00727DD8" w:rsidRPr="00DA6EDA" w:rsidRDefault="00727DD8" w:rsidP="00727DD8">
      <w:pPr>
        <w:ind w:firstLine="567"/>
        <w:contextualSpacing/>
        <w:jc w:val="both"/>
        <w:rPr>
          <w:rFonts w:ascii="XO Thames" w:hAnsi="XO Thames"/>
        </w:rPr>
      </w:pPr>
      <w:r w:rsidRPr="00DA6EDA">
        <w:rPr>
          <w:rFonts w:ascii="XO Thames" w:hAnsi="XO Thames"/>
        </w:rPr>
        <w:t>4. 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w:t>
      </w:r>
    </w:p>
    <w:p w14:paraId="65B84E45" w14:textId="77777777" w:rsidR="00727DD8" w:rsidRPr="00DA6EDA" w:rsidRDefault="00727DD8" w:rsidP="00727DD8">
      <w:pPr>
        <w:ind w:firstLine="567"/>
        <w:contextualSpacing/>
        <w:jc w:val="both"/>
        <w:rPr>
          <w:rFonts w:ascii="XO Thames" w:hAnsi="XO Thames"/>
        </w:rPr>
      </w:pPr>
      <w:r w:rsidRPr="00DA6EDA">
        <w:rPr>
          <w:rFonts w:ascii="XO Thames" w:hAnsi="XO Thames"/>
        </w:rPr>
        <w:t>5. Товар передается Заказчику с необходимыми принадлежностями, а также с сопроводительной документацией (сертификат соответствия на товар, паспорт качества, документы, подтверждающие поставку и передачу Товара (товарные накладные, товарно-транспортные накладные, счет - фактуры и т.п.).</w:t>
      </w:r>
    </w:p>
    <w:p w14:paraId="6A9F9870" w14:textId="77777777" w:rsidR="00727DD8" w:rsidRPr="00DA6EDA" w:rsidRDefault="00727DD8" w:rsidP="00727DD8">
      <w:pPr>
        <w:ind w:firstLine="567"/>
        <w:contextualSpacing/>
        <w:jc w:val="both"/>
        <w:rPr>
          <w:rFonts w:ascii="XO Thames" w:hAnsi="XO Thames"/>
        </w:rPr>
      </w:pPr>
      <w:r w:rsidRPr="00DA6EDA">
        <w:rPr>
          <w:rFonts w:ascii="XO Thames" w:hAnsi="XO Thames"/>
        </w:rPr>
        <w:t xml:space="preserve">6. </w:t>
      </w:r>
      <w:r w:rsidRPr="00DA6EDA">
        <w:rPr>
          <w:rFonts w:ascii="XO Thames" w:eastAsia="Calibri" w:hAnsi="XO Thames"/>
        </w:rPr>
        <w:t xml:space="preserve">Место и сроки поставки товара: </w:t>
      </w:r>
      <w:r w:rsidRPr="00DA6EDA">
        <w:rPr>
          <w:rFonts w:ascii="XO Thames" w:hAnsi="XO Thames"/>
        </w:rPr>
        <w:t xml:space="preserve">663491, Красноярский край, Кежемский </w:t>
      </w:r>
      <w:r>
        <w:rPr>
          <w:rFonts w:ascii="XO Thames" w:hAnsi="XO Thames"/>
        </w:rPr>
        <w:t>муниципальный округ</w:t>
      </w:r>
      <w:r w:rsidRPr="00DA6EDA">
        <w:rPr>
          <w:rFonts w:ascii="XO Thames" w:hAnsi="XO Thames"/>
        </w:rPr>
        <w:t xml:space="preserve">, д. </w:t>
      </w:r>
      <w:proofErr w:type="spellStart"/>
      <w:r w:rsidRPr="00DA6EDA">
        <w:rPr>
          <w:rFonts w:ascii="XO Thames" w:hAnsi="XO Thames"/>
        </w:rPr>
        <w:t>Тагара</w:t>
      </w:r>
      <w:proofErr w:type="spellEnd"/>
      <w:r w:rsidRPr="00DA6EDA">
        <w:rPr>
          <w:rFonts w:ascii="XO Thames" w:hAnsi="XO Thames"/>
        </w:rPr>
        <w:t>, ул. Ангарская, 6, не позднее 10 (десяти) календарных дней с даты заключения контракта.</w:t>
      </w:r>
    </w:p>
    <w:p w14:paraId="07A7E5B2" w14:textId="77777777" w:rsidR="00727DD8" w:rsidRPr="00DA6EDA" w:rsidRDefault="00727DD8" w:rsidP="00727DD8">
      <w:pPr>
        <w:ind w:firstLine="567"/>
        <w:jc w:val="both"/>
        <w:rPr>
          <w:rFonts w:ascii="XO Thames" w:eastAsia="Calibri" w:hAnsi="XO Thames"/>
        </w:rPr>
      </w:pPr>
    </w:p>
    <w:p w14:paraId="4F238B72" w14:textId="77777777" w:rsidR="00727DD8" w:rsidRPr="00806573" w:rsidRDefault="00727DD8" w:rsidP="00727DD8">
      <w:pPr>
        <w:jc w:val="both"/>
        <w:rPr>
          <w:rFonts w:ascii="XO Thames" w:eastAsia="Calibri" w:hAnsi="XO Thames"/>
        </w:rPr>
        <w:sectPr w:rsidR="00727DD8" w:rsidRPr="00806573" w:rsidSect="00727DD8">
          <w:pgSz w:w="11906" w:h="16838"/>
          <w:pgMar w:top="1134" w:right="850" w:bottom="709" w:left="1701" w:header="708" w:footer="708" w:gutter="0"/>
          <w:cols w:space="708"/>
          <w:docGrid w:linePitch="360"/>
        </w:sectPr>
      </w:pPr>
    </w:p>
    <w:p w14:paraId="21A96D95" w14:textId="77777777" w:rsidR="00727DD8" w:rsidRPr="00806573" w:rsidRDefault="00727DD8" w:rsidP="00727DD8">
      <w:pPr>
        <w:jc w:val="center"/>
        <w:rPr>
          <w:rFonts w:ascii="XO Thames" w:hAnsi="XO Thames"/>
        </w:rPr>
      </w:pPr>
      <w:bookmarkStart w:id="0" w:name="_Hlk231467388"/>
      <w:r w:rsidRPr="00806573">
        <w:rPr>
          <w:rFonts w:ascii="XO Thames" w:hAnsi="XO Thames"/>
        </w:rPr>
        <w:t>Средняя цена</w:t>
      </w:r>
    </w:p>
    <w:tbl>
      <w:tblPr>
        <w:tblpPr w:leftFromText="180" w:rightFromText="180" w:vertAnchor="text" w:horzAnchor="page" w:tblpX="422" w:tblpY="70"/>
        <w:tblW w:w="14170" w:type="dxa"/>
        <w:tblLook w:val="04A0" w:firstRow="1" w:lastRow="0" w:firstColumn="1" w:lastColumn="0" w:noHBand="0" w:noVBand="1"/>
      </w:tblPr>
      <w:tblGrid>
        <w:gridCol w:w="542"/>
        <w:gridCol w:w="3133"/>
        <w:gridCol w:w="1701"/>
        <w:gridCol w:w="1701"/>
        <w:gridCol w:w="1570"/>
        <w:gridCol w:w="1557"/>
        <w:gridCol w:w="851"/>
        <w:gridCol w:w="1415"/>
        <w:gridCol w:w="1700"/>
      </w:tblGrid>
      <w:tr w:rsidR="00727DD8" w:rsidRPr="00806573" w14:paraId="3340EB5A" w14:textId="77777777" w:rsidTr="00670EC7">
        <w:trPr>
          <w:trHeight w:val="848"/>
        </w:trPr>
        <w:tc>
          <w:tcPr>
            <w:tcW w:w="542" w:type="dxa"/>
            <w:tcBorders>
              <w:top w:val="single" w:sz="4" w:space="0" w:color="auto"/>
              <w:left w:val="single" w:sz="4" w:space="0" w:color="auto"/>
              <w:bottom w:val="single" w:sz="4" w:space="0" w:color="auto"/>
              <w:right w:val="single" w:sz="4" w:space="0" w:color="auto"/>
            </w:tcBorders>
            <w:vAlign w:val="center"/>
            <w:hideMark/>
          </w:tcPr>
          <w:p w14:paraId="7BDDA672" w14:textId="77777777" w:rsidR="00727DD8" w:rsidRPr="00806573" w:rsidRDefault="00727DD8" w:rsidP="00670EC7">
            <w:pPr>
              <w:rPr>
                <w:rFonts w:ascii="XO Thames" w:hAnsi="XO Thames"/>
                <w:b/>
              </w:rPr>
            </w:pPr>
            <w:r w:rsidRPr="00806573">
              <w:rPr>
                <w:rFonts w:ascii="XO Thames" w:hAnsi="XO Thames"/>
                <w:b/>
              </w:rPr>
              <w:t>№ п/п</w:t>
            </w:r>
          </w:p>
        </w:tc>
        <w:tc>
          <w:tcPr>
            <w:tcW w:w="3133" w:type="dxa"/>
            <w:tcBorders>
              <w:top w:val="single" w:sz="4" w:space="0" w:color="auto"/>
              <w:left w:val="single" w:sz="4" w:space="0" w:color="auto"/>
              <w:bottom w:val="single" w:sz="4" w:space="0" w:color="auto"/>
              <w:right w:val="single" w:sz="4" w:space="0" w:color="auto"/>
            </w:tcBorders>
            <w:vAlign w:val="center"/>
            <w:hideMark/>
          </w:tcPr>
          <w:p w14:paraId="014761E6" w14:textId="77777777" w:rsidR="00727DD8" w:rsidRPr="00806573" w:rsidRDefault="00727DD8" w:rsidP="00670EC7">
            <w:pPr>
              <w:rPr>
                <w:rFonts w:ascii="XO Thames" w:hAnsi="XO Thames"/>
                <w:b/>
              </w:rPr>
            </w:pPr>
            <w:r w:rsidRPr="00806573">
              <w:rPr>
                <w:rFonts w:ascii="XO Thames" w:hAnsi="XO Thames"/>
                <w:b/>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83590C" w14:textId="77777777" w:rsidR="00727DD8" w:rsidRPr="00806573" w:rsidRDefault="00727DD8" w:rsidP="00670EC7">
            <w:pPr>
              <w:rPr>
                <w:rFonts w:ascii="XO Thames" w:hAnsi="XO Thames"/>
                <w:b/>
              </w:rPr>
            </w:pPr>
            <w:r w:rsidRPr="00806573">
              <w:rPr>
                <w:rFonts w:ascii="XO Thames" w:hAnsi="XO Thames"/>
                <w:b/>
              </w:rPr>
              <w:t>предложение № 1</w:t>
            </w:r>
          </w:p>
        </w:tc>
        <w:tc>
          <w:tcPr>
            <w:tcW w:w="1701" w:type="dxa"/>
            <w:tcBorders>
              <w:top w:val="single" w:sz="4" w:space="0" w:color="auto"/>
              <w:left w:val="single" w:sz="4" w:space="0" w:color="auto"/>
              <w:bottom w:val="single" w:sz="4" w:space="0" w:color="auto"/>
              <w:right w:val="single" w:sz="4" w:space="0" w:color="auto"/>
            </w:tcBorders>
            <w:hideMark/>
          </w:tcPr>
          <w:p w14:paraId="0BFBE673" w14:textId="77777777" w:rsidR="00727DD8" w:rsidRPr="00806573" w:rsidRDefault="00727DD8" w:rsidP="00670EC7">
            <w:pPr>
              <w:rPr>
                <w:rFonts w:ascii="XO Thames" w:hAnsi="XO Thames"/>
                <w:b/>
              </w:rPr>
            </w:pPr>
            <w:r w:rsidRPr="00806573">
              <w:rPr>
                <w:rFonts w:ascii="XO Thames" w:hAnsi="XO Thames"/>
                <w:b/>
              </w:rPr>
              <w:t>предложение № 2</w:t>
            </w:r>
          </w:p>
        </w:tc>
        <w:tc>
          <w:tcPr>
            <w:tcW w:w="1570" w:type="dxa"/>
            <w:tcBorders>
              <w:top w:val="single" w:sz="4" w:space="0" w:color="auto"/>
              <w:left w:val="single" w:sz="4" w:space="0" w:color="auto"/>
              <w:bottom w:val="single" w:sz="4" w:space="0" w:color="auto"/>
              <w:right w:val="single" w:sz="4" w:space="0" w:color="auto"/>
            </w:tcBorders>
            <w:hideMark/>
          </w:tcPr>
          <w:p w14:paraId="59C47486" w14:textId="77777777" w:rsidR="00727DD8" w:rsidRPr="00806573" w:rsidRDefault="00727DD8" w:rsidP="00670EC7">
            <w:pPr>
              <w:rPr>
                <w:rFonts w:ascii="XO Thames" w:hAnsi="XO Thames"/>
                <w:b/>
              </w:rPr>
            </w:pPr>
            <w:r w:rsidRPr="00806573">
              <w:rPr>
                <w:rFonts w:ascii="XO Thames" w:hAnsi="XO Thames"/>
                <w:b/>
              </w:rPr>
              <w:t>предложение № 3</w:t>
            </w:r>
          </w:p>
        </w:tc>
        <w:tc>
          <w:tcPr>
            <w:tcW w:w="1557" w:type="dxa"/>
            <w:tcBorders>
              <w:top w:val="single" w:sz="4" w:space="0" w:color="auto"/>
              <w:left w:val="single" w:sz="4" w:space="0" w:color="auto"/>
              <w:bottom w:val="single" w:sz="4" w:space="0" w:color="auto"/>
              <w:right w:val="single" w:sz="4" w:space="0" w:color="auto"/>
            </w:tcBorders>
            <w:hideMark/>
          </w:tcPr>
          <w:p w14:paraId="60B7175A" w14:textId="77777777" w:rsidR="00727DD8" w:rsidRPr="00806573" w:rsidRDefault="00727DD8" w:rsidP="00670EC7">
            <w:pPr>
              <w:rPr>
                <w:rFonts w:ascii="XO Thames" w:hAnsi="XO Thames"/>
                <w:b/>
              </w:rPr>
            </w:pPr>
            <w:r w:rsidRPr="00806573">
              <w:rPr>
                <w:rFonts w:ascii="XO Thames" w:hAnsi="XO Thames"/>
                <w:b/>
              </w:rPr>
              <w:t xml:space="preserve">средняя цена, </w:t>
            </w:r>
            <w:proofErr w:type="spellStart"/>
            <w:r w:rsidRPr="00806573">
              <w:rPr>
                <w:rFonts w:ascii="XO Thames" w:hAnsi="XO Thames"/>
                <w:b/>
              </w:rPr>
              <w:t>руб</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B07B19B" w14:textId="77777777" w:rsidR="00727DD8" w:rsidRPr="00806573" w:rsidRDefault="00727DD8" w:rsidP="00670EC7">
            <w:pPr>
              <w:rPr>
                <w:rFonts w:ascii="XO Thames" w:hAnsi="XO Thames"/>
                <w:b/>
              </w:rPr>
            </w:pPr>
            <w:r w:rsidRPr="00806573">
              <w:rPr>
                <w:rFonts w:ascii="XO Thames" w:hAnsi="XO Thames"/>
                <w:b/>
              </w:rPr>
              <w:t>ед. из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1358650" w14:textId="77777777" w:rsidR="00727DD8" w:rsidRPr="00806573" w:rsidRDefault="00727DD8" w:rsidP="00670EC7">
            <w:pPr>
              <w:rPr>
                <w:rFonts w:ascii="XO Thames" w:hAnsi="XO Thames"/>
                <w:b/>
              </w:rPr>
            </w:pPr>
            <w:r w:rsidRPr="00806573">
              <w:rPr>
                <w:rFonts w:ascii="XO Thames" w:hAnsi="XO Thames"/>
                <w:b/>
              </w:rPr>
              <w:t>Кол-во</w:t>
            </w:r>
          </w:p>
        </w:tc>
        <w:tc>
          <w:tcPr>
            <w:tcW w:w="1700" w:type="dxa"/>
            <w:tcBorders>
              <w:top w:val="single" w:sz="4" w:space="0" w:color="auto"/>
              <w:left w:val="single" w:sz="4" w:space="0" w:color="auto"/>
              <w:bottom w:val="single" w:sz="4" w:space="0" w:color="auto"/>
              <w:right w:val="single" w:sz="4" w:space="0" w:color="auto"/>
            </w:tcBorders>
            <w:hideMark/>
          </w:tcPr>
          <w:p w14:paraId="1D6E8069" w14:textId="77777777" w:rsidR="00727DD8" w:rsidRPr="00806573" w:rsidRDefault="00727DD8" w:rsidP="00670EC7">
            <w:pPr>
              <w:rPr>
                <w:rFonts w:ascii="XO Thames" w:hAnsi="XO Thames"/>
                <w:b/>
              </w:rPr>
            </w:pPr>
            <w:r w:rsidRPr="00806573">
              <w:rPr>
                <w:rFonts w:ascii="XO Thames" w:hAnsi="XO Thames"/>
                <w:b/>
              </w:rPr>
              <w:t xml:space="preserve">Сумма, </w:t>
            </w:r>
            <w:proofErr w:type="spellStart"/>
            <w:r w:rsidRPr="00806573">
              <w:rPr>
                <w:rFonts w:ascii="XO Thames" w:hAnsi="XO Thames"/>
                <w:b/>
              </w:rPr>
              <w:t>руб</w:t>
            </w:r>
            <w:proofErr w:type="spellEnd"/>
          </w:p>
        </w:tc>
      </w:tr>
      <w:tr w:rsidR="00727DD8" w:rsidRPr="00806573" w14:paraId="73E4F73E" w14:textId="77777777" w:rsidTr="00670EC7">
        <w:trPr>
          <w:trHeight w:val="573"/>
        </w:trPr>
        <w:tc>
          <w:tcPr>
            <w:tcW w:w="542" w:type="dxa"/>
            <w:tcBorders>
              <w:top w:val="single" w:sz="4" w:space="0" w:color="auto"/>
              <w:left w:val="single" w:sz="4" w:space="0" w:color="auto"/>
              <w:bottom w:val="single" w:sz="4" w:space="0" w:color="auto"/>
              <w:right w:val="single" w:sz="4" w:space="0" w:color="auto"/>
            </w:tcBorders>
            <w:vAlign w:val="center"/>
            <w:hideMark/>
          </w:tcPr>
          <w:p w14:paraId="5C919FCE" w14:textId="77777777" w:rsidR="00727DD8" w:rsidRPr="00806573" w:rsidRDefault="00727DD8" w:rsidP="00670EC7">
            <w:pPr>
              <w:rPr>
                <w:rFonts w:ascii="XO Thames" w:hAnsi="XO Thames"/>
              </w:rPr>
            </w:pPr>
            <w:r w:rsidRPr="00806573">
              <w:rPr>
                <w:rFonts w:ascii="XO Thames" w:hAnsi="XO Thames"/>
              </w:rPr>
              <w:t>1</w:t>
            </w:r>
          </w:p>
        </w:tc>
        <w:tc>
          <w:tcPr>
            <w:tcW w:w="3133" w:type="dxa"/>
            <w:tcBorders>
              <w:top w:val="single" w:sz="4" w:space="0" w:color="auto"/>
              <w:left w:val="single" w:sz="4" w:space="0" w:color="auto"/>
              <w:bottom w:val="single" w:sz="4" w:space="0" w:color="auto"/>
              <w:right w:val="single" w:sz="4" w:space="0" w:color="auto"/>
            </w:tcBorders>
            <w:vAlign w:val="center"/>
          </w:tcPr>
          <w:p w14:paraId="59AC7FF2" w14:textId="77777777" w:rsidR="00727DD8" w:rsidRDefault="00727DD8" w:rsidP="00670EC7">
            <w:pPr>
              <w:rPr>
                <w:rFonts w:ascii="XO Thames" w:hAnsi="XO Thames"/>
              </w:rPr>
            </w:pPr>
            <w:r>
              <w:rPr>
                <w:rFonts w:ascii="XO Thames" w:hAnsi="XO Thames"/>
              </w:rPr>
              <w:t>Эмаль – ПФ 115</w:t>
            </w:r>
          </w:p>
          <w:p w14:paraId="49B54626" w14:textId="77777777" w:rsidR="00727DD8" w:rsidRPr="007F306A" w:rsidRDefault="00727DD8" w:rsidP="00670EC7">
            <w:pPr>
              <w:rPr>
                <w:rFonts w:ascii="XO Thames" w:hAnsi="XO Thames"/>
              </w:rPr>
            </w:pPr>
            <w:r w:rsidRPr="007F306A">
              <w:rPr>
                <w:rFonts w:ascii="XO Thames" w:hAnsi="XO Thames"/>
              </w:rPr>
              <w:t>(белый)</w:t>
            </w:r>
          </w:p>
        </w:tc>
        <w:tc>
          <w:tcPr>
            <w:tcW w:w="1701" w:type="dxa"/>
            <w:tcBorders>
              <w:top w:val="single" w:sz="4" w:space="0" w:color="auto"/>
              <w:left w:val="single" w:sz="4" w:space="0" w:color="auto"/>
              <w:bottom w:val="single" w:sz="4" w:space="0" w:color="auto"/>
              <w:right w:val="single" w:sz="4" w:space="0" w:color="auto"/>
            </w:tcBorders>
            <w:vAlign w:val="center"/>
          </w:tcPr>
          <w:p w14:paraId="4A50F479" w14:textId="77777777" w:rsidR="00727DD8" w:rsidRPr="00806573" w:rsidRDefault="00727DD8" w:rsidP="00670EC7">
            <w:pPr>
              <w:rPr>
                <w:rFonts w:ascii="XO Thames" w:hAnsi="XO Thames"/>
              </w:rPr>
            </w:pPr>
            <w:r>
              <w:rPr>
                <w:rFonts w:ascii="XO Thames" w:hAnsi="XO Thames"/>
              </w:rPr>
              <w:t>446,26</w:t>
            </w:r>
          </w:p>
        </w:tc>
        <w:tc>
          <w:tcPr>
            <w:tcW w:w="1701" w:type="dxa"/>
            <w:tcBorders>
              <w:top w:val="single" w:sz="4" w:space="0" w:color="auto"/>
              <w:left w:val="single" w:sz="4" w:space="0" w:color="auto"/>
              <w:bottom w:val="single" w:sz="4" w:space="0" w:color="auto"/>
              <w:right w:val="single" w:sz="4" w:space="0" w:color="auto"/>
            </w:tcBorders>
          </w:tcPr>
          <w:p w14:paraId="1EBFA98A" w14:textId="77777777" w:rsidR="00727DD8" w:rsidRPr="00806573" w:rsidRDefault="00727DD8" w:rsidP="00670EC7">
            <w:pPr>
              <w:rPr>
                <w:rFonts w:ascii="XO Thames" w:hAnsi="XO Thames"/>
              </w:rPr>
            </w:pPr>
            <w:r>
              <w:rPr>
                <w:rFonts w:ascii="XO Thames" w:hAnsi="XO Thames"/>
              </w:rPr>
              <w:t>349,73</w:t>
            </w:r>
          </w:p>
        </w:tc>
        <w:tc>
          <w:tcPr>
            <w:tcW w:w="1570" w:type="dxa"/>
            <w:tcBorders>
              <w:top w:val="single" w:sz="4" w:space="0" w:color="auto"/>
              <w:left w:val="single" w:sz="4" w:space="0" w:color="auto"/>
              <w:bottom w:val="single" w:sz="4" w:space="0" w:color="auto"/>
              <w:right w:val="single" w:sz="4" w:space="0" w:color="auto"/>
            </w:tcBorders>
          </w:tcPr>
          <w:p w14:paraId="39D7D5F8" w14:textId="77777777" w:rsidR="00727DD8" w:rsidRPr="00806573" w:rsidRDefault="00727DD8" w:rsidP="00670EC7">
            <w:pPr>
              <w:rPr>
                <w:rFonts w:ascii="XO Thames" w:hAnsi="XO Thames"/>
              </w:rPr>
            </w:pPr>
            <w:r>
              <w:rPr>
                <w:rFonts w:ascii="XO Thames" w:hAnsi="XO Thames"/>
              </w:rPr>
              <w:t>361,27</w:t>
            </w:r>
          </w:p>
        </w:tc>
        <w:tc>
          <w:tcPr>
            <w:tcW w:w="1557" w:type="dxa"/>
            <w:tcBorders>
              <w:top w:val="single" w:sz="4" w:space="0" w:color="auto"/>
              <w:left w:val="single" w:sz="4" w:space="0" w:color="auto"/>
              <w:bottom w:val="single" w:sz="4" w:space="0" w:color="auto"/>
              <w:right w:val="single" w:sz="4" w:space="0" w:color="auto"/>
            </w:tcBorders>
          </w:tcPr>
          <w:p w14:paraId="283865D5" w14:textId="77777777" w:rsidR="00727DD8" w:rsidRPr="00806573" w:rsidRDefault="00727DD8" w:rsidP="00670EC7">
            <w:pPr>
              <w:rPr>
                <w:rFonts w:ascii="XO Thames" w:hAnsi="XO Thames"/>
                <w:bCs/>
              </w:rPr>
            </w:pPr>
            <w:r>
              <w:rPr>
                <w:rFonts w:ascii="XO Thames" w:hAnsi="XO Thames"/>
                <w:bCs/>
              </w:rPr>
              <w:t>385,75</w:t>
            </w:r>
          </w:p>
        </w:tc>
        <w:tc>
          <w:tcPr>
            <w:tcW w:w="851" w:type="dxa"/>
            <w:tcBorders>
              <w:top w:val="single" w:sz="4" w:space="0" w:color="auto"/>
              <w:left w:val="single" w:sz="4" w:space="0" w:color="auto"/>
              <w:bottom w:val="single" w:sz="4" w:space="0" w:color="auto"/>
              <w:right w:val="single" w:sz="4" w:space="0" w:color="auto"/>
            </w:tcBorders>
          </w:tcPr>
          <w:p w14:paraId="16A774F2" w14:textId="77777777" w:rsidR="00727DD8" w:rsidRPr="00806573" w:rsidRDefault="00727DD8" w:rsidP="00670EC7">
            <w:pPr>
              <w:rPr>
                <w:rFonts w:ascii="XO Thames" w:hAnsi="XO Thames"/>
              </w:rPr>
            </w:pPr>
            <w:r>
              <w:rPr>
                <w:rFonts w:ascii="XO Thames" w:hAnsi="XO Thames"/>
              </w:rPr>
              <w:t>кг.</w:t>
            </w:r>
          </w:p>
        </w:tc>
        <w:tc>
          <w:tcPr>
            <w:tcW w:w="1415" w:type="dxa"/>
            <w:tcBorders>
              <w:top w:val="single" w:sz="4" w:space="0" w:color="auto"/>
              <w:left w:val="single" w:sz="4" w:space="0" w:color="auto"/>
              <w:bottom w:val="single" w:sz="4" w:space="0" w:color="auto"/>
              <w:right w:val="single" w:sz="4" w:space="0" w:color="auto"/>
            </w:tcBorders>
          </w:tcPr>
          <w:p w14:paraId="313E3637" w14:textId="77777777" w:rsidR="00727DD8" w:rsidRPr="00806573" w:rsidRDefault="00727DD8" w:rsidP="00670EC7">
            <w:pPr>
              <w:jc w:val="center"/>
              <w:rPr>
                <w:rFonts w:ascii="XO Thames" w:hAnsi="XO Thames"/>
              </w:rPr>
            </w:pPr>
            <w:r>
              <w:rPr>
                <w:rFonts w:ascii="XO Thames" w:hAnsi="XO Thames"/>
              </w:rPr>
              <w:t>300</w:t>
            </w:r>
          </w:p>
        </w:tc>
        <w:tc>
          <w:tcPr>
            <w:tcW w:w="1700" w:type="dxa"/>
            <w:tcBorders>
              <w:top w:val="single" w:sz="4" w:space="0" w:color="auto"/>
              <w:left w:val="single" w:sz="4" w:space="0" w:color="auto"/>
              <w:bottom w:val="single" w:sz="4" w:space="0" w:color="auto"/>
              <w:right w:val="single" w:sz="4" w:space="0" w:color="auto"/>
            </w:tcBorders>
          </w:tcPr>
          <w:p w14:paraId="3AB2AEB4" w14:textId="77777777" w:rsidR="00727DD8" w:rsidRPr="00806573" w:rsidRDefault="00727DD8" w:rsidP="00670EC7">
            <w:pPr>
              <w:rPr>
                <w:rFonts w:ascii="XO Thames" w:hAnsi="XO Thames"/>
              </w:rPr>
            </w:pPr>
            <w:r>
              <w:rPr>
                <w:rFonts w:ascii="XO Thames" w:hAnsi="XO Thames"/>
              </w:rPr>
              <w:t>115 725,00</w:t>
            </w:r>
          </w:p>
        </w:tc>
      </w:tr>
      <w:tr w:rsidR="00727DD8" w:rsidRPr="00806573" w14:paraId="13B636B0" w14:textId="77777777" w:rsidTr="00670EC7">
        <w:tc>
          <w:tcPr>
            <w:tcW w:w="542" w:type="dxa"/>
            <w:tcBorders>
              <w:top w:val="single" w:sz="4" w:space="0" w:color="auto"/>
              <w:left w:val="single" w:sz="4" w:space="0" w:color="auto"/>
              <w:bottom w:val="single" w:sz="4" w:space="0" w:color="auto"/>
              <w:right w:val="single" w:sz="4" w:space="0" w:color="auto"/>
            </w:tcBorders>
            <w:vAlign w:val="center"/>
            <w:hideMark/>
          </w:tcPr>
          <w:p w14:paraId="31EE0D25" w14:textId="77777777" w:rsidR="00727DD8" w:rsidRPr="00806573" w:rsidRDefault="00727DD8" w:rsidP="00670EC7">
            <w:pPr>
              <w:rPr>
                <w:rFonts w:ascii="XO Thames" w:hAnsi="XO Thames"/>
              </w:rPr>
            </w:pPr>
            <w:r w:rsidRPr="00806573">
              <w:rPr>
                <w:rFonts w:ascii="XO Thames" w:hAnsi="XO Thames"/>
              </w:rPr>
              <w:t>2</w:t>
            </w:r>
          </w:p>
        </w:tc>
        <w:tc>
          <w:tcPr>
            <w:tcW w:w="3133" w:type="dxa"/>
            <w:tcBorders>
              <w:top w:val="single" w:sz="4" w:space="0" w:color="auto"/>
              <w:left w:val="single" w:sz="4" w:space="0" w:color="auto"/>
              <w:bottom w:val="single" w:sz="4" w:space="0" w:color="auto"/>
              <w:right w:val="single" w:sz="4" w:space="0" w:color="auto"/>
            </w:tcBorders>
          </w:tcPr>
          <w:p w14:paraId="147B1597" w14:textId="77777777" w:rsidR="00727DD8" w:rsidRDefault="00727DD8" w:rsidP="00670EC7">
            <w:pPr>
              <w:rPr>
                <w:rFonts w:ascii="XO Thames" w:hAnsi="XO Thames"/>
              </w:rPr>
            </w:pPr>
            <w:r>
              <w:rPr>
                <w:rFonts w:ascii="XO Thames" w:hAnsi="XO Thames"/>
              </w:rPr>
              <w:t>Эмаль – ПФ 115</w:t>
            </w:r>
          </w:p>
          <w:p w14:paraId="50F810D4" w14:textId="77777777" w:rsidR="00727DD8" w:rsidRPr="00806573" w:rsidRDefault="00727DD8" w:rsidP="00670EC7">
            <w:pPr>
              <w:rPr>
                <w:rFonts w:ascii="XO Thames" w:hAnsi="XO Thames"/>
              </w:rPr>
            </w:pPr>
            <w:r>
              <w:rPr>
                <w:rFonts w:ascii="XO Thames" w:hAnsi="XO Thames"/>
              </w:rPr>
              <w:t>(серый)</w:t>
            </w:r>
          </w:p>
        </w:tc>
        <w:tc>
          <w:tcPr>
            <w:tcW w:w="1701" w:type="dxa"/>
            <w:tcBorders>
              <w:top w:val="single" w:sz="4" w:space="0" w:color="auto"/>
              <w:left w:val="single" w:sz="4" w:space="0" w:color="auto"/>
              <w:bottom w:val="single" w:sz="4" w:space="0" w:color="auto"/>
              <w:right w:val="single" w:sz="4" w:space="0" w:color="auto"/>
            </w:tcBorders>
            <w:vAlign w:val="center"/>
          </w:tcPr>
          <w:p w14:paraId="57AA8016" w14:textId="77777777" w:rsidR="00727DD8" w:rsidRPr="00806573" w:rsidRDefault="00727DD8" w:rsidP="00670EC7">
            <w:pPr>
              <w:rPr>
                <w:rFonts w:ascii="XO Thames" w:hAnsi="XO Thames"/>
              </w:rPr>
            </w:pPr>
            <w:r>
              <w:rPr>
                <w:rFonts w:ascii="XO Thames" w:hAnsi="XO Thames"/>
              </w:rPr>
              <w:t>467,53</w:t>
            </w:r>
          </w:p>
        </w:tc>
        <w:tc>
          <w:tcPr>
            <w:tcW w:w="1701" w:type="dxa"/>
            <w:tcBorders>
              <w:top w:val="single" w:sz="4" w:space="0" w:color="auto"/>
              <w:left w:val="single" w:sz="4" w:space="0" w:color="auto"/>
              <w:bottom w:val="single" w:sz="4" w:space="0" w:color="auto"/>
              <w:right w:val="single" w:sz="4" w:space="0" w:color="auto"/>
            </w:tcBorders>
          </w:tcPr>
          <w:p w14:paraId="4300BB7C" w14:textId="77777777" w:rsidR="00727DD8" w:rsidRPr="00806573" w:rsidRDefault="00727DD8" w:rsidP="00670EC7">
            <w:pPr>
              <w:rPr>
                <w:rFonts w:ascii="XO Thames" w:hAnsi="XO Thames"/>
              </w:rPr>
            </w:pPr>
            <w:r>
              <w:rPr>
                <w:rFonts w:ascii="XO Thames" w:hAnsi="XO Thames"/>
              </w:rPr>
              <w:t>366,40</w:t>
            </w:r>
          </w:p>
        </w:tc>
        <w:tc>
          <w:tcPr>
            <w:tcW w:w="1570" w:type="dxa"/>
            <w:tcBorders>
              <w:top w:val="single" w:sz="4" w:space="0" w:color="auto"/>
              <w:left w:val="single" w:sz="4" w:space="0" w:color="auto"/>
              <w:bottom w:val="single" w:sz="4" w:space="0" w:color="auto"/>
              <w:right w:val="single" w:sz="4" w:space="0" w:color="auto"/>
            </w:tcBorders>
          </w:tcPr>
          <w:p w14:paraId="0E2568AE" w14:textId="77777777" w:rsidR="00727DD8" w:rsidRPr="00806573" w:rsidRDefault="00727DD8" w:rsidP="00670EC7">
            <w:pPr>
              <w:rPr>
                <w:rFonts w:ascii="XO Thames" w:hAnsi="XO Thames"/>
              </w:rPr>
            </w:pPr>
            <w:r>
              <w:rPr>
                <w:rFonts w:ascii="XO Thames" w:hAnsi="XO Thames"/>
              </w:rPr>
              <w:t>378,49</w:t>
            </w:r>
          </w:p>
        </w:tc>
        <w:tc>
          <w:tcPr>
            <w:tcW w:w="1557" w:type="dxa"/>
            <w:tcBorders>
              <w:top w:val="single" w:sz="4" w:space="0" w:color="auto"/>
              <w:left w:val="single" w:sz="4" w:space="0" w:color="auto"/>
              <w:bottom w:val="single" w:sz="4" w:space="0" w:color="auto"/>
              <w:right w:val="single" w:sz="4" w:space="0" w:color="auto"/>
            </w:tcBorders>
          </w:tcPr>
          <w:p w14:paraId="4C2D8C83" w14:textId="77777777" w:rsidR="00727DD8" w:rsidRPr="00806573" w:rsidRDefault="00727DD8" w:rsidP="00670EC7">
            <w:pPr>
              <w:rPr>
                <w:rFonts w:ascii="XO Thames" w:hAnsi="XO Thames"/>
                <w:bCs/>
              </w:rPr>
            </w:pPr>
            <w:r>
              <w:rPr>
                <w:rFonts w:ascii="XO Thames" w:hAnsi="XO Thames"/>
                <w:bCs/>
              </w:rPr>
              <w:t>404,14</w:t>
            </w:r>
          </w:p>
        </w:tc>
        <w:tc>
          <w:tcPr>
            <w:tcW w:w="851" w:type="dxa"/>
            <w:tcBorders>
              <w:top w:val="single" w:sz="4" w:space="0" w:color="auto"/>
              <w:left w:val="single" w:sz="4" w:space="0" w:color="auto"/>
              <w:bottom w:val="single" w:sz="4" w:space="0" w:color="auto"/>
              <w:right w:val="single" w:sz="4" w:space="0" w:color="auto"/>
            </w:tcBorders>
          </w:tcPr>
          <w:p w14:paraId="0A746B5D" w14:textId="77777777" w:rsidR="00727DD8" w:rsidRPr="00806573" w:rsidRDefault="00727DD8" w:rsidP="00670EC7">
            <w:pPr>
              <w:rPr>
                <w:rFonts w:ascii="XO Thames" w:hAnsi="XO Thames"/>
              </w:rPr>
            </w:pPr>
            <w:r>
              <w:rPr>
                <w:rFonts w:ascii="XO Thames" w:hAnsi="XO Thames"/>
              </w:rPr>
              <w:t>кг.</w:t>
            </w:r>
          </w:p>
        </w:tc>
        <w:tc>
          <w:tcPr>
            <w:tcW w:w="1415" w:type="dxa"/>
            <w:tcBorders>
              <w:top w:val="single" w:sz="4" w:space="0" w:color="auto"/>
              <w:left w:val="single" w:sz="4" w:space="0" w:color="auto"/>
              <w:bottom w:val="single" w:sz="4" w:space="0" w:color="auto"/>
              <w:right w:val="single" w:sz="4" w:space="0" w:color="auto"/>
            </w:tcBorders>
          </w:tcPr>
          <w:p w14:paraId="2F47863C" w14:textId="77777777" w:rsidR="00727DD8" w:rsidRPr="00806573" w:rsidRDefault="00727DD8" w:rsidP="00670EC7">
            <w:pPr>
              <w:jc w:val="center"/>
              <w:rPr>
                <w:rFonts w:ascii="XO Thames" w:hAnsi="XO Thames"/>
              </w:rPr>
            </w:pPr>
            <w:r>
              <w:rPr>
                <w:rFonts w:ascii="XO Thames" w:hAnsi="XO Thames"/>
              </w:rPr>
              <w:t>200</w:t>
            </w:r>
          </w:p>
        </w:tc>
        <w:tc>
          <w:tcPr>
            <w:tcW w:w="1700" w:type="dxa"/>
            <w:tcBorders>
              <w:top w:val="single" w:sz="4" w:space="0" w:color="auto"/>
              <w:left w:val="single" w:sz="4" w:space="0" w:color="auto"/>
              <w:bottom w:val="single" w:sz="4" w:space="0" w:color="auto"/>
              <w:right w:val="single" w:sz="4" w:space="0" w:color="auto"/>
            </w:tcBorders>
          </w:tcPr>
          <w:p w14:paraId="65F56F28" w14:textId="77777777" w:rsidR="00727DD8" w:rsidRPr="00806573" w:rsidRDefault="00727DD8" w:rsidP="00670EC7">
            <w:pPr>
              <w:rPr>
                <w:rFonts w:ascii="XO Thames" w:hAnsi="XO Thames"/>
              </w:rPr>
            </w:pPr>
            <w:r>
              <w:rPr>
                <w:rFonts w:ascii="XO Thames" w:hAnsi="XO Thames"/>
              </w:rPr>
              <w:t>80 828,00</w:t>
            </w:r>
          </w:p>
        </w:tc>
      </w:tr>
      <w:tr w:rsidR="00727DD8" w:rsidRPr="00806573" w14:paraId="0C762EE6" w14:textId="77777777" w:rsidTr="00670EC7">
        <w:tc>
          <w:tcPr>
            <w:tcW w:w="542" w:type="dxa"/>
            <w:tcBorders>
              <w:top w:val="single" w:sz="4" w:space="0" w:color="auto"/>
              <w:left w:val="single" w:sz="4" w:space="0" w:color="auto"/>
              <w:bottom w:val="single" w:sz="4" w:space="0" w:color="auto"/>
              <w:right w:val="single" w:sz="4" w:space="0" w:color="auto"/>
            </w:tcBorders>
            <w:vAlign w:val="center"/>
          </w:tcPr>
          <w:p w14:paraId="505CB9A8" w14:textId="77777777" w:rsidR="00727DD8" w:rsidRPr="00806573" w:rsidRDefault="00727DD8" w:rsidP="00670EC7">
            <w:pPr>
              <w:rPr>
                <w:rFonts w:ascii="XO Thames" w:hAnsi="XO Thames"/>
              </w:rPr>
            </w:pPr>
            <w:r>
              <w:rPr>
                <w:rFonts w:ascii="XO Thames" w:hAnsi="XO Thames"/>
              </w:rPr>
              <w:t>3</w:t>
            </w:r>
          </w:p>
        </w:tc>
        <w:tc>
          <w:tcPr>
            <w:tcW w:w="3133" w:type="dxa"/>
            <w:tcBorders>
              <w:top w:val="single" w:sz="4" w:space="0" w:color="auto"/>
              <w:left w:val="single" w:sz="4" w:space="0" w:color="auto"/>
              <w:bottom w:val="single" w:sz="4" w:space="0" w:color="auto"/>
              <w:right w:val="single" w:sz="4" w:space="0" w:color="auto"/>
            </w:tcBorders>
          </w:tcPr>
          <w:p w14:paraId="104B32F5" w14:textId="77777777" w:rsidR="00727DD8" w:rsidRDefault="00727DD8" w:rsidP="00670EC7">
            <w:pPr>
              <w:rPr>
                <w:rFonts w:ascii="XO Thames" w:hAnsi="XO Thames"/>
              </w:rPr>
            </w:pPr>
            <w:r>
              <w:rPr>
                <w:rFonts w:ascii="XO Thames" w:hAnsi="XO Thames"/>
              </w:rPr>
              <w:t>Эмаль – ПФ 115</w:t>
            </w:r>
          </w:p>
          <w:p w14:paraId="2FEE9B13" w14:textId="77777777" w:rsidR="00727DD8" w:rsidRPr="00806573" w:rsidRDefault="00727DD8" w:rsidP="00670EC7">
            <w:pPr>
              <w:rPr>
                <w:rFonts w:ascii="XO Thames" w:hAnsi="XO Thames"/>
              </w:rPr>
            </w:pPr>
            <w:r>
              <w:rPr>
                <w:rFonts w:ascii="XO Thames" w:hAnsi="XO Thames"/>
              </w:rPr>
              <w:t>(синий)</w:t>
            </w:r>
          </w:p>
        </w:tc>
        <w:tc>
          <w:tcPr>
            <w:tcW w:w="1701" w:type="dxa"/>
            <w:tcBorders>
              <w:top w:val="single" w:sz="4" w:space="0" w:color="auto"/>
              <w:left w:val="single" w:sz="4" w:space="0" w:color="auto"/>
              <w:bottom w:val="single" w:sz="4" w:space="0" w:color="auto"/>
              <w:right w:val="single" w:sz="4" w:space="0" w:color="auto"/>
            </w:tcBorders>
            <w:vAlign w:val="center"/>
          </w:tcPr>
          <w:p w14:paraId="6FBFF8F9" w14:textId="77777777" w:rsidR="00727DD8" w:rsidRPr="00806573" w:rsidRDefault="00727DD8" w:rsidP="00670EC7">
            <w:pPr>
              <w:rPr>
                <w:rFonts w:ascii="XO Thames" w:hAnsi="XO Thames"/>
              </w:rPr>
            </w:pPr>
            <w:r>
              <w:rPr>
                <w:rFonts w:ascii="XO Thames" w:hAnsi="XO Thames"/>
              </w:rPr>
              <w:t>454,77</w:t>
            </w:r>
          </w:p>
        </w:tc>
        <w:tc>
          <w:tcPr>
            <w:tcW w:w="1701" w:type="dxa"/>
            <w:tcBorders>
              <w:top w:val="single" w:sz="4" w:space="0" w:color="auto"/>
              <w:left w:val="single" w:sz="4" w:space="0" w:color="auto"/>
              <w:bottom w:val="single" w:sz="4" w:space="0" w:color="auto"/>
              <w:right w:val="single" w:sz="4" w:space="0" w:color="auto"/>
            </w:tcBorders>
          </w:tcPr>
          <w:p w14:paraId="32BF56D4" w14:textId="77777777" w:rsidR="00727DD8" w:rsidRPr="00806573" w:rsidRDefault="00727DD8" w:rsidP="00670EC7">
            <w:pPr>
              <w:rPr>
                <w:rFonts w:ascii="XO Thames" w:hAnsi="XO Thames"/>
              </w:rPr>
            </w:pPr>
            <w:r>
              <w:rPr>
                <w:rFonts w:ascii="XO Thames" w:hAnsi="XO Thames"/>
              </w:rPr>
              <w:t>356,40</w:t>
            </w:r>
          </w:p>
        </w:tc>
        <w:tc>
          <w:tcPr>
            <w:tcW w:w="1570" w:type="dxa"/>
            <w:tcBorders>
              <w:top w:val="single" w:sz="4" w:space="0" w:color="auto"/>
              <w:left w:val="single" w:sz="4" w:space="0" w:color="auto"/>
              <w:bottom w:val="single" w:sz="4" w:space="0" w:color="auto"/>
              <w:right w:val="single" w:sz="4" w:space="0" w:color="auto"/>
            </w:tcBorders>
          </w:tcPr>
          <w:p w14:paraId="7172CBEB" w14:textId="77777777" w:rsidR="00727DD8" w:rsidRPr="00806573" w:rsidRDefault="00727DD8" w:rsidP="00670EC7">
            <w:pPr>
              <w:rPr>
                <w:rFonts w:ascii="XO Thames" w:hAnsi="XO Thames"/>
              </w:rPr>
            </w:pPr>
            <w:r>
              <w:rPr>
                <w:rFonts w:ascii="XO Thames" w:hAnsi="XO Thames"/>
              </w:rPr>
              <w:t>368,16</w:t>
            </w:r>
          </w:p>
        </w:tc>
        <w:tc>
          <w:tcPr>
            <w:tcW w:w="1557" w:type="dxa"/>
            <w:tcBorders>
              <w:top w:val="single" w:sz="4" w:space="0" w:color="auto"/>
              <w:left w:val="single" w:sz="4" w:space="0" w:color="auto"/>
              <w:bottom w:val="single" w:sz="4" w:space="0" w:color="auto"/>
              <w:right w:val="single" w:sz="4" w:space="0" w:color="auto"/>
            </w:tcBorders>
          </w:tcPr>
          <w:p w14:paraId="5C05EC75" w14:textId="77777777" w:rsidR="00727DD8" w:rsidRPr="00806573" w:rsidRDefault="00727DD8" w:rsidP="00670EC7">
            <w:pPr>
              <w:rPr>
                <w:rFonts w:ascii="XO Thames" w:hAnsi="XO Thames"/>
                <w:bCs/>
              </w:rPr>
            </w:pPr>
            <w:r>
              <w:rPr>
                <w:rFonts w:ascii="XO Thames" w:hAnsi="XO Thames"/>
                <w:bCs/>
              </w:rPr>
              <w:t>393,11</w:t>
            </w:r>
          </w:p>
        </w:tc>
        <w:tc>
          <w:tcPr>
            <w:tcW w:w="851" w:type="dxa"/>
            <w:tcBorders>
              <w:top w:val="single" w:sz="4" w:space="0" w:color="auto"/>
              <w:left w:val="single" w:sz="4" w:space="0" w:color="auto"/>
              <w:bottom w:val="single" w:sz="4" w:space="0" w:color="auto"/>
              <w:right w:val="single" w:sz="4" w:space="0" w:color="auto"/>
            </w:tcBorders>
          </w:tcPr>
          <w:p w14:paraId="6A4D2888" w14:textId="77777777" w:rsidR="00727DD8" w:rsidRPr="00806573" w:rsidRDefault="00727DD8" w:rsidP="00670EC7">
            <w:pPr>
              <w:rPr>
                <w:rFonts w:ascii="XO Thames" w:hAnsi="XO Thames"/>
              </w:rPr>
            </w:pPr>
            <w:r>
              <w:rPr>
                <w:rFonts w:ascii="XO Thames" w:hAnsi="XO Thames"/>
              </w:rPr>
              <w:t>кг.</w:t>
            </w:r>
          </w:p>
        </w:tc>
        <w:tc>
          <w:tcPr>
            <w:tcW w:w="1415" w:type="dxa"/>
            <w:tcBorders>
              <w:top w:val="single" w:sz="4" w:space="0" w:color="auto"/>
              <w:left w:val="single" w:sz="4" w:space="0" w:color="auto"/>
              <w:bottom w:val="single" w:sz="4" w:space="0" w:color="auto"/>
              <w:right w:val="single" w:sz="4" w:space="0" w:color="auto"/>
            </w:tcBorders>
          </w:tcPr>
          <w:p w14:paraId="2D18D60E" w14:textId="77777777" w:rsidR="00727DD8" w:rsidRPr="00806573" w:rsidRDefault="00727DD8" w:rsidP="00670EC7">
            <w:pPr>
              <w:jc w:val="center"/>
              <w:rPr>
                <w:rFonts w:ascii="XO Thames" w:hAnsi="XO Thames"/>
              </w:rPr>
            </w:pPr>
            <w:r>
              <w:rPr>
                <w:rFonts w:ascii="XO Thames" w:hAnsi="XO Thames"/>
              </w:rPr>
              <w:t>250</w:t>
            </w:r>
          </w:p>
        </w:tc>
        <w:tc>
          <w:tcPr>
            <w:tcW w:w="1700" w:type="dxa"/>
            <w:tcBorders>
              <w:top w:val="single" w:sz="4" w:space="0" w:color="auto"/>
              <w:left w:val="single" w:sz="4" w:space="0" w:color="auto"/>
              <w:bottom w:val="single" w:sz="4" w:space="0" w:color="auto"/>
              <w:right w:val="single" w:sz="4" w:space="0" w:color="auto"/>
            </w:tcBorders>
          </w:tcPr>
          <w:p w14:paraId="2CD89919" w14:textId="77777777" w:rsidR="00727DD8" w:rsidRPr="00806573" w:rsidRDefault="00727DD8" w:rsidP="00670EC7">
            <w:pPr>
              <w:rPr>
                <w:rFonts w:ascii="XO Thames" w:hAnsi="XO Thames"/>
              </w:rPr>
            </w:pPr>
            <w:r>
              <w:rPr>
                <w:rFonts w:ascii="XO Thames" w:hAnsi="XO Thames"/>
              </w:rPr>
              <w:t>98 277,50</w:t>
            </w:r>
          </w:p>
        </w:tc>
      </w:tr>
      <w:tr w:rsidR="00727DD8" w:rsidRPr="00806573" w14:paraId="42D1B925" w14:textId="77777777" w:rsidTr="00670EC7">
        <w:tc>
          <w:tcPr>
            <w:tcW w:w="542" w:type="dxa"/>
            <w:tcBorders>
              <w:top w:val="single" w:sz="4" w:space="0" w:color="auto"/>
              <w:left w:val="single" w:sz="4" w:space="0" w:color="auto"/>
              <w:bottom w:val="single" w:sz="4" w:space="0" w:color="auto"/>
              <w:right w:val="single" w:sz="4" w:space="0" w:color="auto"/>
            </w:tcBorders>
            <w:vAlign w:val="center"/>
          </w:tcPr>
          <w:p w14:paraId="2CF1E6BA" w14:textId="77777777" w:rsidR="00727DD8" w:rsidRPr="00806573" w:rsidRDefault="00727DD8" w:rsidP="00670EC7">
            <w:pPr>
              <w:rPr>
                <w:rFonts w:ascii="XO Thames" w:hAnsi="XO Thames"/>
              </w:rPr>
            </w:pPr>
            <w:r>
              <w:rPr>
                <w:rFonts w:ascii="XO Thames" w:hAnsi="XO Thames"/>
              </w:rPr>
              <w:t>4</w:t>
            </w:r>
          </w:p>
        </w:tc>
        <w:tc>
          <w:tcPr>
            <w:tcW w:w="3133" w:type="dxa"/>
            <w:tcBorders>
              <w:top w:val="single" w:sz="4" w:space="0" w:color="auto"/>
              <w:left w:val="single" w:sz="4" w:space="0" w:color="auto"/>
              <w:bottom w:val="single" w:sz="4" w:space="0" w:color="auto"/>
              <w:right w:val="single" w:sz="4" w:space="0" w:color="auto"/>
            </w:tcBorders>
          </w:tcPr>
          <w:p w14:paraId="572D37C0" w14:textId="77777777" w:rsidR="00727DD8" w:rsidRDefault="00727DD8" w:rsidP="00670EC7">
            <w:pPr>
              <w:rPr>
                <w:rFonts w:ascii="XO Thames" w:hAnsi="XO Thames"/>
              </w:rPr>
            </w:pPr>
            <w:r>
              <w:rPr>
                <w:rFonts w:ascii="XO Thames" w:hAnsi="XO Thames"/>
              </w:rPr>
              <w:t>Эмаль – ПФ 115</w:t>
            </w:r>
          </w:p>
          <w:p w14:paraId="7CC093D8" w14:textId="77777777" w:rsidR="00727DD8" w:rsidRPr="00806573" w:rsidRDefault="00727DD8" w:rsidP="00670EC7">
            <w:pPr>
              <w:rPr>
                <w:rFonts w:ascii="XO Thames" w:hAnsi="XO Thames"/>
              </w:rPr>
            </w:pPr>
            <w:r>
              <w:rPr>
                <w:rFonts w:ascii="XO Thames" w:hAnsi="XO Thames"/>
              </w:rPr>
              <w:t>(красный)</w:t>
            </w:r>
          </w:p>
        </w:tc>
        <w:tc>
          <w:tcPr>
            <w:tcW w:w="1701" w:type="dxa"/>
            <w:tcBorders>
              <w:top w:val="single" w:sz="4" w:space="0" w:color="auto"/>
              <w:left w:val="single" w:sz="4" w:space="0" w:color="auto"/>
              <w:bottom w:val="single" w:sz="4" w:space="0" w:color="auto"/>
              <w:right w:val="single" w:sz="4" w:space="0" w:color="auto"/>
            </w:tcBorders>
            <w:vAlign w:val="center"/>
          </w:tcPr>
          <w:p w14:paraId="02F4B02C" w14:textId="77777777" w:rsidR="00727DD8" w:rsidRPr="00806573" w:rsidRDefault="00727DD8" w:rsidP="00670EC7">
            <w:pPr>
              <w:rPr>
                <w:rFonts w:ascii="XO Thames" w:hAnsi="XO Thames"/>
              </w:rPr>
            </w:pPr>
            <w:r>
              <w:rPr>
                <w:rFonts w:ascii="XO Thames" w:hAnsi="XO Thames"/>
              </w:rPr>
              <w:t>454,77</w:t>
            </w:r>
          </w:p>
        </w:tc>
        <w:tc>
          <w:tcPr>
            <w:tcW w:w="1701" w:type="dxa"/>
            <w:tcBorders>
              <w:top w:val="single" w:sz="4" w:space="0" w:color="auto"/>
              <w:left w:val="single" w:sz="4" w:space="0" w:color="auto"/>
              <w:bottom w:val="single" w:sz="4" w:space="0" w:color="auto"/>
              <w:right w:val="single" w:sz="4" w:space="0" w:color="auto"/>
            </w:tcBorders>
          </w:tcPr>
          <w:p w14:paraId="00172E47" w14:textId="77777777" w:rsidR="00727DD8" w:rsidRPr="00806573" w:rsidRDefault="00727DD8" w:rsidP="00670EC7">
            <w:pPr>
              <w:rPr>
                <w:rFonts w:ascii="XO Thames" w:hAnsi="XO Thames"/>
              </w:rPr>
            </w:pPr>
            <w:r>
              <w:rPr>
                <w:rFonts w:ascii="XO Thames" w:hAnsi="XO Thames"/>
              </w:rPr>
              <w:t>356,40</w:t>
            </w:r>
          </w:p>
        </w:tc>
        <w:tc>
          <w:tcPr>
            <w:tcW w:w="1570" w:type="dxa"/>
            <w:tcBorders>
              <w:top w:val="single" w:sz="4" w:space="0" w:color="auto"/>
              <w:left w:val="single" w:sz="4" w:space="0" w:color="auto"/>
              <w:bottom w:val="single" w:sz="4" w:space="0" w:color="auto"/>
              <w:right w:val="single" w:sz="4" w:space="0" w:color="auto"/>
            </w:tcBorders>
          </w:tcPr>
          <w:p w14:paraId="1457064E" w14:textId="77777777" w:rsidR="00727DD8" w:rsidRPr="00806573" w:rsidRDefault="00727DD8" w:rsidP="00670EC7">
            <w:pPr>
              <w:rPr>
                <w:rFonts w:ascii="XO Thames" w:hAnsi="XO Thames"/>
              </w:rPr>
            </w:pPr>
            <w:r>
              <w:rPr>
                <w:rFonts w:ascii="XO Thames" w:hAnsi="XO Thames"/>
              </w:rPr>
              <w:t>368,16</w:t>
            </w:r>
          </w:p>
        </w:tc>
        <w:tc>
          <w:tcPr>
            <w:tcW w:w="1557" w:type="dxa"/>
            <w:tcBorders>
              <w:top w:val="single" w:sz="4" w:space="0" w:color="auto"/>
              <w:left w:val="single" w:sz="4" w:space="0" w:color="auto"/>
              <w:bottom w:val="single" w:sz="4" w:space="0" w:color="auto"/>
              <w:right w:val="single" w:sz="4" w:space="0" w:color="auto"/>
            </w:tcBorders>
          </w:tcPr>
          <w:p w14:paraId="6999A4C3" w14:textId="77777777" w:rsidR="00727DD8" w:rsidRPr="00806573" w:rsidRDefault="00727DD8" w:rsidP="00670EC7">
            <w:pPr>
              <w:rPr>
                <w:rFonts w:ascii="XO Thames" w:hAnsi="XO Thames"/>
                <w:bCs/>
              </w:rPr>
            </w:pPr>
            <w:r>
              <w:rPr>
                <w:rFonts w:ascii="XO Thames" w:hAnsi="XO Thames"/>
                <w:bCs/>
              </w:rPr>
              <w:t>393,11</w:t>
            </w:r>
          </w:p>
        </w:tc>
        <w:tc>
          <w:tcPr>
            <w:tcW w:w="851" w:type="dxa"/>
            <w:tcBorders>
              <w:top w:val="single" w:sz="4" w:space="0" w:color="auto"/>
              <w:left w:val="single" w:sz="4" w:space="0" w:color="auto"/>
              <w:bottom w:val="single" w:sz="4" w:space="0" w:color="auto"/>
              <w:right w:val="single" w:sz="4" w:space="0" w:color="auto"/>
            </w:tcBorders>
          </w:tcPr>
          <w:p w14:paraId="4652B22E" w14:textId="77777777" w:rsidR="00727DD8" w:rsidRPr="00806573" w:rsidRDefault="00727DD8" w:rsidP="00670EC7">
            <w:pPr>
              <w:rPr>
                <w:rFonts w:ascii="XO Thames" w:hAnsi="XO Thames"/>
              </w:rPr>
            </w:pPr>
            <w:r>
              <w:rPr>
                <w:rFonts w:ascii="XO Thames" w:hAnsi="XO Thames"/>
              </w:rPr>
              <w:t>кг.</w:t>
            </w:r>
          </w:p>
        </w:tc>
        <w:tc>
          <w:tcPr>
            <w:tcW w:w="1415" w:type="dxa"/>
            <w:tcBorders>
              <w:top w:val="single" w:sz="4" w:space="0" w:color="auto"/>
              <w:left w:val="single" w:sz="4" w:space="0" w:color="auto"/>
              <w:bottom w:val="single" w:sz="4" w:space="0" w:color="auto"/>
              <w:right w:val="single" w:sz="4" w:space="0" w:color="auto"/>
            </w:tcBorders>
          </w:tcPr>
          <w:p w14:paraId="6D8A6F11" w14:textId="77777777" w:rsidR="00727DD8" w:rsidRPr="00806573" w:rsidRDefault="00727DD8" w:rsidP="00670EC7">
            <w:pPr>
              <w:jc w:val="center"/>
              <w:rPr>
                <w:rFonts w:ascii="XO Thames" w:hAnsi="XO Thames"/>
              </w:rPr>
            </w:pPr>
            <w:r>
              <w:rPr>
                <w:rFonts w:ascii="XO Thames" w:hAnsi="XO Thames"/>
              </w:rPr>
              <w:t>250</w:t>
            </w:r>
          </w:p>
        </w:tc>
        <w:tc>
          <w:tcPr>
            <w:tcW w:w="1700" w:type="dxa"/>
            <w:tcBorders>
              <w:top w:val="single" w:sz="4" w:space="0" w:color="auto"/>
              <w:left w:val="single" w:sz="4" w:space="0" w:color="auto"/>
              <w:bottom w:val="single" w:sz="4" w:space="0" w:color="auto"/>
              <w:right w:val="single" w:sz="4" w:space="0" w:color="auto"/>
            </w:tcBorders>
          </w:tcPr>
          <w:p w14:paraId="72D3CFA4" w14:textId="77777777" w:rsidR="00727DD8" w:rsidRPr="00806573" w:rsidRDefault="00727DD8" w:rsidP="00670EC7">
            <w:pPr>
              <w:rPr>
                <w:rFonts w:ascii="XO Thames" w:hAnsi="XO Thames"/>
              </w:rPr>
            </w:pPr>
            <w:r>
              <w:rPr>
                <w:rFonts w:ascii="XO Thames" w:hAnsi="XO Thames"/>
              </w:rPr>
              <w:t>98 277,50</w:t>
            </w:r>
          </w:p>
        </w:tc>
      </w:tr>
      <w:tr w:rsidR="00727DD8" w:rsidRPr="00806573" w14:paraId="29AB4EFD" w14:textId="77777777" w:rsidTr="00670EC7">
        <w:tc>
          <w:tcPr>
            <w:tcW w:w="542" w:type="dxa"/>
            <w:tcBorders>
              <w:top w:val="single" w:sz="4" w:space="0" w:color="auto"/>
              <w:left w:val="single" w:sz="4" w:space="0" w:color="auto"/>
              <w:bottom w:val="single" w:sz="4" w:space="0" w:color="auto"/>
              <w:right w:val="single" w:sz="4" w:space="0" w:color="auto"/>
            </w:tcBorders>
            <w:vAlign w:val="center"/>
          </w:tcPr>
          <w:p w14:paraId="02B88FF2" w14:textId="77777777" w:rsidR="00727DD8" w:rsidRPr="00806573" w:rsidRDefault="00727DD8" w:rsidP="00670EC7">
            <w:pPr>
              <w:rPr>
                <w:rFonts w:ascii="XO Thames" w:hAnsi="XO Thames"/>
              </w:rPr>
            </w:pPr>
            <w:r>
              <w:rPr>
                <w:rFonts w:ascii="XO Thames" w:hAnsi="XO Thames"/>
              </w:rPr>
              <w:t>5</w:t>
            </w:r>
          </w:p>
        </w:tc>
        <w:tc>
          <w:tcPr>
            <w:tcW w:w="3133" w:type="dxa"/>
            <w:tcBorders>
              <w:top w:val="single" w:sz="4" w:space="0" w:color="auto"/>
              <w:left w:val="single" w:sz="4" w:space="0" w:color="auto"/>
              <w:bottom w:val="single" w:sz="4" w:space="0" w:color="auto"/>
              <w:right w:val="single" w:sz="4" w:space="0" w:color="auto"/>
            </w:tcBorders>
          </w:tcPr>
          <w:p w14:paraId="7D76DFAC" w14:textId="77777777" w:rsidR="00727DD8" w:rsidRDefault="00727DD8" w:rsidP="00670EC7">
            <w:pPr>
              <w:rPr>
                <w:rFonts w:ascii="XO Thames" w:hAnsi="XO Thames"/>
              </w:rPr>
            </w:pPr>
            <w:r>
              <w:rPr>
                <w:rFonts w:ascii="XO Thames" w:hAnsi="XO Thames"/>
              </w:rPr>
              <w:t>Эмаль – ПФ 115</w:t>
            </w:r>
          </w:p>
          <w:p w14:paraId="546FC27F" w14:textId="77777777" w:rsidR="00727DD8" w:rsidRPr="00806573" w:rsidRDefault="00727DD8" w:rsidP="00670EC7">
            <w:pPr>
              <w:rPr>
                <w:rFonts w:ascii="XO Thames" w:hAnsi="XO Thames"/>
              </w:rPr>
            </w:pPr>
            <w:r>
              <w:rPr>
                <w:rFonts w:ascii="XO Thames" w:hAnsi="XO Thames"/>
              </w:rPr>
              <w:t>(шоколадный)</w:t>
            </w:r>
          </w:p>
        </w:tc>
        <w:tc>
          <w:tcPr>
            <w:tcW w:w="1701" w:type="dxa"/>
            <w:tcBorders>
              <w:top w:val="single" w:sz="4" w:space="0" w:color="auto"/>
              <w:left w:val="single" w:sz="4" w:space="0" w:color="auto"/>
              <w:bottom w:val="single" w:sz="4" w:space="0" w:color="auto"/>
              <w:right w:val="single" w:sz="4" w:space="0" w:color="auto"/>
            </w:tcBorders>
            <w:vAlign w:val="center"/>
          </w:tcPr>
          <w:p w14:paraId="5E855A07" w14:textId="77777777" w:rsidR="00727DD8" w:rsidRPr="00806573" w:rsidRDefault="00727DD8" w:rsidP="00670EC7">
            <w:pPr>
              <w:rPr>
                <w:rFonts w:ascii="XO Thames" w:hAnsi="XO Thames"/>
              </w:rPr>
            </w:pPr>
            <w:r>
              <w:rPr>
                <w:rFonts w:ascii="XO Thames" w:hAnsi="XO Thames"/>
              </w:rPr>
              <w:t>531,33</w:t>
            </w:r>
          </w:p>
        </w:tc>
        <w:tc>
          <w:tcPr>
            <w:tcW w:w="1701" w:type="dxa"/>
            <w:tcBorders>
              <w:top w:val="single" w:sz="4" w:space="0" w:color="auto"/>
              <w:left w:val="single" w:sz="4" w:space="0" w:color="auto"/>
              <w:bottom w:val="single" w:sz="4" w:space="0" w:color="auto"/>
              <w:right w:val="single" w:sz="4" w:space="0" w:color="auto"/>
            </w:tcBorders>
          </w:tcPr>
          <w:p w14:paraId="3CDB9ADB" w14:textId="77777777" w:rsidR="00727DD8" w:rsidRPr="00806573" w:rsidRDefault="00727DD8" w:rsidP="00670EC7">
            <w:pPr>
              <w:rPr>
                <w:rFonts w:ascii="XO Thames" w:hAnsi="XO Thames"/>
              </w:rPr>
            </w:pPr>
            <w:r>
              <w:rPr>
                <w:rFonts w:ascii="XO Thames" w:hAnsi="XO Thames"/>
              </w:rPr>
              <w:t>416,40</w:t>
            </w:r>
          </w:p>
        </w:tc>
        <w:tc>
          <w:tcPr>
            <w:tcW w:w="1570" w:type="dxa"/>
            <w:tcBorders>
              <w:top w:val="single" w:sz="4" w:space="0" w:color="auto"/>
              <w:left w:val="single" w:sz="4" w:space="0" w:color="auto"/>
              <w:bottom w:val="single" w:sz="4" w:space="0" w:color="auto"/>
              <w:right w:val="single" w:sz="4" w:space="0" w:color="auto"/>
            </w:tcBorders>
          </w:tcPr>
          <w:p w14:paraId="4FD09501" w14:textId="77777777" w:rsidR="00727DD8" w:rsidRPr="00806573" w:rsidRDefault="00727DD8" w:rsidP="00670EC7">
            <w:pPr>
              <w:rPr>
                <w:rFonts w:ascii="XO Thames" w:hAnsi="XO Thames"/>
              </w:rPr>
            </w:pPr>
            <w:r>
              <w:rPr>
                <w:rFonts w:ascii="XO Thames" w:hAnsi="XO Thames"/>
              </w:rPr>
              <w:t>430,14</w:t>
            </w:r>
          </w:p>
        </w:tc>
        <w:tc>
          <w:tcPr>
            <w:tcW w:w="1557" w:type="dxa"/>
            <w:tcBorders>
              <w:top w:val="single" w:sz="4" w:space="0" w:color="auto"/>
              <w:left w:val="single" w:sz="4" w:space="0" w:color="auto"/>
              <w:bottom w:val="single" w:sz="4" w:space="0" w:color="auto"/>
              <w:right w:val="single" w:sz="4" w:space="0" w:color="auto"/>
            </w:tcBorders>
          </w:tcPr>
          <w:p w14:paraId="0FF13237" w14:textId="77777777" w:rsidR="00727DD8" w:rsidRPr="00806573" w:rsidRDefault="00727DD8" w:rsidP="00670EC7">
            <w:pPr>
              <w:rPr>
                <w:rFonts w:ascii="XO Thames" w:hAnsi="XO Thames"/>
                <w:bCs/>
              </w:rPr>
            </w:pPr>
            <w:r>
              <w:rPr>
                <w:rFonts w:ascii="XO Thames" w:hAnsi="XO Thames"/>
                <w:bCs/>
              </w:rPr>
              <w:t>459,29</w:t>
            </w:r>
          </w:p>
        </w:tc>
        <w:tc>
          <w:tcPr>
            <w:tcW w:w="851" w:type="dxa"/>
            <w:tcBorders>
              <w:top w:val="single" w:sz="4" w:space="0" w:color="auto"/>
              <w:left w:val="single" w:sz="4" w:space="0" w:color="auto"/>
              <w:bottom w:val="single" w:sz="4" w:space="0" w:color="auto"/>
              <w:right w:val="single" w:sz="4" w:space="0" w:color="auto"/>
            </w:tcBorders>
          </w:tcPr>
          <w:p w14:paraId="33201C35" w14:textId="77777777" w:rsidR="00727DD8" w:rsidRPr="00806573" w:rsidRDefault="00727DD8" w:rsidP="00670EC7">
            <w:pPr>
              <w:rPr>
                <w:rFonts w:ascii="XO Thames" w:hAnsi="XO Thames"/>
              </w:rPr>
            </w:pPr>
            <w:r>
              <w:rPr>
                <w:rFonts w:ascii="XO Thames" w:hAnsi="XO Thames"/>
              </w:rPr>
              <w:t>кг.</w:t>
            </w:r>
          </w:p>
        </w:tc>
        <w:tc>
          <w:tcPr>
            <w:tcW w:w="1415" w:type="dxa"/>
            <w:tcBorders>
              <w:top w:val="single" w:sz="4" w:space="0" w:color="auto"/>
              <w:left w:val="single" w:sz="4" w:space="0" w:color="auto"/>
              <w:bottom w:val="single" w:sz="4" w:space="0" w:color="auto"/>
              <w:right w:val="single" w:sz="4" w:space="0" w:color="auto"/>
            </w:tcBorders>
          </w:tcPr>
          <w:p w14:paraId="71E6E7E1" w14:textId="77777777" w:rsidR="00727DD8" w:rsidRPr="00806573" w:rsidRDefault="00727DD8" w:rsidP="00670EC7">
            <w:pPr>
              <w:jc w:val="center"/>
              <w:rPr>
                <w:rFonts w:ascii="XO Thames" w:hAnsi="XO Thames"/>
              </w:rPr>
            </w:pPr>
            <w:r>
              <w:rPr>
                <w:rFonts w:ascii="XO Thames" w:hAnsi="XO Thames"/>
              </w:rPr>
              <w:t>100</w:t>
            </w:r>
          </w:p>
        </w:tc>
        <w:tc>
          <w:tcPr>
            <w:tcW w:w="1700" w:type="dxa"/>
            <w:tcBorders>
              <w:top w:val="single" w:sz="4" w:space="0" w:color="auto"/>
              <w:left w:val="single" w:sz="4" w:space="0" w:color="auto"/>
              <w:bottom w:val="single" w:sz="4" w:space="0" w:color="auto"/>
              <w:right w:val="single" w:sz="4" w:space="0" w:color="auto"/>
            </w:tcBorders>
          </w:tcPr>
          <w:p w14:paraId="425A9FA5" w14:textId="77777777" w:rsidR="00727DD8" w:rsidRPr="00806573" w:rsidRDefault="00727DD8" w:rsidP="00670EC7">
            <w:pPr>
              <w:rPr>
                <w:rFonts w:ascii="XO Thames" w:hAnsi="XO Thames"/>
              </w:rPr>
            </w:pPr>
            <w:r>
              <w:rPr>
                <w:rFonts w:ascii="XO Thames" w:hAnsi="XO Thames"/>
              </w:rPr>
              <w:t>45 929,00</w:t>
            </w:r>
          </w:p>
        </w:tc>
      </w:tr>
      <w:tr w:rsidR="00727DD8" w:rsidRPr="00806573" w14:paraId="292D923B" w14:textId="77777777" w:rsidTr="00670EC7">
        <w:tc>
          <w:tcPr>
            <w:tcW w:w="542" w:type="dxa"/>
            <w:tcBorders>
              <w:top w:val="single" w:sz="4" w:space="0" w:color="auto"/>
              <w:left w:val="single" w:sz="4" w:space="0" w:color="auto"/>
              <w:bottom w:val="single" w:sz="4" w:space="0" w:color="auto"/>
              <w:right w:val="single" w:sz="4" w:space="0" w:color="auto"/>
            </w:tcBorders>
            <w:vAlign w:val="center"/>
          </w:tcPr>
          <w:p w14:paraId="2C0215C8" w14:textId="77777777" w:rsidR="00727DD8" w:rsidRPr="00806573" w:rsidRDefault="00727DD8" w:rsidP="00670EC7">
            <w:pPr>
              <w:rPr>
                <w:rFonts w:ascii="XO Thames" w:hAnsi="XO Thames"/>
              </w:rPr>
            </w:pPr>
            <w:r>
              <w:rPr>
                <w:rFonts w:ascii="XO Thames" w:hAnsi="XO Thames"/>
              </w:rPr>
              <w:t>6</w:t>
            </w:r>
          </w:p>
        </w:tc>
        <w:tc>
          <w:tcPr>
            <w:tcW w:w="3133" w:type="dxa"/>
            <w:tcBorders>
              <w:top w:val="single" w:sz="4" w:space="0" w:color="auto"/>
              <w:left w:val="single" w:sz="4" w:space="0" w:color="auto"/>
              <w:bottom w:val="single" w:sz="4" w:space="0" w:color="auto"/>
              <w:right w:val="single" w:sz="4" w:space="0" w:color="auto"/>
            </w:tcBorders>
            <w:vAlign w:val="center"/>
          </w:tcPr>
          <w:p w14:paraId="670A5346" w14:textId="77777777" w:rsidR="00727DD8" w:rsidRPr="00806573" w:rsidRDefault="00727DD8" w:rsidP="00670EC7">
            <w:pPr>
              <w:rPr>
                <w:rFonts w:ascii="XO Thames" w:hAnsi="XO Thames"/>
              </w:rPr>
            </w:pPr>
            <w:r w:rsidRPr="00272CDA">
              <w:rPr>
                <w:rFonts w:ascii="XO Thames" w:hAnsi="XO Thames"/>
              </w:rPr>
              <w:t>Лак термостойкий КО-815</w:t>
            </w:r>
          </w:p>
        </w:tc>
        <w:tc>
          <w:tcPr>
            <w:tcW w:w="1701" w:type="dxa"/>
            <w:tcBorders>
              <w:top w:val="single" w:sz="4" w:space="0" w:color="auto"/>
              <w:left w:val="single" w:sz="4" w:space="0" w:color="auto"/>
              <w:bottom w:val="single" w:sz="4" w:space="0" w:color="auto"/>
              <w:right w:val="single" w:sz="4" w:space="0" w:color="auto"/>
            </w:tcBorders>
            <w:vAlign w:val="center"/>
          </w:tcPr>
          <w:p w14:paraId="1229986C" w14:textId="77777777" w:rsidR="00727DD8" w:rsidRPr="00806573" w:rsidRDefault="00727DD8" w:rsidP="00670EC7">
            <w:pPr>
              <w:rPr>
                <w:rFonts w:ascii="XO Thames" w:hAnsi="XO Thames"/>
              </w:rPr>
            </w:pPr>
            <w:r>
              <w:rPr>
                <w:rFonts w:ascii="XO Thames" w:hAnsi="XO Thames"/>
              </w:rPr>
              <w:t>728,17</w:t>
            </w:r>
          </w:p>
        </w:tc>
        <w:tc>
          <w:tcPr>
            <w:tcW w:w="1701" w:type="dxa"/>
            <w:tcBorders>
              <w:top w:val="single" w:sz="4" w:space="0" w:color="auto"/>
              <w:left w:val="single" w:sz="4" w:space="0" w:color="auto"/>
              <w:bottom w:val="single" w:sz="4" w:space="0" w:color="auto"/>
              <w:right w:val="single" w:sz="4" w:space="0" w:color="auto"/>
            </w:tcBorders>
          </w:tcPr>
          <w:p w14:paraId="60C9219A" w14:textId="77777777" w:rsidR="00727DD8" w:rsidRPr="00806573" w:rsidRDefault="00727DD8" w:rsidP="00670EC7">
            <w:pPr>
              <w:rPr>
                <w:rFonts w:ascii="XO Thames" w:hAnsi="XO Thames"/>
              </w:rPr>
            </w:pPr>
            <w:r>
              <w:rPr>
                <w:rFonts w:ascii="XO Thames" w:hAnsi="XO Thames"/>
              </w:rPr>
              <w:t>570,67</w:t>
            </w:r>
          </w:p>
        </w:tc>
        <w:tc>
          <w:tcPr>
            <w:tcW w:w="1570" w:type="dxa"/>
            <w:tcBorders>
              <w:top w:val="single" w:sz="4" w:space="0" w:color="auto"/>
              <w:left w:val="single" w:sz="4" w:space="0" w:color="auto"/>
              <w:bottom w:val="single" w:sz="4" w:space="0" w:color="auto"/>
              <w:right w:val="single" w:sz="4" w:space="0" w:color="auto"/>
            </w:tcBorders>
          </w:tcPr>
          <w:p w14:paraId="1F1AFDE5" w14:textId="77777777" w:rsidR="00727DD8" w:rsidRPr="00806573" w:rsidRDefault="00727DD8" w:rsidP="00670EC7">
            <w:pPr>
              <w:rPr>
                <w:rFonts w:ascii="XO Thames" w:hAnsi="XO Thames"/>
              </w:rPr>
            </w:pPr>
            <w:r>
              <w:rPr>
                <w:rFonts w:ascii="XO Thames" w:hAnsi="XO Thames"/>
              </w:rPr>
              <w:t>589,50</w:t>
            </w:r>
          </w:p>
        </w:tc>
        <w:tc>
          <w:tcPr>
            <w:tcW w:w="1557" w:type="dxa"/>
            <w:tcBorders>
              <w:top w:val="single" w:sz="4" w:space="0" w:color="auto"/>
              <w:left w:val="single" w:sz="4" w:space="0" w:color="auto"/>
              <w:bottom w:val="single" w:sz="4" w:space="0" w:color="auto"/>
              <w:right w:val="single" w:sz="4" w:space="0" w:color="auto"/>
            </w:tcBorders>
          </w:tcPr>
          <w:p w14:paraId="698AF1B6" w14:textId="77777777" w:rsidR="00727DD8" w:rsidRPr="00806573" w:rsidRDefault="00727DD8" w:rsidP="00670EC7">
            <w:pPr>
              <w:rPr>
                <w:rFonts w:ascii="XO Thames" w:hAnsi="XO Thames"/>
                <w:bCs/>
              </w:rPr>
            </w:pPr>
            <w:r>
              <w:rPr>
                <w:rFonts w:ascii="XO Thames" w:hAnsi="XO Thames"/>
                <w:bCs/>
              </w:rPr>
              <w:t>629,45</w:t>
            </w:r>
          </w:p>
        </w:tc>
        <w:tc>
          <w:tcPr>
            <w:tcW w:w="851" w:type="dxa"/>
            <w:tcBorders>
              <w:top w:val="single" w:sz="4" w:space="0" w:color="auto"/>
              <w:left w:val="single" w:sz="4" w:space="0" w:color="auto"/>
              <w:bottom w:val="single" w:sz="4" w:space="0" w:color="auto"/>
              <w:right w:val="single" w:sz="4" w:space="0" w:color="auto"/>
            </w:tcBorders>
          </w:tcPr>
          <w:p w14:paraId="1267C3D0" w14:textId="77777777" w:rsidR="00727DD8" w:rsidRPr="00806573" w:rsidRDefault="00727DD8" w:rsidP="00670EC7">
            <w:pPr>
              <w:rPr>
                <w:rFonts w:ascii="XO Thames" w:hAnsi="XO Thames"/>
              </w:rPr>
            </w:pPr>
            <w:r>
              <w:rPr>
                <w:rFonts w:ascii="XO Thames" w:hAnsi="XO Thames"/>
              </w:rPr>
              <w:t>кг.</w:t>
            </w:r>
          </w:p>
        </w:tc>
        <w:tc>
          <w:tcPr>
            <w:tcW w:w="1415" w:type="dxa"/>
            <w:tcBorders>
              <w:top w:val="single" w:sz="4" w:space="0" w:color="auto"/>
              <w:left w:val="single" w:sz="4" w:space="0" w:color="auto"/>
              <w:bottom w:val="single" w:sz="4" w:space="0" w:color="auto"/>
              <w:right w:val="single" w:sz="4" w:space="0" w:color="auto"/>
            </w:tcBorders>
          </w:tcPr>
          <w:p w14:paraId="31CFBD3C" w14:textId="77777777" w:rsidR="00727DD8" w:rsidRPr="00806573" w:rsidRDefault="00727DD8" w:rsidP="00670EC7">
            <w:pPr>
              <w:jc w:val="center"/>
              <w:rPr>
                <w:rFonts w:ascii="XO Thames" w:hAnsi="XO Thames"/>
              </w:rPr>
            </w:pPr>
            <w:r>
              <w:rPr>
                <w:rFonts w:ascii="XO Thames" w:hAnsi="XO Thames"/>
              </w:rPr>
              <w:t>150</w:t>
            </w:r>
          </w:p>
        </w:tc>
        <w:tc>
          <w:tcPr>
            <w:tcW w:w="1700" w:type="dxa"/>
            <w:tcBorders>
              <w:top w:val="single" w:sz="4" w:space="0" w:color="auto"/>
              <w:left w:val="single" w:sz="4" w:space="0" w:color="auto"/>
              <w:bottom w:val="single" w:sz="4" w:space="0" w:color="auto"/>
              <w:right w:val="single" w:sz="4" w:space="0" w:color="auto"/>
            </w:tcBorders>
          </w:tcPr>
          <w:p w14:paraId="099B62E5" w14:textId="77777777" w:rsidR="00727DD8" w:rsidRPr="00806573" w:rsidRDefault="00727DD8" w:rsidP="00670EC7">
            <w:pPr>
              <w:rPr>
                <w:rFonts w:ascii="XO Thames" w:hAnsi="XO Thames"/>
              </w:rPr>
            </w:pPr>
            <w:r>
              <w:rPr>
                <w:rFonts w:ascii="XO Thames" w:hAnsi="XO Thames"/>
              </w:rPr>
              <w:t>94 417,50</w:t>
            </w:r>
          </w:p>
        </w:tc>
      </w:tr>
      <w:tr w:rsidR="00727DD8" w:rsidRPr="00806573" w14:paraId="6439133A" w14:textId="77777777" w:rsidTr="00670EC7">
        <w:tc>
          <w:tcPr>
            <w:tcW w:w="542" w:type="dxa"/>
            <w:tcBorders>
              <w:top w:val="single" w:sz="4" w:space="0" w:color="auto"/>
              <w:left w:val="single" w:sz="4" w:space="0" w:color="auto"/>
              <w:bottom w:val="single" w:sz="4" w:space="0" w:color="auto"/>
              <w:right w:val="single" w:sz="4" w:space="0" w:color="auto"/>
            </w:tcBorders>
            <w:vAlign w:val="center"/>
          </w:tcPr>
          <w:p w14:paraId="544FAD43" w14:textId="77777777" w:rsidR="00727DD8" w:rsidRPr="00806573" w:rsidRDefault="00727DD8" w:rsidP="00670EC7">
            <w:pPr>
              <w:rPr>
                <w:rFonts w:ascii="XO Thames" w:hAnsi="XO Thames"/>
              </w:rPr>
            </w:pPr>
            <w:r>
              <w:rPr>
                <w:rFonts w:ascii="XO Thames" w:hAnsi="XO Thames"/>
              </w:rPr>
              <w:t>7</w:t>
            </w:r>
          </w:p>
        </w:tc>
        <w:tc>
          <w:tcPr>
            <w:tcW w:w="3133" w:type="dxa"/>
            <w:tcBorders>
              <w:top w:val="single" w:sz="4" w:space="0" w:color="auto"/>
              <w:left w:val="single" w:sz="4" w:space="0" w:color="auto"/>
              <w:bottom w:val="single" w:sz="4" w:space="0" w:color="auto"/>
              <w:right w:val="single" w:sz="4" w:space="0" w:color="auto"/>
            </w:tcBorders>
          </w:tcPr>
          <w:p w14:paraId="0FB6B64A" w14:textId="77777777" w:rsidR="00727DD8" w:rsidRPr="00806573" w:rsidRDefault="00727DD8" w:rsidP="00670EC7">
            <w:pPr>
              <w:spacing w:line="216" w:lineRule="auto"/>
              <w:rPr>
                <w:rFonts w:ascii="XO Thames" w:hAnsi="XO Thames"/>
              </w:rPr>
            </w:pPr>
            <w:r w:rsidRPr="00E54E82">
              <w:rPr>
                <w:rFonts w:ascii="XO Thames" w:hAnsi="XO Thames"/>
              </w:rPr>
              <w:t xml:space="preserve">Эмаль для пола ПФ-266 </w:t>
            </w:r>
          </w:p>
        </w:tc>
        <w:tc>
          <w:tcPr>
            <w:tcW w:w="1701" w:type="dxa"/>
            <w:tcBorders>
              <w:top w:val="single" w:sz="4" w:space="0" w:color="auto"/>
              <w:left w:val="single" w:sz="4" w:space="0" w:color="auto"/>
              <w:bottom w:val="single" w:sz="4" w:space="0" w:color="auto"/>
              <w:right w:val="single" w:sz="4" w:space="0" w:color="auto"/>
            </w:tcBorders>
            <w:vAlign w:val="center"/>
          </w:tcPr>
          <w:p w14:paraId="6F7BEB47" w14:textId="77777777" w:rsidR="00727DD8" w:rsidRPr="00806573" w:rsidRDefault="00727DD8" w:rsidP="00670EC7">
            <w:pPr>
              <w:rPr>
                <w:rFonts w:ascii="XO Thames" w:hAnsi="XO Thames"/>
              </w:rPr>
            </w:pPr>
            <w:r>
              <w:rPr>
                <w:rFonts w:ascii="XO Thames" w:hAnsi="XO Thames"/>
              </w:rPr>
              <w:t>485,39</w:t>
            </w:r>
          </w:p>
        </w:tc>
        <w:tc>
          <w:tcPr>
            <w:tcW w:w="1701" w:type="dxa"/>
            <w:tcBorders>
              <w:top w:val="single" w:sz="4" w:space="0" w:color="auto"/>
              <w:left w:val="single" w:sz="4" w:space="0" w:color="auto"/>
              <w:bottom w:val="single" w:sz="4" w:space="0" w:color="auto"/>
              <w:right w:val="single" w:sz="4" w:space="0" w:color="auto"/>
            </w:tcBorders>
          </w:tcPr>
          <w:p w14:paraId="7FFDFE0C" w14:textId="77777777" w:rsidR="00727DD8" w:rsidRPr="00806573" w:rsidRDefault="00727DD8" w:rsidP="00670EC7">
            <w:pPr>
              <w:rPr>
                <w:rFonts w:ascii="XO Thames" w:hAnsi="XO Thames"/>
              </w:rPr>
            </w:pPr>
            <w:r>
              <w:rPr>
                <w:rFonts w:ascii="XO Thames" w:hAnsi="XO Thames"/>
              </w:rPr>
              <w:t>380,40</w:t>
            </w:r>
          </w:p>
        </w:tc>
        <w:tc>
          <w:tcPr>
            <w:tcW w:w="1570" w:type="dxa"/>
            <w:tcBorders>
              <w:top w:val="single" w:sz="4" w:space="0" w:color="auto"/>
              <w:left w:val="single" w:sz="4" w:space="0" w:color="auto"/>
              <w:bottom w:val="single" w:sz="4" w:space="0" w:color="auto"/>
              <w:right w:val="single" w:sz="4" w:space="0" w:color="auto"/>
            </w:tcBorders>
          </w:tcPr>
          <w:p w14:paraId="4E080AEB" w14:textId="77777777" w:rsidR="00727DD8" w:rsidRPr="00806573" w:rsidRDefault="00727DD8" w:rsidP="00670EC7">
            <w:pPr>
              <w:rPr>
                <w:rFonts w:ascii="XO Thames" w:hAnsi="XO Thames"/>
              </w:rPr>
            </w:pPr>
            <w:r>
              <w:rPr>
                <w:rFonts w:ascii="XO Thames" w:hAnsi="XO Thames"/>
              </w:rPr>
              <w:t>392,95</w:t>
            </w:r>
          </w:p>
        </w:tc>
        <w:tc>
          <w:tcPr>
            <w:tcW w:w="1557" w:type="dxa"/>
            <w:tcBorders>
              <w:top w:val="single" w:sz="4" w:space="0" w:color="auto"/>
              <w:left w:val="single" w:sz="4" w:space="0" w:color="auto"/>
              <w:bottom w:val="single" w:sz="4" w:space="0" w:color="auto"/>
              <w:right w:val="single" w:sz="4" w:space="0" w:color="auto"/>
            </w:tcBorders>
          </w:tcPr>
          <w:p w14:paraId="2597BD41" w14:textId="77777777" w:rsidR="00727DD8" w:rsidRPr="00806573" w:rsidRDefault="00727DD8" w:rsidP="00670EC7">
            <w:pPr>
              <w:rPr>
                <w:rFonts w:ascii="XO Thames" w:hAnsi="XO Thames"/>
                <w:bCs/>
              </w:rPr>
            </w:pPr>
            <w:r>
              <w:rPr>
                <w:rFonts w:ascii="XO Thames" w:hAnsi="XO Thames"/>
                <w:bCs/>
              </w:rPr>
              <w:t>419,58</w:t>
            </w:r>
          </w:p>
        </w:tc>
        <w:tc>
          <w:tcPr>
            <w:tcW w:w="851" w:type="dxa"/>
            <w:tcBorders>
              <w:top w:val="single" w:sz="4" w:space="0" w:color="auto"/>
              <w:left w:val="single" w:sz="4" w:space="0" w:color="auto"/>
              <w:bottom w:val="single" w:sz="4" w:space="0" w:color="auto"/>
              <w:right w:val="single" w:sz="4" w:space="0" w:color="auto"/>
            </w:tcBorders>
          </w:tcPr>
          <w:p w14:paraId="49441EF6" w14:textId="77777777" w:rsidR="00727DD8" w:rsidRPr="00806573" w:rsidRDefault="00727DD8" w:rsidP="00670EC7">
            <w:pPr>
              <w:rPr>
                <w:rFonts w:ascii="XO Thames" w:hAnsi="XO Thames"/>
              </w:rPr>
            </w:pPr>
            <w:r>
              <w:rPr>
                <w:rFonts w:ascii="XO Thames" w:hAnsi="XO Thames"/>
              </w:rPr>
              <w:t>кг.</w:t>
            </w:r>
          </w:p>
        </w:tc>
        <w:tc>
          <w:tcPr>
            <w:tcW w:w="1415" w:type="dxa"/>
            <w:tcBorders>
              <w:top w:val="single" w:sz="4" w:space="0" w:color="auto"/>
              <w:left w:val="single" w:sz="4" w:space="0" w:color="auto"/>
              <w:bottom w:val="single" w:sz="4" w:space="0" w:color="auto"/>
              <w:right w:val="single" w:sz="4" w:space="0" w:color="auto"/>
            </w:tcBorders>
          </w:tcPr>
          <w:p w14:paraId="55648D9F" w14:textId="77777777" w:rsidR="00727DD8" w:rsidRPr="00806573" w:rsidRDefault="00727DD8" w:rsidP="00670EC7">
            <w:pPr>
              <w:jc w:val="center"/>
              <w:rPr>
                <w:rFonts w:ascii="XO Thames" w:hAnsi="XO Thames"/>
              </w:rPr>
            </w:pPr>
            <w:r>
              <w:rPr>
                <w:rFonts w:ascii="XO Thames" w:hAnsi="XO Thames"/>
              </w:rPr>
              <w:t>150</w:t>
            </w:r>
          </w:p>
        </w:tc>
        <w:tc>
          <w:tcPr>
            <w:tcW w:w="1700" w:type="dxa"/>
            <w:tcBorders>
              <w:top w:val="single" w:sz="4" w:space="0" w:color="auto"/>
              <w:left w:val="single" w:sz="4" w:space="0" w:color="auto"/>
              <w:bottom w:val="single" w:sz="4" w:space="0" w:color="auto"/>
              <w:right w:val="single" w:sz="4" w:space="0" w:color="auto"/>
            </w:tcBorders>
          </w:tcPr>
          <w:p w14:paraId="0D99E6D4" w14:textId="77777777" w:rsidR="00727DD8" w:rsidRPr="00806573" w:rsidRDefault="00727DD8" w:rsidP="00670EC7">
            <w:pPr>
              <w:rPr>
                <w:rFonts w:ascii="XO Thames" w:hAnsi="XO Thames"/>
              </w:rPr>
            </w:pPr>
            <w:r>
              <w:rPr>
                <w:rFonts w:ascii="XO Thames" w:hAnsi="XO Thames"/>
              </w:rPr>
              <w:t>62 937,00</w:t>
            </w:r>
          </w:p>
        </w:tc>
      </w:tr>
      <w:tr w:rsidR="00727DD8" w:rsidRPr="00806573" w14:paraId="77A84409" w14:textId="77777777" w:rsidTr="00670EC7">
        <w:trPr>
          <w:trHeight w:val="414"/>
        </w:trPr>
        <w:tc>
          <w:tcPr>
            <w:tcW w:w="542" w:type="dxa"/>
            <w:tcBorders>
              <w:top w:val="single" w:sz="4" w:space="0" w:color="auto"/>
              <w:left w:val="single" w:sz="4" w:space="0" w:color="auto"/>
              <w:bottom w:val="single" w:sz="4" w:space="0" w:color="auto"/>
              <w:right w:val="single" w:sz="4" w:space="0" w:color="auto"/>
            </w:tcBorders>
            <w:vAlign w:val="center"/>
          </w:tcPr>
          <w:p w14:paraId="7CA38B75" w14:textId="77777777" w:rsidR="00727DD8" w:rsidRPr="00806573" w:rsidRDefault="00727DD8" w:rsidP="00670EC7">
            <w:pPr>
              <w:rPr>
                <w:rFonts w:ascii="XO Thames" w:hAnsi="XO Thames"/>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2929FD38" w14:textId="77777777" w:rsidR="00727DD8" w:rsidRPr="00806573" w:rsidRDefault="00727DD8" w:rsidP="00670EC7">
            <w:pPr>
              <w:rPr>
                <w:rFonts w:ascii="XO Thames" w:hAnsi="XO Thames"/>
                <w:b/>
                <w:bCs/>
              </w:rPr>
            </w:pPr>
            <w:r w:rsidRPr="00806573">
              <w:rPr>
                <w:rFonts w:ascii="XO Thames" w:hAnsi="XO Thames"/>
                <w:b/>
                <w:bC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4AE40E9B" w14:textId="77777777" w:rsidR="00727DD8" w:rsidRPr="00806573" w:rsidRDefault="00727DD8" w:rsidP="00670EC7">
            <w:pPr>
              <w:rPr>
                <w:rFonts w:ascii="XO Thames" w:hAnsi="XO Thames"/>
                <w:b/>
                <w:bCs/>
              </w:rPr>
            </w:pPr>
          </w:p>
        </w:tc>
        <w:tc>
          <w:tcPr>
            <w:tcW w:w="1701" w:type="dxa"/>
            <w:tcBorders>
              <w:top w:val="single" w:sz="4" w:space="0" w:color="auto"/>
              <w:left w:val="single" w:sz="4" w:space="0" w:color="auto"/>
              <w:bottom w:val="single" w:sz="4" w:space="0" w:color="auto"/>
              <w:right w:val="single" w:sz="4" w:space="0" w:color="auto"/>
            </w:tcBorders>
          </w:tcPr>
          <w:p w14:paraId="2A11322B" w14:textId="77777777" w:rsidR="00727DD8" w:rsidRPr="00806573" w:rsidRDefault="00727DD8" w:rsidP="00670EC7">
            <w:pPr>
              <w:rPr>
                <w:rFonts w:ascii="XO Thames" w:hAnsi="XO Thames"/>
                <w:b/>
                <w:bCs/>
              </w:rPr>
            </w:pPr>
          </w:p>
        </w:tc>
        <w:tc>
          <w:tcPr>
            <w:tcW w:w="1570" w:type="dxa"/>
            <w:tcBorders>
              <w:top w:val="single" w:sz="4" w:space="0" w:color="auto"/>
              <w:left w:val="single" w:sz="4" w:space="0" w:color="auto"/>
              <w:bottom w:val="single" w:sz="4" w:space="0" w:color="auto"/>
              <w:right w:val="single" w:sz="4" w:space="0" w:color="auto"/>
            </w:tcBorders>
          </w:tcPr>
          <w:p w14:paraId="70BE57A3" w14:textId="77777777" w:rsidR="00727DD8" w:rsidRPr="00806573" w:rsidRDefault="00727DD8" w:rsidP="00670EC7">
            <w:pPr>
              <w:rPr>
                <w:rFonts w:ascii="XO Thames" w:hAnsi="XO Thames"/>
                <w:b/>
                <w:bCs/>
              </w:rPr>
            </w:pPr>
          </w:p>
        </w:tc>
        <w:tc>
          <w:tcPr>
            <w:tcW w:w="5523" w:type="dxa"/>
            <w:gridSpan w:val="4"/>
            <w:tcBorders>
              <w:top w:val="single" w:sz="4" w:space="0" w:color="auto"/>
              <w:left w:val="single" w:sz="4" w:space="0" w:color="auto"/>
              <w:bottom w:val="single" w:sz="4" w:space="0" w:color="auto"/>
              <w:right w:val="single" w:sz="4" w:space="0" w:color="auto"/>
            </w:tcBorders>
            <w:hideMark/>
          </w:tcPr>
          <w:p w14:paraId="5134F503" w14:textId="77777777" w:rsidR="00727DD8" w:rsidRPr="00806573" w:rsidRDefault="00727DD8" w:rsidP="00670EC7">
            <w:pPr>
              <w:rPr>
                <w:rFonts w:ascii="XO Thames" w:hAnsi="XO Thames"/>
                <w:b/>
                <w:bCs/>
              </w:rPr>
            </w:pPr>
            <w:r>
              <w:rPr>
                <w:rFonts w:ascii="XO Thames" w:hAnsi="XO Thames"/>
                <w:b/>
                <w:bCs/>
              </w:rPr>
              <w:t>596 391,50</w:t>
            </w:r>
          </w:p>
        </w:tc>
      </w:tr>
      <w:bookmarkEnd w:id="0"/>
    </w:tbl>
    <w:p w14:paraId="0D470635" w14:textId="77777777" w:rsidR="00727DD8" w:rsidRPr="004A4CA3" w:rsidRDefault="00727DD8" w:rsidP="00727DD8"/>
    <w:p w14:paraId="31F22F1F" w14:textId="78C16124" w:rsidR="001B1E44" w:rsidRPr="00F5731B" w:rsidRDefault="001B1E44" w:rsidP="00727DD8">
      <w:pPr>
        <w:jc w:val="right"/>
        <w:rPr>
          <w:bCs/>
          <w:iCs/>
          <w:sz w:val="22"/>
          <w:szCs w:val="22"/>
        </w:rPr>
      </w:pPr>
    </w:p>
    <w:sectPr w:rsidR="001B1E44" w:rsidRPr="00F5731B" w:rsidSect="00727DD8">
      <w:pgSz w:w="16838" w:h="11906" w:orient="landscape"/>
      <w:pgMar w:top="1701" w:right="1134" w:bottom="85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08F0" w14:textId="77777777" w:rsidR="00191EF4" w:rsidRDefault="00191EF4">
      <w:r>
        <w:separator/>
      </w:r>
    </w:p>
  </w:endnote>
  <w:endnote w:type="continuationSeparator" w:id="0">
    <w:p w14:paraId="4B207199" w14:textId="77777777" w:rsidR="00191EF4" w:rsidRDefault="001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028" w14:textId="77777777" w:rsidR="00191EF4" w:rsidRDefault="00191EF4">
      <w:r>
        <w:separator/>
      </w:r>
    </w:p>
  </w:footnote>
  <w:footnote w:type="continuationSeparator" w:id="0">
    <w:p w14:paraId="31FC0067" w14:textId="77777777" w:rsidR="00191EF4" w:rsidRDefault="0019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9" w15:restartNumberingAfterBreak="0">
    <w:nsid w:val="42BE2AF5"/>
    <w:multiLevelType w:val="multilevel"/>
    <w:tmpl w:val="753C011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1"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2"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601077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4552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8175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417721">
    <w:abstractNumId w:val="13"/>
  </w:num>
  <w:num w:numId="5" w16cid:durableId="1886403104">
    <w:abstractNumId w:val="0"/>
    <w:lvlOverride w:ilvl="0">
      <w:startOverride w:val="1"/>
    </w:lvlOverride>
  </w:num>
  <w:num w:numId="6" w16cid:durableId="1448545695">
    <w:abstractNumId w:val="10"/>
  </w:num>
  <w:num w:numId="7" w16cid:durableId="1981957116">
    <w:abstractNumId w:val="3"/>
  </w:num>
  <w:num w:numId="8" w16cid:durableId="1681276899">
    <w:abstractNumId w:val="2"/>
  </w:num>
  <w:num w:numId="9" w16cid:durableId="1005939323">
    <w:abstractNumId w:val="11"/>
  </w:num>
  <w:num w:numId="10" w16cid:durableId="419638342">
    <w:abstractNumId w:val="5"/>
  </w:num>
  <w:num w:numId="11" w16cid:durableId="156658238">
    <w:abstractNumId w:val="9"/>
  </w:num>
  <w:num w:numId="12" w16cid:durableId="466289123">
    <w:abstractNumId w:val="12"/>
  </w:num>
  <w:num w:numId="13" w16cid:durableId="1630237973">
    <w:abstractNumId w:val="4"/>
  </w:num>
  <w:num w:numId="14" w16cid:durableId="214712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062179">
    <w:abstractNumId w:val="7"/>
  </w:num>
  <w:num w:numId="16" w16cid:durableId="172340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74A4"/>
    <w:rsid w:val="00010FF8"/>
    <w:rsid w:val="000151F9"/>
    <w:rsid w:val="000167C7"/>
    <w:rsid w:val="00016BBA"/>
    <w:rsid w:val="000200E0"/>
    <w:rsid w:val="00023F69"/>
    <w:rsid w:val="00025772"/>
    <w:rsid w:val="0003103B"/>
    <w:rsid w:val="00032701"/>
    <w:rsid w:val="000339BC"/>
    <w:rsid w:val="00035DBA"/>
    <w:rsid w:val="00043970"/>
    <w:rsid w:val="00043A42"/>
    <w:rsid w:val="00051330"/>
    <w:rsid w:val="0005302B"/>
    <w:rsid w:val="00060796"/>
    <w:rsid w:val="00067766"/>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15DAE"/>
    <w:rsid w:val="00122F00"/>
    <w:rsid w:val="00123B63"/>
    <w:rsid w:val="00131FED"/>
    <w:rsid w:val="00136BE3"/>
    <w:rsid w:val="001401A1"/>
    <w:rsid w:val="00140982"/>
    <w:rsid w:val="001414CE"/>
    <w:rsid w:val="00151D8B"/>
    <w:rsid w:val="00157004"/>
    <w:rsid w:val="00164DC9"/>
    <w:rsid w:val="00166F64"/>
    <w:rsid w:val="001746AF"/>
    <w:rsid w:val="001761EA"/>
    <w:rsid w:val="001763F3"/>
    <w:rsid w:val="001766D6"/>
    <w:rsid w:val="00181E62"/>
    <w:rsid w:val="0018287E"/>
    <w:rsid w:val="001855AC"/>
    <w:rsid w:val="00185CEA"/>
    <w:rsid w:val="00187575"/>
    <w:rsid w:val="0018785D"/>
    <w:rsid w:val="00191137"/>
    <w:rsid w:val="00191EF4"/>
    <w:rsid w:val="001A01F6"/>
    <w:rsid w:val="001A0B96"/>
    <w:rsid w:val="001A44FA"/>
    <w:rsid w:val="001A5DBB"/>
    <w:rsid w:val="001A7DF8"/>
    <w:rsid w:val="001B1E44"/>
    <w:rsid w:val="001B3796"/>
    <w:rsid w:val="001B3AD9"/>
    <w:rsid w:val="001B6F9B"/>
    <w:rsid w:val="001C0BD6"/>
    <w:rsid w:val="001C14E9"/>
    <w:rsid w:val="001C6378"/>
    <w:rsid w:val="001C641F"/>
    <w:rsid w:val="001C66CA"/>
    <w:rsid w:val="001C7584"/>
    <w:rsid w:val="001D174E"/>
    <w:rsid w:val="001D357D"/>
    <w:rsid w:val="001E7BEA"/>
    <w:rsid w:val="001F423D"/>
    <w:rsid w:val="001F5CB0"/>
    <w:rsid w:val="001F5CEC"/>
    <w:rsid w:val="00207FD1"/>
    <w:rsid w:val="00210FCC"/>
    <w:rsid w:val="00212D5C"/>
    <w:rsid w:val="00215BC4"/>
    <w:rsid w:val="0022068F"/>
    <w:rsid w:val="00222E0E"/>
    <w:rsid w:val="002269EE"/>
    <w:rsid w:val="00233A77"/>
    <w:rsid w:val="00233EB3"/>
    <w:rsid w:val="002462A2"/>
    <w:rsid w:val="00246A70"/>
    <w:rsid w:val="00252234"/>
    <w:rsid w:val="00257D9C"/>
    <w:rsid w:val="00261EBE"/>
    <w:rsid w:val="0026300C"/>
    <w:rsid w:val="00263457"/>
    <w:rsid w:val="00264B97"/>
    <w:rsid w:val="00274DE8"/>
    <w:rsid w:val="00275B9A"/>
    <w:rsid w:val="00281353"/>
    <w:rsid w:val="002821B0"/>
    <w:rsid w:val="002872AC"/>
    <w:rsid w:val="002873E5"/>
    <w:rsid w:val="002917F3"/>
    <w:rsid w:val="00292FEA"/>
    <w:rsid w:val="002935A1"/>
    <w:rsid w:val="002A06A6"/>
    <w:rsid w:val="002A34E8"/>
    <w:rsid w:val="002A3B94"/>
    <w:rsid w:val="002A3C5F"/>
    <w:rsid w:val="002A7305"/>
    <w:rsid w:val="002A7D68"/>
    <w:rsid w:val="002A7F0C"/>
    <w:rsid w:val="002B0AC4"/>
    <w:rsid w:val="002B4DD2"/>
    <w:rsid w:val="002E0554"/>
    <w:rsid w:val="002E2F65"/>
    <w:rsid w:val="002E5FBF"/>
    <w:rsid w:val="002F4D41"/>
    <w:rsid w:val="002F724C"/>
    <w:rsid w:val="002F730A"/>
    <w:rsid w:val="00300505"/>
    <w:rsid w:val="003028B2"/>
    <w:rsid w:val="0030451B"/>
    <w:rsid w:val="00307176"/>
    <w:rsid w:val="00311387"/>
    <w:rsid w:val="00321E0A"/>
    <w:rsid w:val="003238B9"/>
    <w:rsid w:val="00326AE0"/>
    <w:rsid w:val="00327113"/>
    <w:rsid w:val="0033064C"/>
    <w:rsid w:val="003338E6"/>
    <w:rsid w:val="00334FE8"/>
    <w:rsid w:val="003403F0"/>
    <w:rsid w:val="0034142C"/>
    <w:rsid w:val="00342A3B"/>
    <w:rsid w:val="003460E1"/>
    <w:rsid w:val="00346CC7"/>
    <w:rsid w:val="00347055"/>
    <w:rsid w:val="00347184"/>
    <w:rsid w:val="0036362E"/>
    <w:rsid w:val="003733A2"/>
    <w:rsid w:val="00382654"/>
    <w:rsid w:val="003836B4"/>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319B"/>
    <w:rsid w:val="00414DF7"/>
    <w:rsid w:val="00415580"/>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41F5"/>
    <w:rsid w:val="0046167A"/>
    <w:rsid w:val="004620D3"/>
    <w:rsid w:val="00462B99"/>
    <w:rsid w:val="00466B35"/>
    <w:rsid w:val="0047664E"/>
    <w:rsid w:val="00481E23"/>
    <w:rsid w:val="004836F3"/>
    <w:rsid w:val="00491761"/>
    <w:rsid w:val="004A01DF"/>
    <w:rsid w:val="004A3286"/>
    <w:rsid w:val="004B12AB"/>
    <w:rsid w:val="004C0154"/>
    <w:rsid w:val="004C03E4"/>
    <w:rsid w:val="004C62DE"/>
    <w:rsid w:val="004D0B76"/>
    <w:rsid w:val="004D37E7"/>
    <w:rsid w:val="004E6C96"/>
    <w:rsid w:val="004E7A8E"/>
    <w:rsid w:val="004F1F36"/>
    <w:rsid w:val="004F391E"/>
    <w:rsid w:val="004F4BAD"/>
    <w:rsid w:val="0050196F"/>
    <w:rsid w:val="0051086E"/>
    <w:rsid w:val="00512370"/>
    <w:rsid w:val="005144CD"/>
    <w:rsid w:val="00514E23"/>
    <w:rsid w:val="00522204"/>
    <w:rsid w:val="005235A8"/>
    <w:rsid w:val="00523D79"/>
    <w:rsid w:val="00525CCC"/>
    <w:rsid w:val="005263DC"/>
    <w:rsid w:val="00527571"/>
    <w:rsid w:val="00531D42"/>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8E6"/>
    <w:rsid w:val="005B30EA"/>
    <w:rsid w:val="005C09F0"/>
    <w:rsid w:val="005C6A34"/>
    <w:rsid w:val="005D1169"/>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21409"/>
    <w:rsid w:val="00624914"/>
    <w:rsid w:val="00631ECC"/>
    <w:rsid w:val="00633FD1"/>
    <w:rsid w:val="00640039"/>
    <w:rsid w:val="00643DD2"/>
    <w:rsid w:val="0064449F"/>
    <w:rsid w:val="00644F0E"/>
    <w:rsid w:val="00653E10"/>
    <w:rsid w:val="0065622C"/>
    <w:rsid w:val="006615C1"/>
    <w:rsid w:val="006634C3"/>
    <w:rsid w:val="00664C93"/>
    <w:rsid w:val="00670DE5"/>
    <w:rsid w:val="00672C49"/>
    <w:rsid w:val="00676AB7"/>
    <w:rsid w:val="00677887"/>
    <w:rsid w:val="00682338"/>
    <w:rsid w:val="006836F3"/>
    <w:rsid w:val="0068607F"/>
    <w:rsid w:val="006A183B"/>
    <w:rsid w:val="006A43C5"/>
    <w:rsid w:val="006A6F49"/>
    <w:rsid w:val="006B3EBB"/>
    <w:rsid w:val="006B5207"/>
    <w:rsid w:val="006C7F7E"/>
    <w:rsid w:val="006D0E0E"/>
    <w:rsid w:val="006D7BC8"/>
    <w:rsid w:val="006E123A"/>
    <w:rsid w:val="006E1930"/>
    <w:rsid w:val="006E1E08"/>
    <w:rsid w:val="006E200E"/>
    <w:rsid w:val="006F2F44"/>
    <w:rsid w:val="00700EF8"/>
    <w:rsid w:val="00701B28"/>
    <w:rsid w:val="00703E24"/>
    <w:rsid w:val="00710008"/>
    <w:rsid w:val="007100FE"/>
    <w:rsid w:val="00721ECA"/>
    <w:rsid w:val="00727DD8"/>
    <w:rsid w:val="00733B66"/>
    <w:rsid w:val="00734C43"/>
    <w:rsid w:val="007458C6"/>
    <w:rsid w:val="00751470"/>
    <w:rsid w:val="00751F3A"/>
    <w:rsid w:val="0076412A"/>
    <w:rsid w:val="0076509B"/>
    <w:rsid w:val="00765E3F"/>
    <w:rsid w:val="007715F7"/>
    <w:rsid w:val="0078341F"/>
    <w:rsid w:val="007876A6"/>
    <w:rsid w:val="007A0693"/>
    <w:rsid w:val="007A0B47"/>
    <w:rsid w:val="007A5486"/>
    <w:rsid w:val="007A678F"/>
    <w:rsid w:val="007B2ADF"/>
    <w:rsid w:val="007B7E39"/>
    <w:rsid w:val="007C0D0A"/>
    <w:rsid w:val="007C2430"/>
    <w:rsid w:val="007C2AD0"/>
    <w:rsid w:val="007C4C94"/>
    <w:rsid w:val="007D09F4"/>
    <w:rsid w:val="007D2DFF"/>
    <w:rsid w:val="007D3964"/>
    <w:rsid w:val="007D4F93"/>
    <w:rsid w:val="007E167D"/>
    <w:rsid w:val="007E3128"/>
    <w:rsid w:val="007E36DD"/>
    <w:rsid w:val="007E3CB7"/>
    <w:rsid w:val="007E6C6D"/>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26237"/>
    <w:rsid w:val="00826C06"/>
    <w:rsid w:val="00827CB3"/>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394"/>
    <w:rsid w:val="0089352A"/>
    <w:rsid w:val="008A251E"/>
    <w:rsid w:val="008A5962"/>
    <w:rsid w:val="008A59B6"/>
    <w:rsid w:val="008B02E0"/>
    <w:rsid w:val="008C0D5E"/>
    <w:rsid w:val="008C1E0D"/>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217E7"/>
    <w:rsid w:val="009227F3"/>
    <w:rsid w:val="00935FBC"/>
    <w:rsid w:val="0093631D"/>
    <w:rsid w:val="00947B06"/>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55B5"/>
    <w:rsid w:val="009C5EE0"/>
    <w:rsid w:val="009C71B9"/>
    <w:rsid w:val="009D4DF9"/>
    <w:rsid w:val="009D5F6C"/>
    <w:rsid w:val="009E0117"/>
    <w:rsid w:val="009E38C9"/>
    <w:rsid w:val="009E3C6F"/>
    <w:rsid w:val="009E458C"/>
    <w:rsid w:val="009E6449"/>
    <w:rsid w:val="009E6856"/>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46F0D"/>
    <w:rsid w:val="00A47C9F"/>
    <w:rsid w:val="00A61752"/>
    <w:rsid w:val="00A6345F"/>
    <w:rsid w:val="00A675B6"/>
    <w:rsid w:val="00A8181D"/>
    <w:rsid w:val="00A87FE4"/>
    <w:rsid w:val="00A94056"/>
    <w:rsid w:val="00AA0028"/>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97A69"/>
    <w:rsid w:val="00BA3701"/>
    <w:rsid w:val="00BB55A5"/>
    <w:rsid w:val="00BB5A3D"/>
    <w:rsid w:val="00BB789B"/>
    <w:rsid w:val="00BB7AA7"/>
    <w:rsid w:val="00BC67FE"/>
    <w:rsid w:val="00BD5B0C"/>
    <w:rsid w:val="00BE393C"/>
    <w:rsid w:val="00BE3B3D"/>
    <w:rsid w:val="00BF7953"/>
    <w:rsid w:val="00BF7E80"/>
    <w:rsid w:val="00C000AD"/>
    <w:rsid w:val="00C07F74"/>
    <w:rsid w:val="00C11612"/>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80359"/>
    <w:rsid w:val="00C8767D"/>
    <w:rsid w:val="00C87F56"/>
    <w:rsid w:val="00C904BD"/>
    <w:rsid w:val="00C90BB1"/>
    <w:rsid w:val="00CA16E0"/>
    <w:rsid w:val="00CA2881"/>
    <w:rsid w:val="00CA48B5"/>
    <w:rsid w:val="00CA63C4"/>
    <w:rsid w:val="00CB332C"/>
    <w:rsid w:val="00CB4570"/>
    <w:rsid w:val="00CB7732"/>
    <w:rsid w:val="00CC750D"/>
    <w:rsid w:val="00CD0811"/>
    <w:rsid w:val="00CD5AA8"/>
    <w:rsid w:val="00CD6239"/>
    <w:rsid w:val="00CE06D3"/>
    <w:rsid w:val="00CF01FB"/>
    <w:rsid w:val="00CF0E8B"/>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708EE"/>
    <w:rsid w:val="00D7183A"/>
    <w:rsid w:val="00D7256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B7555"/>
    <w:rsid w:val="00DC062D"/>
    <w:rsid w:val="00DC3D19"/>
    <w:rsid w:val="00DD0E22"/>
    <w:rsid w:val="00DD1623"/>
    <w:rsid w:val="00DD74E7"/>
    <w:rsid w:val="00DE33AC"/>
    <w:rsid w:val="00DE3727"/>
    <w:rsid w:val="00DE4386"/>
    <w:rsid w:val="00DE69EA"/>
    <w:rsid w:val="00DE6D05"/>
    <w:rsid w:val="00DF0FF3"/>
    <w:rsid w:val="00DF6F23"/>
    <w:rsid w:val="00E02068"/>
    <w:rsid w:val="00E02C7A"/>
    <w:rsid w:val="00E05552"/>
    <w:rsid w:val="00E078B5"/>
    <w:rsid w:val="00E11A6E"/>
    <w:rsid w:val="00E11FA2"/>
    <w:rsid w:val="00E129FC"/>
    <w:rsid w:val="00E15DD9"/>
    <w:rsid w:val="00E17100"/>
    <w:rsid w:val="00E20B0E"/>
    <w:rsid w:val="00E22073"/>
    <w:rsid w:val="00E40C9D"/>
    <w:rsid w:val="00E43E76"/>
    <w:rsid w:val="00E44D05"/>
    <w:rsid w:val="00E4699D"/>
    <w:rsid w:val="00E473BF"/>
    <w:rsid w:val="00E5528C"/>
    <w:rsid w:val="00E56C03"/>
    <w:rsid w:val="00E60BDF"/>
    <w:rsid w:val="00E70675"/>
    <w:rsid w:val="00E70D54"/>
    <w:rsid w:val="00E74049"/>
    <w:rsid w:val="00E740BD"/>
    <w:rsid w:val="00E769BA"/>
    <w:rsid w:val="00E77703"/>
    <w:rsid w:val="00E778DB"/>
    <w:rsid w:val="00E80882"/>
    <w:rsid w:val="00E83D9D"/>
    <w:rsid w:val="00E83FA2"/>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06F1"/>
    <w:rsid w:val="00F23C4D"/>
    <w:rsid w:val="00F25B04"/>
    <w:rsid w:val="00F25F55"/>
    <w:rsid w:val="00F32744"/>
    <w:rsid w:val="00F339C1"/>
    <w:rsid w:val="00F36CE0"/>
    <w:rsid w:val="00F401AF"/>
    <w:rsid w:val="00F40E7D"/>
    <w:rsid w:val="00F42415"/>
    <w:rsid w:val="00F43003"/>
    <w:rsid w:val="00F43F03"/>
    <w:rsid w:val="00F47D21"/>
    <w:rsid w:val="00F519C2"/>
    <w:rsid w:val="00F53A40"/>
    <w:rsid w:val="00F556CD"/>
    <w:rsid w:val="00F5731B"/>
    <w:rsid w:val="00F6147B"/>
    <w:rsid w:val="00F65381"/>
    <w:rsid w:val="00F6636A"/>
    <w:rsid w:val="00F7020E"/>
    <w:rsid w:val="00F71D65"/>
    <w:rsid w:val="00F71EED"/>
    <w:rsid w:val="00F728FF"/>
    <w:rsid w:val="00F7299A"/>
    <w:rsid w:val="00F74011"/>
    <w:rsid w:val="00F80B40"/>
    <w:rsid w:val="00F81B78"/>
    <w:rsid w:val="00F86829"/>
    <w:rsid w:val="00F92E4C"/>
    <w:rsid w:val="00F96A41"/>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F01AC752-78F9-46E1-A4EB-8632478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5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 w:type="character" w:styleId="af3">
    <w:name w:val="annotation reference"/>
    <w:basedOn w:val="a0"/>
    <w:semiHidden/>
    <w:unhideWhenUsed/>
    <w:rsid w:val="007B7E39"/>
    <w:rPr>
      <w:sz w:val="16"/>
      <w:szCs w:val="16"/>
    </w:rPr>
  </w:style>
  <w:style w:type="paragraph" w:styleId="af4">
    <w:name w:val="annotation text"/>
    <w:basedOn w:val="a"/>
    <w:link w:val="af5"/>
    <w:semiHidden/>
    <w:unhideWhenUsed/>
    <w:rsid w:val="007B7E39"/>
    <w:rPr>
      <w:sz w:val="20"/>
      <w:szCs w:val="20"/>
    </w:rPr>
  </w:style>
  <w:style w:type="character" w:customStyle="1" w:styleId="af5">
    <w:name w:val="Текст примечания Знак"/>
    <w:basedOn w:val="a0"/>
    <w:link w:val="af4"/>
    <w:semiHidden/>
    <w:rsid w:val="007B7E39"/>
  </w:style>
  <w:style w:type="paragraph" w:styleId="af6">
    <w:name w:val="annotation subject"/>
    <w:basedOn w:val="af4"/>
    <w:next w:val="af4"/>
    <w:link w:val="af7"/>
    <w:semiHidden/>
    <w:unhideWhenUsed/>
    <w:rsid w:val="007B7E39"/>
    <w:rPr>
      <w:b/>
      <w:bCs/>
    </w:rPr>
  </w:style>
  <w:style w:type="character" w:customStyle="1" w:styleId="af7">
    <w:name w:val="Тема примечания Знак"/>
    <w:basedOn w:val="af5"/>
    <w:link w:val="af6"/>
    <w:semiHidden/>
    <w:rsid w:val="007B7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741750687">
              <w:marLeft w:val="0"/>
              <w:marRight w:val="0"/>
              <w:marTop w:val="0"/>
              <w:marBottom w:val="0"/>
              <w:divBdr>
                <w:top w:val="none" w:sz="0" w:space="0" w:color="auto"/>
                <w:left w:val="none" w:sz="0" w:space="0" w:color="auto"/>
                <w:bottom w:val="none" w:sz="0" w:space="0" w:color="auto"/>
                <w:right w:val="none" w:sz="0" w:space="0" w:color="auto"/>
              </w:divBdr>
            </w:div>
            <w:div w:id="1187014387">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1233005578">
              <w:marLeft w:val="0"/>
              <w:marRight w:val="0"/>
              <w:marTop w:val="0"/>
              <w:marBottom w:val="0"/>
              <w:divBdr>
                <w:top w:val="none" w:sz="0" w:space="0" w:color="auto"/>
                <w:left w:val="none" w:sz="0" w:space="0" w:color="auto"/>
                <w:bottom w:val="none" w:sz="0" w:space="0" w:color="auto"/>
                <w:right w:val="none" w:sz="0" w:space="0" w:color="auto"/>
              </w:divBdr>
            </w:div>
            <w:div w:id="526261034">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1635408436">
              <w:marLeft w:val="0"/>
              <w:marRight w:val="0"/>
              <w:marTop w:val="0"/>
              <w:marBottom w:val="0"/>
              <w:divBdr>
                <w:top w:val="none" w:sz="0" w:space="0" w:color="auto"/>
                <w:left w:val="none" w:sz="0" w:space="0" w:color="auto"/>
                <w:bottom w:val="none" w:sz="0" w:space="0" w:color="auto"/>
                <w:right w:val="none" w:sz="0" w:space="0" w:color="auto"/>
              </w:divBdr>
            </w:div>
            <w:div w:id="2137391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30214373">
              <w:marLeft w:val="0"/>
              <w:marRight w:val="0"/>
              <w:marTop w:val="0"/>
              <w:marBottom w:val="0"/>
              <w:divBdr>
                <w:top w:val="none" w:sz="0" w:space="0" w:color="auto"/>
                <w:left w:val="none" w:sz="0" w:space="0" w:color="auto"/>
                <w:bottom w:val="none" w:sz="0" w:space="0" w:color="auto"/>
                <w:right w:val="none" w:sz="0" w:space="0" w:color="auto"/>
              </w:divBdr>
            </w:div>
            <w:div w:id="825318714">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 w:id="153878999">
          <w:marLeft w:val="-225"/>
          <w:marRight w:val="-225"/>
          <w:marTop w:val="0"/>
          <w:marBottom w:val="0"/>
          <w:divBdr>
            <w:top w:val="none" w:sz="0" w:space="0" w:color="auto"/>
            <w:left w:val="none" w:sz="0" w:space="0" w:color="auto"/>
            <w:bottom w:val="none" w:sz="0" w:space="0" w:color="auto"/>
            <w:right w:val="none" w:sz="0" w:space="0" w:color="auto"/>
          </w:divBdr>
          <w:divsChild>
            <w:div w:id="2111507973">
              <w:marLeft w:val="0"/>
              <w:marRight w:val="0"/>
              <w:marTop w:val="0"/>
              <w:marBottom w:val="0"/>
              <w:divBdr>
                <w:top w:val="none" w:sz="0" w:space="0" w:color="auto"/>
                <w:left w:val="none" w:sz="0" w:space="0" w:color="auto"/>
                <w:bottom w:val="none" w:sz="0" w:space="0" w:color="auto"/>
                <w:right w:val="none" w:sz="0" w:space="0" w:color="auto"/>
              </w:divBdr>
            </w:div>
            <w:div w:id="1659188968">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203672931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770927954">
              <w:marLeft w:val="0"/>
              <w:marRight w:val="0"/>
              <w:marTop w:val="0"/>
              <w:marBottom w:val="0"/>
              <w:divBdr>
                <w:top w:val="none" w:sz="0" w:space="0" w:color="auto"/>
                <w:left w:val="none" w:sz="0" w:space="0" w:color="auto"/>
                <w:bottom w:val="none" w:sz="0" w:space="0" w:color="auto"/>
                <w:right w:val="none" w:sz="0" w:space="0" w:color="auto"/>
              </w:divBdr>
            </w:div>
            <w:div w:id="1376613597">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438532282">
              <w:marLeft w:val="0"/>
              <w:marRight w:val="0"/>
              <w:marTop w:val="0"/>
              <w:marBottom w:val="0"/>
              <w:divBdr>
                <w:top w:val="none" w:sz="0" w:space="0" w:color="auto"/>
                <w:left w:val="none" w:sz="0" w:space="0" w:color="auto"/>
                <w:bottom w:val="none" w:sz="0" w:space="0" w:color="auto"/>
                <w:right w:val="none" w:sz="0" w:space="0" w:color="auto"/>
              </w:divBdr>
            </w:div>
            <w:div w:id="309869523">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939021335">
              <w:marLeft w:val="0"/>
              <w:marRight w:val="0"/>
              <w:marTop w:val="0"/>
              <w:marBottom w:val="0"/>
              <w:divBdr>
                <w:top w:val="none" w:sz="0" w:space="0" w:color="auto"/>
                <w:left w:val="none" w:sz="0" w:space="0" w:color="auto"/>
                <w:bottom w:val="none" w:sz="0" w:space="0" w:color="auto"/>
                <w:right w:val="none" w:sz="0" w:space="0" w:color="auto"/>
              </w:divBdr>
            </w:div>
            <w:div w:id="1480070672">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416" TargetMode="External"/><Relationship Id="rId13" Type="http://schemas.openxmlformats.org/officeDocument/2006/relationships/hyperlink" Target="https://kras.saturn.net/catalog/laki-kraski/tag-kraska-dlya-bet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s.saturn.net/catalog/laki-kraski/tag-kraska-dlya-po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saturn.net/catalog/emali/" TargetMode="External"/><Relationship Id="rId5" Type="http://schemas.openxmlformats.org/officeDocument/2006/relationships/webSettings" Target="webSettings.xml"/><Relationship Id="rId15" Type="http://schemas.openxmlformats.org/officeDocument/2006/relationships/hyperlink" Target="https://kras.saturn.net/catalog/laki-kraski/tag-kraska-glyancevaya/" TargetMode="External"/><Relationship Id="rId10" Type="http://schemas.openxmlformats.org/officeDocument/2006/relationships/hyperlink" Target="consultantplus://offline/ref=56A80D58B8E12DF9FDC1013A26C368584819D44B8A14E22434CAD0ED72FE8F49C6DFC2F91C9911DDU4UEJ" TargetMode="External"/><Relationship Id="rId4" Type="http://schemas.openxmlformats.org/officeDocument/2006/relationships/settings" Target="settings.xml"/><Relationship Id="rId9" Type="http://schemas.openxmlformats.org/officeDocument/2006/relationships/hyperlink" Target="kodeks://link/d?nd=9006068" TargetMode="External"/><Relationship Id="rId14" Type="http://schemas.openxmlformats.org/officeDocument/2006/relationships/hyperlink" Target="https://kras.saturn.net/catalog/laki-kraski/tag-kraska-dlya-dere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5</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Васильева Н.В.</cp:lastModifiedBy>
  <cp:revision>62</cp:revision>
  <cp:lastPrinted>2025-09-17T09:53:00Z</cp:lastPrinted>
  <dcterms:created xsi:type="dcterms:W3CDTF">2023-12-04T07:30:00Z</dcterms:created>
  <dcterms:modified xsi:type="dcterms:W3CDTF">2026-06-11T05:53:00Z</dcterms:modified>
</cp:coreProperties>
</file>